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7A" w:rsidRPr="00CA777A" w:rsidRDefault="00CA777A" w:rsidP="00CA777A">
      <w:pPr>
        <w:spacing w:line="360" w:lineRule="auto"/>
        <w:rPr>
          <w:sz w:val="2"/>
        </w:rPr>
      </w:pPr>
    </w:p>
    <w:p w:rsidR="00CA777A" w:rsidRPr="00CA777A" w:rsidRDefault="00CA777A" w:rsidP="00CA777A">
      <w:pPr>
        <w:jc w:val="center"/>
        <w:rPr>
          <w:rFonts w:ascii="Calibri" w:hAnsi="Calibri"/>
          <w:b/>
          <w:color w:val="0070C0"/>
          <w:sz w:val="36"/>
          <w:szCs w:val="28"/>
        </w:rPr>
      </w:pPr>
    </w:p>
    <w:p w:rsidR="00CA777A" w:rsidRPr="00CA777A" w:rsidRDefault="00CA777A" w:rsidP="00CA777A">
      <w:pPr>
        <w:jc w:val="center"/>
        <w:rPr>
          <w:rFonts w:ascii="Calibri" w:hAnsi="Calibri"/>
          <w:b/>
          <w:color w:val="0070C0"/>
          <w:sz w:val="36"/>
          <w:szCs w:val="28"/>
        </w:rPr>
      </w:pPr>
    </w:p>
    <w:p w:rsidR="008A6562" w:rsidRPr="00D93746" w:rsidRDefault="008A6562" w:rsidP="008A6562">
      <w:pPr>
        <w:jc w:val="center"/>
        <w:rPr>
          <w:sz w:val="16"/>
          <w:szCs w:val="16"/>
        </w:rPr>
      </w:pPr>
    </w:p>
    <w:p w:rsidR="008D5A0B" w:rsidRPr="00D93746" w:rsidRDefault="008D5A0B"/>
    <w:p w:rsidR="008A6562" w:rsidRPr="00D93746" w:rsidRDefault="008A6562"/>
    <w:p w:rsidR="008A6562" w:rsidRPr="00D93746" w:rsidRDefault="008A6562"/>
    <w:p w:rsidR="008A6562" w:rsidRPr="00D93746" w:rsidRDefault="008A6562"/>
    <w:p w:rsidR="008A6562" w:rsidRDefault="008A6562"/>
    <w:p w:rsidR="00CA777A" w:rsidRDefault="00CA777A"/>
    <w:p w:rsidR="00CA777A" w:rsidRDefault="00CA777A"/>
    <w:p w:rsidR="00CA777A" w:rsidRDefault="00CA777A"/>
    <w:p w:rsidR="00CA777A" w:rsidRPr="00D93746" w:rsidRDefault="00CA777A"/>
    <w:p w:rsidR="00DB7C02" w:rsidRPr="00D93746" w:rsidRDefault="00DB7C02"/>
    <w:p w:rsidR="000765C3" w:rsidRPr="000765C3" w:rsidRDefault="000765C3" w:rsidP="000765C3">
      <w:pPr>
        <w:jc w:val="center"/>
        <w:rPr>
          <w:b/>
          <w:bCs/>
          <w:color w:val="538135"/>
          <w:sz w:val="48"/>
          <w:szCs w:val="48"/>
        </w:rPr>
      </w:pPr>
      <w:r w:rsidRPr="000765C3">
        <w:rPr>
          <w:b/>
          <w:bCs/>
          <w:color w:val="538135"/>
          <w:sz w:val="48"/>
          <w:szCs w:val="48"/>
        </w:rPr>
        <w:t>IL BILANCIO PERSONALE INIZIALE</w:t>
      </w:r>
    </w:p>
    <w:p w:rsidR="000765C3" w:rsidRPr="000765C3" w:rsidRDefault="000765C3" w:rsidP="000765C3">
      <w:pPr>
        <w:jc w:val="center"/>
        <w:rPr>
          <w:color w:val="538135"/>
          <w:sz w:val="48"/>
          <w:szCs w:val="48"/>
        </w:rPr>
      </w:pPr>
    </w:p>
    <w:p w:rsidR="000765C3" w:rsidRPr="000765C3" w:rsidRDefault="000765C3" w:rsidP="000765C3">
      <w:pPr>
        <w:jc w:val="center"/>
        <w:rPr>
          <w:color w:val="538135"/>
          <w:sz w:val="48"/>
          <w:szCs w:val="48"/>
        </w:rPr>
      </w:pPr>
      <w:proofErr w:type="gramStart"/>
      <w:r w:rsidRPr="000765C3">
        <w:rPr>
          <w:color w:val="538135"/>
          <w:sz w:val="48"/>
          <w:szCs w:val="48"/>
        </w:rPr>
        <w:t>di</w:t>
      </w:r>
      <w:proofErr w:type="gramEnd"/>
    </w:p>
    <w:p w:rsidR="008A6562" w:rsidRDefault="008A6562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765C3" w:rsidTr="00E77F98">
        <w:trPr>
          <w:tblCellSpacing w:w="20" w:type="dxa"/>
        </w:trPr>
        <w:tc>
          <w:tcPr>
            <w:tcW w:w="9628" w:type="dxa"/>
            <w:shd w:val="clear" w:color="auto" w:fill="E2EFD9"/>
          </w:tcPr>
          <w:p w:rsidR="000765C3" w:rsidRPr="00E77F98" w:rsidRDefault="000765C3" w:rsidP="00E77F98">
            <w:pPr>
              <w:jc w:val="center"/>
              <w:rPr>
                <w:sz w:val="48"/>
                <w:szCs w:val="48"/>
              </w:rPr>
            </w:pPr>
            <w:r w:rsidRPr="00E77F98">
              <w:rPr>
                <w:sz w:val="48"/>
                <w:szCs w:val="48"/>
              </w:rPr>
              <w:t>COGNOME NOME</w:t>
            </w:r>
          </w:p>
        </w:tc>
      </w:tr>
    </w:tbl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0765C3" w:rsidRDefault="000765C3"/>
    <w:p w:rsidR="009C7D12" w:rsidRDefault="009C7D12"/>
    <w:p w:rsidR="009C7D12" w:rsidRDefault="009C7D12"/>
    <w:p w:rsidR="000765C3" w:rsidRDefault="000765C3"/>
    <w:p w:rsidR="000765C3" w:rsidRDefault="000765C3"/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color w:val="385623"/>
          <w:sz w:val="40"/>
          <w:szCs w:val="40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40"/>
          <w:szCs w:val="40"/>
          <w:lang w:eastAsia="en-US"/>
        </w:rPr>
        <w:lastRenderedPageBreak/>
        <w:t>IL BILANCIO PERSONALE INIZIALE</w:t>
      </w: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40"/>
        <w:gridCol w:w="5124"/>
      </w:tblGrid>
      <w:tr w:rsidR="000765C3" w:rsidRPr="00E77F98" w:rsidTr="00E77F98">
        <w:trPr>
          <w:tblCellSpacing w:w="20" w:type="dxa"/>
        </w:trPr>
        <w:tc>
          <w:tcPr>
            <w:tcW w:w="2399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ata di prima stesura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1" w:type="pct"/>
            <w:shd w:val="clear" w:color="auto" w:fill="auto"/>
          </w:tcPr>
          <w:p w:rsidR="000765C3" w:rsidRDefault="001F6F8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nno scolastico 2018/2019</w:t>
            </w:r>
          </w:p>
          <w:p w:rsidR="001F6F83" w:rsidRPr="00E77F98" w:rsidRDefault="001F6F8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1/01/2019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2399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utor accogliente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1" w:type="pct"/>
            <w:shd w:val="clear" w:color="auto" w:fill="auto"/>
          </w:tcPr>
          <w:p w:rsidR="000765C3" w:rsidRPr="00E77F98" w:rsidRDefault="001F6F8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utor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3* anno)</w:t>
            </w: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color w:val="2F5496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/>
          <w:color w:val="538135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538135"/>
          <w:sz w:val="32"/>
          <w:szCs w:val="32"/>
          <w:lang w:eastAsia="en-US"/>
        </w:rPr>
        <w:t>Prima Sezione</w:t>
      </w: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  <w:t>L’Istitu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84"/>
        <w:gridCol w:w="5080"/>
      </w:tblGrid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ISTITUTO D’ISTRUZIONE SUPERIORE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D4B56" w:rsidP="000765C3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I.I.S. “C. A. DALLA CHIESA”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SEDE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593D4D" w:rsidP="00593D4D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CALTAGIRONE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INDIRIZZO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D4B56" w:rsidP="00593D4D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 xml:space="preserve">VIA </w:t>
            </w:r>
            <w:r w:rsidR="00593D4D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 xml:space="preserve">S. M. di </w:t>
            </w: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G</w:t>
            </w:r>
            <w:r w:rsidR="00593D4D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esù s.n.c.</w:t>
            </w:r>
          </w:p>
        </w:tc>
      </w:tr>
      <w:tr w:rsidR="000765C3" w:rsidRPr="00960F6B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Modulazione del profilo</w:t>
            </w:r>
          </w:p>
        </w:tc>
        <w:tc>
          <w:tcPr>
            <w:tcW w:w="2519" w:type="pct"/>
            <w:shd w:val="clear" w:color="auto" w:fill="auto"/>
          </w:tcPr>
          <w:p w:rsidR="000765C3" w:rsidRPr="00593D4D" w:rsidRDefault="0037316A" w:rsidP="0037316A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M</w:t>
            </w:r>
            <w:r w:rsidRPr="0037316A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 xml:space="preserve">ade in </w:t>
            </w:r>
            <w:proofErr w:type="spellStart"/>
            <w:r w:rsidRPr="0037316A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Italy</w:t>
            </w:r>
            <w:proofErr w:type="spellEnd"/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dice ATECO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E961A7" w:rsidP="002D19FE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C-1</w:t>
            </w:r>
            <w:r w:rsidR="00596378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4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32"/>
                <w:szCs w:val="3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dice NUP</w:t>
            </w:r>
          </w:p>
        </w:tc>
        <w:tc>
          <w:tcPr>
            <w:tcW w:w="2519" w:type="pct"/>
            <w:shd w:val="clear" w:color="auto" w:fill="auto"/>
          </w:tcPr>
          <w:p w:rsidR="002F0BDF" w:rsidRPr="00453C43" w:rsidRDefault="002D19FE" w:rsidP="00453C43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6.5.3.3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color w:val="2F5496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538135"/>
          <w:sz w:val="32"/>
          <w:szCs w:val="32"/>
          <w:lang w:eastAsia="en-US"/>
        </w:rPr>
      </w:pPr>
      <w:r w:rsidRPr="000765C3">
        <w:rPr>
          <w:rFonts w:ascii="Calibri" w:eastAsia="Calibri" w:hAnsi="Calibri"/>
          <w:b/>
          <w:bCs/>
          <w:color w:val="538135"/>
          <w:sz w:val="32"/>
          <w:szCs w:val="32"/>
          <w:lang w:eastAsia="en-US"/>
        </w:rPr>
        <w:t>Seconda Sezione</w:t>
      </w: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  <w:t>I dati anagrafici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84"/>
        <w:gridCol w:w="5080"/>
      </w:tblGrid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ittadinanza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Indirizzo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Telefono dei genitori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421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Scuola di provenienza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389"/>
          <w:tblCellSpacing w:w="20" w:type="dxa"/>
        </w:trPr>
        <w:tc>
          <w:tcPr>
            <w:tcW w:w="2421" w:type="pct"/>
            <w:vMerge w:val="restar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Eventuali Bisogni Educativi Speciali</w:t>
            </w: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E77F98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sturbo Specifico dell’Apprendimento  </w:t>
            </w:r>
          </w:p>
        </w:tc>
      </w:tr>
      <w:tr w:rsidR="000765C3" w:rsidRPr="00E77F98" w:rsidTr="00E77F98">
        <w:trPr>
          <w:trHeight w:val="1189"/>
          <w:tblCellSpacing w:w="20" w:type="dxa"/>
        </w:trPr>
        <w:tc>
          <w:tcPr>
            <w:tcW w:w="2421" w:type="pct"/>
            <w:vMerge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E77F98">
            <w:pPr>
              <w:widowControl w:val="0"/>
              <w:numPr>
                <w:ilvl w:val="0"/>
                <w:numId w:val="26"/>
              </w:numPr>
              <w:spacing w:line="25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Altro Bisogno Educativo Speciale</w:t>
            </w:r>
          </w:p>
          <w:p w:rsidR="000765C3" w:rsidRPr="00E77F98" w:rsidRDefault="000765C3" w:rsidP="00E77F98">
            <w:pPr>
              <w:widowControl w:val="0"/>
              <w:numPr>
                <w:ilvl w:val="1"/>
                <w:numId w:val="26"/>
              </w:numPr>
              <w:spacing w:line="25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n</w:t>
            </w:r>
            <w:proofErr w:type="gramEnd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cumentazione</w:t>
            </w:r>
          </w:p>
          <w:p w:rsidR="000765C3" w:rsidRPr="00E77F98" w:rsidRDefault="000765C3" w:rsidP="00E77F98">
            <w:pPr>
              <w:widowControl w:val="0"/>
              <w:numPr>
                <w:ilvl w:val="1"/>
                <w:numId w:val="26"/>
              </w:numPr>
              <w:spacing w:line="25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senza</w:t>
            </w:r>
            <w:proofErr w:type="gramEnd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cumentazione</w:t>
            </w:r>
          </w:p>
        </w:tc>
      </w:tr>
      <w:tr w:rsidR="000765C3" w:rsidRPr="00E77F98" w:rsidTr="00E77F98">
        <w:trPr>
          <w:trHeight w:val="1197"/>
          <w:tblCellSpacing w:w="20" w:type="dxa"/>
        </w:trPr>
        <w:tc>
          <w:tcPr>
            <w:tcW w:w="2421" w:type="pct"/>
            <w:vMerge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19" w:type="pct"/>
            <w:shd w:val="clear" w:color="auto" w:fill="auto"/>
          </w:tcPr>
          <w:p w:rsidR="000765C3" w:rsidRPr="00E77F98" w:rsidRDefault="000765C3" w:rsidP="00E77F98">
            <w:pPr>
              <w:numPr>
                <w:ilvl w:val="0"/>
                <w:numId w:val="25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ertificazione L. 104/92 con programmazione per:</w:t>
            </w:r>
          </w:p>
          <w:p w:rsidR="000765C3" w:rsidRPr="00E77F98" w:rsidRDefault="000765C3" w:rsidP="00E77F98">
            <w:pPr>
              <w:numPr>
                <w:ilvl w:val="1"/>
                <w:numId w:val="25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obiettivi</w:t>
            </w:r>
            <w:proofErr w:type="gramEnd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minimi (semplificata o curricolare)                     </w:t>
            </w:r>
          </w:p>
          <w:p w:rsidR="000765C3" w:rsidRPr="00E77F98" w:rsidRDefault="000765C3" w:rsidP="00E77F98">
            <w:pPr>
              <w:numPr>
                <w:ilvl w:val="1"/>
                <w:numId w:val="25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obiettivi</w:t>
            </w:r>
            <w:proofErr w:type="gramEnd"/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ifferenziati (differenziata)</w:t>
            </w: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color w:val="2F5496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0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538135"/>
          <w:sz w:val="32"/>
          <w:szCs w:val="32"/>
          <w:lang w:eastAsia="en-US"/>
        </w:rPr>
      </w:pPr>
      <w:r w:rsidRPr="000765C3">
        <w:rPr>
          <w:rFonts w:ascii="Calibri" w:eastAsia="Calibri" w:hAnsi="Calibri"/>
          <w:b/>
          <w:bCs/>
          <w:color w:val="538135"/>
          <w:sz w:val="32"/>
          <w:szCs w:val="32"/>
          <w:lang w:eastAsia="en-US"/>
        </w:rPr>
        <w:t>Terza Sezione</w:t>
      </w: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8"/>
          <w:szCs w:val="28"/>
          <w:lang w:eastAsia="en-US"/>
        </w:rPr>
        <w:t>Il Bilancio Personale Iniziale</w:t>
      </w: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b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color w:val="385623"/>
          <w:sz w:val="22"/>
          <w:szCs w:val="22"/>
          <w:lang w:eastAsia="en-US"/>
        </w:rPr>
        <w:t>COMPETENZE ACQUISITE IN CONTESTI FORMALI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00"/>
        <w:gridCol w:w="5464"/>
      </w:tblGrid>
      <w:tr w:rsidR="000765C3" w:rsidRPr="00E77F98" w:rsidTr="00E77F98">
        <w:trPr>
          <w:tblCellSpacing w:w="20" w:type="dxa"/>
        </w:trPr>
        <w:tc>
          <w:tcPr>
            <w:tcW w:w="2230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Precedenti esperienze di istruzione e formazione</w:t>
            </w:r>
          </w:p>
        </w:tc>
        <w:tc>
          <w:tcPr>
            <w:tcW w:w="2715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care</w:t>
            </w:r>
            <w:proofErr w:type="gramEnd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la scuola o il percorso formativo di provenienza)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2230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Eventuali ripetenze</w:t>
            </w:r>
          </w:p>
        </w:tc>
        <w:tc>
          <w:tcPr>
            <w:tcW w:w="2715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care</w:t>
            </w:r>
            <w:proofErr w:type="gramEnd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la/e classe/i ripetuta/e)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2230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Titoli di studio conseguiti</w:t>
            </w:r>
          </w:p>
        </w:tc>
        <w:tc>
          <w:tcPr>
            <w:tcW w:w="2715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care</w:t>
            </w:r>
            <w:proofErr w:type="gramEnd"/>
            <w:r w:rsidRPr="00E77F98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il diploma del primo ciclo)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L’alunno/a ha conseguito il diploma di scuola secondaria di I grado con votazione di …/10 nell’anno scolastico 20… - 20…</w:t>
            </w: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color w:val="385623"/>
          <w:sz w:val="22"/>
          <w:szCs w:val="22"/>
          <w:lang w:eastAsia="en-US"/>
        </w:rPr>
        <w:t>COMPETENZE FORMALI CERTIFICATE AL TERMINE DEL PRIMO CICLO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38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79"/>
        <w:gridCol w:w="1269"/>
        <w:gridCol w:w="1269"/>
        <w:gridCol w:w="1309"/>
        <w:gridCol w:w="1614"/>
      </w:tblGrid>
      <w:tr w:rsidR="000765C3" w:rsidRPr="00E77F98" w:rsidTr="00E77F98">
        <w:trPr>
          <w:trHeight w:val="401"/>
          <w:tblCellSpacing w:w="20" w:type="dxa"/>
        </w:trPr>
        <w:tc>
          <w:tcPr>
            <w:tcW w:w="2282" w:type="pct"/>
            <w:vMerge w:val="restar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Competenza</w:t>
            </w:r>
          </w:p>
        </w:tc>
        <w:tc>
          <w:tcPr>
            <w:tcW w:w="2658" w:type="pct"/>
            <w:gridSpan w:val="4"/>
            <w:shd w:val="clear" w:color="auto" w:fill="E2EFD9"/>
          </w:tcPr>
          <w:p w:rsidR="000765C3" w:rsidRPr="00E77F98" w:rsidRDefault="000765C3" w:rsidP="00E77F98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Livello </w:t>
            </w: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i -B – I – A)</w:t>
            </w:r>
          </w:p>
        </w:tc>
      </w:tr>
      <w:tr w:rsidR="000765C3" w:rsidRPr="00E77F98" w:rsidTr="00E77F98">
        <w:trPr>
          <w:trHeight w:val="358"/>
          <w:tblCellSpacing w:w="20" w:type="dxa"/>
        </w:trPr>
        <w:tc>
          <w:tcPr>
            <w:tcW w:w="2282" w:type="pct"/>
            <w:vMerge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E2EFD9"/>
          </w:tcPr>
          <w:p w:rsidR="000765C3" w:rsidRPr="00E77F98" w:rsidRDefault="000765C3" w:rsidP="00E77F98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iziale</w:t>
            </w:r>
            <w:proofErr w:type="gramEnd"/>
          </w:p>
        </w:tc>
        <w:tc>
          <w:tcPr>
            <w:tcW w:w="623" w:type="pct"/>
            <w:shd w:val="clear" w:color="auto" w:fill="E2EFD9"/>
          </w:tcPr>
          <w:p w:rsidR="000765C3" w:rsidRPr="00E77F98" w:rsidRDefault="000765C3" w:rsidP="00E77F98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Base</w:t>
            </w:r>
          </w:p>
        </w:tc>
        <w:tc>
          <w:tcPr>
            <w:tcW w:w="625" w:type="pct"/>
            <w:shd w:val="clear" w:color="auto" w:fill="E2EFD9"/>
          </w:tcPr>
          <w:p w:rsidR="000765C3" w:rsidRPr="00E77F98" w:rsidRDefault="000765C3" w:rsidP="00E77F98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termedio</w:t>
            </w:r>
          </w:p>
        </w:tc>
        <w:tc>
          <w:tcPr>
            <w:tcW w:w="728" w:type="pct"/>
            <w:shd w:val="clear" w:color="auto" w:fill="E2EFD9"/>
          </w:tcPr>
          <w:p w:rsidR="000765C3" w:rsidRPr="00E77F98" w:rsidRDefault="000765C3" w:rsidP="00E77F98">
            <w:pPr>
              <w:contextualSpacing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Avanzato</w:t>
            </w: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unicazione nella madrelingua o lingua di istruzione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unicazione nelle lingue straniere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petenza matematica e competenze di base in scienza e tecnologia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petenze digitali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Imparare ad imparare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petenze sociali e civiche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Spirito d’iniziativa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537"/>
          <w:tblCellSpacing w:w="20" w:type="dxa"/>
        </w:trPr>
        <w:tc>
          <w:tcPr>
            <w:tcW w:w="2282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nsapevolezza ed espressione culturale</w:t>
            </w: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28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t>CONOSCENZA DELLA LINGUA ITALIANA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26"/>
        <w:gridCol w:w="3309"/>
        <w:gridCol w:w="3329"/>
      </w:tblGrid>
      <w:tr w:rsidR="000765C3" w:rsidRPr="00E77F98" w:rsidTr="00E77F98">
        <w:trPr>
          <w:tblCellSpacing w:w="20" w:type="dxa"/>
        </w:trPr>
        <w:tc>
          <w:tcPr>
            <w:tcW w:w="1666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ivello di conoscenza della lingua italiana</w:t>
            </w: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se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alunno di madrelingua non italiana o di recente immigrazione</w:t>
            </w: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:rsidR="000765C3" w:rsidRPr="00E77F98" w:rsidRDefault="000765C3" w:rsidP="00E77F98">
            <w:pPr>
              <w:tabs>
                <w:tab w:val="left" w:pos="94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Lettura e scrittura</w:t>
            </w:r>
          </w:p>
          <w:p w:rsidR="000765C3" w:rsidRPr="00E77F98" w:rsidRDefault="000765C3" w:rsidP="00E77F98">
            <w:pPr>
              <w:tabs>
                <w:tab w:val="left" w:pos="94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A1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A2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B1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1667" w:type="pct"/>
            <w:shd w:val="clear" w:color="auto" w:fill="auto"/>
          </w:tcPr>
          <w:p w:rsidR="000765C3" w:rsidRPr="00E77F98" w:rsidRDefault="000765C3" w:rsidP="00E77F98">
            <w:pPr>
              <w:tabs>
                <w:tab w:val="left" w:pos="945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Comprensione ed esposizione orale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A1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A2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B1</w:t>
            </w:r>
          </w:p>
          <w:p w:rsidR="000765C3" w:rsidRPr="00E77F98" w:rsidRDefault="000765C3" w:rsidP="00E77F98">
            <w:pPr>
              <w:numPr>
                <w:ilvl w:val="0"/>
                <w:numId w:val="29"/>
              </w:numPr>
              <w:tabs>
                <w:tab w:val="left" w:pos="945"/>
              </w:tabs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>B2</w:t>
            </w: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t xml:space="preserve">COMPETENZE ACQUISITE IN CONTESTI NON FORMALI E INFORMALI 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28"/>
        <w:gridCol w:w="3307"/>
        <w:gridCol w:w="3329"/>
      </w:tblGrid>
      <w:tr w:rsidR="000765C3" w:rsidRPr="00E77F98" w:rsidTr="00E77F98">
        <w:trPr>
          <w:tblCellSpacing w:w="20" w:type="dxa"/>
        </w:trPr>
        <w:tc>
          <w:tcPr>
            <w:tcW w:w="1667" w:type="pc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ONTESTO DELLA COMPETENZA</w:t>
            </w:r>
          </w:p>
        </w:tc>
        <w:tc>
          <w:tcPr>
            <w:tcW w:w="1666" w:type="pct"/>
            <w:shd w:val="clear" w:color="auto" w:fill="E2EFD9"/>
          </w:tcPr>
          <w:p w:rsidR="000765C3" w:rsidRPr="00E77F98" w:rsidRDefault="000765C3" w:rsidP="00E77F9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BREVE DESCRIZIONE</w:t>
            </w: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shd w:val="clear" w:color="auto" w:fill="E2EFD9"/>
          </w:tcPr>
          <w:p w:rsidR="000765C3" w:rsidRPr="00E77F98" w:rsidRDefault="000765C3" w:rsidP="00E77F9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VIDENZA</w:t>
            </w: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attestati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, prodotti/elaborati, testimonianze scritte, nessuna)</w:t>
            </w:r>
          </w:p>
        </w:tc>
      </w:tr>
      <w:tr w:rsidR="000765C3" w:rsidRPr="00E77F98" w:rsidTr="00E77F98">
        <w:trPr>
          <w:tblCellSpacing w:w="20" w:type="dxa"/>
        </w:trPr>
        <w:tc>
          <w:tcPr>
            <w:tcW w:w="1667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N FORMALE</w:t>
            </w:r>
            <w:r w:rsidRPr="00E77F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 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sviluppata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attraverso la frequenza di attività organizzate da associazioni o enti: volontariato, corsi, attività artistiche, musicali e sportive)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  <w:shd w:val="clear" w:color="auto" w:fill="auto"/>
          </w:tcPr>
          <w:p w:rsidR="000765C3" w:rsidRPr="00E77F98" w:rsidRDefault="000765C3" w:rsidP="00E77F9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blCellSpacing w:w="20" w:type="dxa"/>
        </w:trPr>
        <w:tc>
          <w:tcPr>
            <w:tcW w:w="1667" w:type="pct"/>
            <w:shd w:val="clear" w:color="auto" w:fill="auto"/>
          </w:tcPr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FORMALE</w:t>
            </w:r>
          </w:p>
          <w:p w:rsidR="000765C3" w:rsidRPr="00E77F98" w:rsidRDefault="000765C3" w:rsidP="00E77F98">
            <w:pPr>
              <w:spacing w:line="276" w:lineRule="auto"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sviluppata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nella vita quotidiana: soggiorni all’estero, lingue straniere, abilità informatiche e artistiche, altri talenti)</w:t>
            </w:r>
          </w:p>
          <w:p w:rsidR="000765C3" w:rsidRPr="00E77F98" w:rsidRDefault="000765C3" w:rsidP="00E77F9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6" w:type="pct"/>
            <w:shd w:val="clear" w:color="auto" w:fill="auto"/>
          </w:tcPr>
          <w:p w:rsidR="000765C3" w:rsidRPr="00E77F98" w:rsidRDefault="000765C3" w:rsidP="00E77F9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E77F9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br w:type="page"/>
      </w: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lastRenderedPageBreak/>
        <w:t>ASPETTO MOTIVAZIONALE E ATTITUDINALE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0765C3" w:rsidRPr="00E77F98" w:rsidTr="00E77F98">
        <w:trPr>
          <w:tblCellSpacing w:w="20" w:type="dxa"/>
        </w:trPr>
        <w:tc>
          <w:tcPr>
            <w:tcW w:w="4959" w:type="pct"/>
            <w:shd w:val="clear" w:color="auto" w:fill="E2EFD9"/>
          </w:tcPr>
          <w:p w:rsidR="000765C3" w:rsidRPr="00E77F98" w:rsidRDefault="000765C3" w:rsidP="000765C3">
            <w:pPr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Riportare in forma sintetica le evidenze estrapolate dal colloquio-intervista o da questionari attitudinali)</w:t>
            </w: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0765C3" w:rsidRPr="00E77F98" w:rsidRDefault="000765C3" w:rsidP="000765C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t>COMPETENZE VALUTATE NEL BILANCIO PERSONALE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0765C3">
        <w:rPr>
          <w:rFonts w:ascii="Calibri" w:eastAsia="Calibri" w:hAnsi="Calibri"/>
          <w:i/>
          <w:iCs/>
          <w:sz w:val="22"/>
          <w:szCs w:val="22"/>
          <w:lang w:eastAsia="en-US"/>
        </w:rPr>
        <w:t>(</w:t>
      </w:r>
      <w:proofErr w:type="gramStart"/>
      <w:r w:rsidRPr="000765C3">
        <w:rPr>
          <w:rFonts w:ascii="Calibri" w:eastAsia="Calibri" w:hAnsi="Calibri"/>
          <w:i/>
          <w:iCs/>
          <w:sz w:val="22"/>
          <w:szCs w:val="22"/>
          <w:lang w:eastAsia="en-US"/>
        </w:rPr>
        <w:t>nella</w:t>
      </w:r>
      <w:proofErr w:type="gramEnd"/>
      <w:r w:rsidRPr="000765C3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fase istruttoria di accoglienza, ingresso, osservazione diretta e verifica dei prerequisiti: 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i/>
          <w:iCs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>possono</w:t>
      </w:r>
      <w:proofErr w:type="gramEnd"/>
      <w:r w:rsidRPr="000765C3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 essere evidenziati sia elementi di criticità sia punti di forza</w:t>
      </w:r>
      <w:r w:rsidRPr="000765C3">
        <w:rPr>
          <w:rFonts w:ascii="Calibri" w:eastAsia="Calibri" w:hAnsi="Calibri"/>
          <w:i/>
          <w:iCs/>
          <w:sz w:val="22"/>
          <w:szCs w:val="22"/>
          <w:lang w:eastAsia="en-US"/>
        </w:rPr>
        <w:t>)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01"/>
        <w:gridCol w:w="2481"/>
        <w:gridCol w:w="2481"/>
        <w:gridCol w:w="2501"/>
      </w:tblGrid>
      <w:tr w:rsidR="000765C3" w:rsidRPr="00E77F98" w:rsidTr="00E77F98">
        <w:trPr>
          <w:trHeight w:val="756"/>
          <w:tblCellSpacing w:w="20" w:type="dxa"/>
        </w:trPr>
        <w:tc>
          <w:tcPr>
            <w:tcW w:w="1250" w:type="pc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Evidenze</w:t>
            </w:r>
          </w:p>
        </w:tc>
        <w:tc>
          <w:tcPr>
            <w:tcW w:w="1250" w:type="pc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nsegnamenti e/o Assi culturali coinvolti</w:t>
            </w:r>
          </w:p>
        </w:tc>
        <w:tc>
          <w:tcPr>
            <w:tcW w:w="1250" w:type="pc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odalità di verifica</w:t>
            </w:r>
          </w:p>
        </w:tc>
        <w:tc>
          <w:tcPr>
            <w:tcW w:w="1250" w:type="pct"/>
            <w:shd w:val="clear" w:color="auto" w:fill="E2EFD9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Livello di competenza</w:t>
            </w:r>
          </w:p>
          <w:p w:rsidR="000765C3" w:rsidRPr="00E77F98" w:rsidRDefault="000765C3" w:rsidP="00E77F98">
            <w:pPr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nr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 = non raggiunto</w:t>
            </w:r>
          </w:p>
          <w:p w:rsidR="000765C3" w:rsidRPr="00E77F98" w:rsidRDefault="000765C3" w:rsidP="00E77F98">
            <w:pPr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i</w:t>
            </w:r>
            <w:proofErr w:type="gramEnd"/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 xml:space="preserve"> = iniziale</w:t>
            </w:r>
          </w:p>
          <w:p w:rsidR="000765C3" w:rsidRPr="00E77F98" w:rsidRDefault="000765C3" w:rsidP="00E77F98">
            <w:pPr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B = base</w:t>
            </w:r>
          </w:p>
          <w:p w:rsidR="000765C3" w:rsidRPr="00E77F98" w:rsidRDefault="000765C3" w:rsidP="00E77F98">
            <w:pPr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I = intermedio</w:t>
            </w:r>
          </w:p>
          <w:p w:rsidR="000765C3" w:rsidRPr="00E77F98" w:rsidRDefault="000765C3" w:rsidP="00E77F98">
            <w:pPr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E77F98">
              <w:rPr>
                <w:rFonts w:ascii="Calibri" w:eastAsia="Calibri" w:hAnsi="Calibri"/>
                <w:i/>
                <w:iCs/>
                <w:sz w:val="18"/>
                <w:szCs w:val="18"/>
                <w:lang w:eastAsia="en-US"/>
              </w:rPr>
              <w:t>A = avanzato</w:t>
            </w:r>
          </w:p>
        </w:tc>
      </w:tr>
      <w:tr w:rsidR="000765C3" w:rsidRPr="00E77F98" w:rsidTr="00E77F98">
        <w:trPr>
          <w:trHeight w:val="756"/>
          <w:tblCellSpacing w:w="20" w:type="dxa"/>
        </w:trPr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756"/>
          <w:tblCellSpacing w:w="20" w:type="dxa"/>
        </w:trPr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756"/>
          <w:tblCellSpacing w:w="20" w:type="dxa"/>
        </w:trPr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0765C3" w:rsidRPr="00E77F98" w:rsidTr="00E77F98">
        <w:trPr>
          <w:trHeight w:val="756"/>
          <w:tblCellSpacing w:w="20" w:type="dxa"/>
        </w:trPr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0765C3" w:rsidRPr="00E77F98" w:rsidRDefault="000765C3" w:rsidP="000765C3">
            <w:pPr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1"/>
          <w:numId w:val="30"/>
        </w:numPr>
        <w:spacing w:after="160" w:line="259" w:lineRule="auto"/>
        <w:contextualSpacing/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</w:pPr>
      <w:r w:rsidRPr="000765C3">
        <w:rPr>
          <w:rFonts w:ascii="Calibri" w:eastAsia="Calibri" w:hAnsi="Calibri"/>
          <w:b/>
          <w:bCs/>
          <w:color w:val="385623"/>
          <w:sz w:val="22"/>
          <w:szCs w:val="22"/>
          <w:lang w:eastAsia="en-US"/>
        </w:rPr>
        <w:t>STRUMENTI DIDATTICI PARTICOLARI PREVISTI</w:t>
      </w:r>
    </w:p>
    <w:p w:rsidR="000765C3" w:rsidRPr="000765C3" w:rsidRDefault="000765C3" w:rsidP="000765C3">
      <w:pPr>
        <w:spacing w:after="160" w:line="259" w:lineRule="auto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tabella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dei mesi, tabella dell’alfabeto e dei vari caratteri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schemi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per la coniugazione dei verbi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tavola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pitagorica, tabella delle misure, tabella delle formule, tabelle di vario tipo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calcolatrice</w:t>
      </w:r>
      <w:proofErr w:type="gramEnd"/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registratore</w:t>
      </w:r>
      <w:proofErr w:type="gramEnd"/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cartine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geografiche e storiche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tabelle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della memoria di ogni tipo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mappe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concettuali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lastRenderedPageBreak/>
        <w:t>videoscrittura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con correttore ortografico e sintesi vocale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programmi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adeguati e commisurati alla compensazione delle difficoltà nel singolo caso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testi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in forma ridotta</w:t>
      </w:r>
    </w:p>
    <w:p w:rsidR="000765C3" w:rsidRPr="000765C3" w:rsidRDefault="000765C3" w:rsidP="000765C3">
      <w:pPr>
        <w:numPr>
          <w:ilvl w:val="0"/>
          <w:numId w:val="32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0765C3">
        <w:rPr>
          <w:rFonts w:ascii="Calibri" w:eastAsia="Calibri" w:hAnsi="Calibri"/>
          <w:sz w:val="22"/>
          <w:szCs w:val="22"/>
          <w:lang w:eastAsia="en-US"/>
        </w:rPr>
        <w:t>tempi</w:t>
      </w:r>
      <w:proofErr w:type="gramEnd"/>
      <w:r w:rsidRPr="000765C3">
        <w:rPr>
          <w:rFonts w:ascii="Calibri" w:eastAsia="Calibri" w:hAnsi="Calibri"/>
          <w:sz w:val="22"/>
          <w:szCs w:val="22"/>
          <w:lang w:eastAsia="en-US"/>
        </w:rPr>
        <w:t xml:space="preserve"> aggiuntivi</w:t>
      </w:r>
    </w:p>
    <w:p w:rsidR="000765C3" w:rsidRPr="000765C3" w:rsidRDefault="000765C3" w:rsidP="000765C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765C3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</w:pPr>
      <w:r w:rsidRPr="000765C3"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  <w:t>IL PROGETTO FORMATIVO INDIVIDUALE</w:t>
      </w: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</w:pPr>
      <w:proofErr w:type="gramStart"/>
      <w:r w:rsidRPr="000765C3">
        <w:rPr>
          <w:rFonts w:ascii="Calibri" w:eastAsia="Calibri" w:hAnsi="Calibri"/>
          <w:b/>
          <w:bCs/>
          <w:color w:val="2F5496"/>
          <w:sz w:val="40"/>
          <w:szCs w:val="40"/>
          <w:lang w:eastAsia="en-US"/>
        </w:rPr>
        <w:t>di</w:t>
      </w:r>
      <w:proofErr w:type="gramEnd"/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765C3" w:rsidRPr="00E77F98" w:rsidTr="00E77F98">
        <w:trPr>
          <w:tblCellSpacing w:w="20" w:type="dxa"/>
        </w:trPr>
        <w:tc>
          <w:tcPr>
            <w:tcW w:w="9628" w:type="dxa"/>
            <w:shd w:val="clear" w:color="auto" w:fill="D9E2F3"/>
          </w:tcPr>
          <w:p w:rsidR="000765C3" w:rsidRPr="00E77F98" w:rsidRDefault="000765C3" w:rsidP="00E77F98">
            <w:pPr>
              <w:jc w:val="center"/>
              <w:rPr>
                <w:rFonts w:ascii="Calibri" w:eastAsia="Calibri" w:hAnsi="Calibri"/>
                <w:sz w:val="48"/>
                <w:szCs w:val="48"/>
                <w:lang w:eastAsia="en-US"/>
              </w:rPr>
            </w:pPr>
            <w:r w:rsidRPr="00E77F98">
              <w:rPr>
                <w:rFonts w:ascii="Calibri" w:eastAsia="Calibri" w:hAnsi="Calibri"/>
                <w:sz w:val="48"/>
                <w:szCs w:val="48"/>
                <w:lang w:eastAsia="en-US"/>
              </w:rPr>
              <w:t>COGNOME NOME</w:t>
            </w:r>
          </w:p>
        </w:tc>
      </w:tr>
    </w:tbl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sz w:val="48"/>
          <w:szCs w:val="48"/>
          <w:lang w:eastAsia="en-US"/>
        </w:rPr>
      </w:pPr>
    </w:p>
    <w:p w:rsidR="000765C3" w:rsidRPr="000765C3" w:rsidRDefault="000765C3" w:rsidP="000765C3">
      <w:pPr>
        <w:spacing w:after="160" w:line="259" w:lineRule="auto"/>
        <w:jc w:val="center"/>
        <w:rPr>
          <w:rFonts w:ascii="Calibri" w:eastAsia="Calibri" w:hAnsi="Calibri"/>
          <w:b/>
          <w:bCs/>
          <w:sz w:val="40"/>
          <w:szCs w:val="40"/>
          <w:lang w:eastAsia="en-US"/>
        </w:rPr>
      </w:pPr>
    </w:p>
    <w:p w:rsidR="00587E49" w:rsidRPr="00587E49" w:rsidRDefault="000765C3" w:rsidP="003D546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Hlk53949274"/>
      <w:r w:rsidRPr="000765C3">
        <w:rPr>
          <w:rFonts w:ascii="Calibri" w:eastAsia="Calibri" w:hAnsi="Calibri"/>
          <w:sz w:val="22"/>
          <w:szCs w:val="22"/>
          <w:lang w:eastAsia="en-US"/>
        </w:rPr>
        <w:br w:type="page"/>
      </w:r>
      <w:bookmarkEnd w:id="0"/>
    </w:p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b/>
          <w:bCs/>
          <w:color w:val="2F5496"/>
          <w:sz w:val="32"/>
          <w:szCs w:val="32"/>
          <w:lang w:eastAsia="en-US"/>
        </w:rPr>
      </w:pPr>
      <w:r w:rsidRPr="00587E49">
        <w:rPr>
          <w:rFonts w:ascii="Calibri" w:eastAsia="Calibri" w:hAnsi="Calibri"/>
          <w:b/>
          <w:bCs/>
          <w:color w:val="2F5496"/>
          <w:sz w:val="32"/>
          <w:szCs w:val="32"/>
          <w:lang w:eastAsia="en-US"/>
        </w:rPr>
        <w:lastRenderedPageBreak/>
        <w:t>TERZO ANN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40"/>
        <w:gridCol w:w="5124"/>
      </w:tblGrid>
      <w:tr w:rsidR="00587E49" w:rsidRPr="00587E49" w:rsidTr="00E77F98">
        <w:trPr>
          <w:trHeight w:val="591"/>
          <w:tblCellSpacing w:w="20" w:type="dxa"/>
        </w:trPr>
        <w:tc>
          <w:tcPr>
            <w:tcW w:w="2399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Data di compilazione</w:t>
            </w:r>
          </w:p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4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91"/>
          <w:tblCellSpacing w:w="20" w:type="dxa"/>
        </w:trPr>
        <w:tc>
          <w:tcPr>
            <w:tcW w:w="2399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ACROAREA DEL PERCORSO FORMATIVO</w:t>
            </w:r>
            <w:r w:rsidR="004903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(Nucleo tematico)</w:t>
            </w:r>
          </w:p>
        </w:tc>
        <w:tc>
          <w:tcPr>
            <w:tcW w:w="254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Inserire la modulazione del profilo)</w:t>
            </w:r>
          </w:p>
        </w:tc>
      </w:tr>
      <w:tr w:rsidR="00587E49" w:rsidRPr="00587E49" w:rsidTr="00E77F98">
        <w:trPr>
          <w:trHeight w:val="578"/>
          <w:tblCellSpacing w:w="20" w:type="dxa"/>
        </w:trPr>
        <w:tc>
          <w:tcPr>
            <w:tcW w:w="2399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254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644"/>
          <w:tblCellSpacing w:w="20" w:type="dxa"/>
        </w:trPr>
        <w:tc>
          <w:tcPr>
            <w:tcW w:w="2399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L PROGETTO FORMATIVO INDIVIDUALE</w:t>
            </w:r>
          </w:p>
        </w:tc>
        <w:tc>
          <w:tcPr>
            <w:tcW w:w="2541" w:type="pct"/>
            <w:shd w:val="clear" w:color="auto" w:fill="auto"/>
          </w:tcPr>
          <w:p w:rsidR="00587E49" w:rsidRPr="00587E49" w:rsidRDefault="00587E49" w:rsidP="00E77F98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È STATO CONFERMATO</w:t>
            </w:r>
          </w:p>
          <w:p w:rsidR="00587E49" w:rsidRPr="00587E49" w:rsidRDefault="00587E49" w:rsidP="00E77F98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È</w:t>
            </w: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GGETTO DI REVISIONE / PROROGA</w:t>
            </w:r>
          </w:p>
        </w:tc>
      </w:tr>
    </w:tbl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587E49">
      <w:pPr>
        <w:numPr>
          <w:ilvl w:val="1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r w:rsidRPr="00587E49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 xml:space="preserve">Obiettivi </w:t>
      </w:r>
    </w:p>
    <w:p w:rsidR="00587E49" w:rsidRPr="00587E49" w:rsidRDefault="00587E49" w:rsidP="00587E49">
      <w:pPr>
        <w:spacing w:after="160" w:line="259" w:lineRule="auto"/>
        <w:ind w:left="360"/>
        <w:contextualSpacing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587E49" w:rsidRPr="00587E49" w:rsidRDefault="00587E49" w:rsidP="00587E49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Obiettivi di apprendimento per la personalizzazione (eventualmente in seguito di revisione)</w:t>
      </w:r>
    </w:p>
    <w:p w:rsidR="00587E49" w:rsidRPr="00587E49" w:rsidRDefault="00587E49" w:rsidP="00587E49">
      <w:pPr>
        <w:spacing w:after="160" w:line="259" w:lineRule="auto"/>
        <w:ind w:left="108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partecipazione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alla vita scolastica (per alunni a rischio dispersione / devianza)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inclusione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/ socializzazione all’interno del contesto classe (per alunni con difficoltà di inserimento nella classe)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risultati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i apprendimento della lingua italiana (per alunni non italofoni)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recupero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ei risultati di apprendimento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potenziamento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ei risultati di apprendimento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recupero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o conseguimento di crediti per il passaggio ad altri percorsi di istruzione e formazione professionale (</w:t>
      </w:r>
      <w:proofErr w:type="spellStart"/>
      <w:r w:rsidRPr="00587E49">
        <w:rPr>
          <w:rFonts w:ascii="Calibri" w:eastAsia="Calibri" w:hAnsi="Calibri"/>
          <w:sz w:val="22"/>
          <w:szCs w:val="22"/>
          <w:lang w:eastAsia="en-US"/>
        </w:rPr>
        <w:t>IeFP</w:t>
      </w:r>
      <w:proofErr w:type="spellEnd"/>
      <w:r w:rsidRPr="00587E49">
        <w:rPr>
          <w:rFonts w:ascii="Calibri" w:eastAsia="Calibri" w:hAnsi="Calibri"/>
          <w:sz w:val="22"/>
          <w:szCs w:val="22"/>
          <w:lang w:eastAsia="en-US"/>
        </w:rPr>
        <w:t>) o di apprendistato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esame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i qualifica </w:t>
      </w:r>
      <w:proofErr w:type="spellStart"/>
      <w:r w:rsidRPr="00587E49">
        <w:rPr>
          <w:rFonts w:ascii="Calibri" w:eastAsia="Calibri" w:hAnsi="Calibri"/>
          <w:sz w:val="22"/>
          <w:szCs w:val="22"/>
          <w:lang w:eastAsia="en-US"/>
        </w:rPr>
        <w:t>IeFP</w:t>
      </w:r>
      <w:proofErr w:type="spellEnd"/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riorientamento</w:t>
      </w:r>
      <w:proofErr w:type="spellEnd"/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verso altri percorsi di istruzione e/o di formazione 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conseguimento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i particolari certificazioni (ECDL, PET, DELF)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sviluppo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di particolari conoscenze, abilità e competenze tramite progetti personalizzati </w:t>
      </w:r>
    </w:p>
    <w:p w:rsidR="00587E49" w:rsidRPr="00587E49" w:rsidRDefault="00587E49" w:rsidP="00587E49">
      <w:pPr>
        <w:numPr>
          <w:ilvl w:val="0"/>
          <w:numId w:val="19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87E49">
        <w:rPr>
          <w:rFonts w:ascii="Calibri" w:eastAsia="Calibri" w:hAnsi="Calibri"/>
          <w:sz w:val="22"/>
          <w:szCs w:val="22"/>
          <w:lang w:eastAsia="en-US"/>
        </w:rPr>
        <w:t>educazione</w:t>
      </w:r>
      <w:proofErr w:type="gramEnd"/>
      <w:r w:rsidRPr="00587E49">
        <w:rPr>
          <w:rFonts w:ascii="Calibri" w:eastAsia="Calibri" w:hAnsi="Calibri"/>
          <w:sz w:val="22"/>
          <w:szCs w:val="22"/>
          <w:lang w:eastAsia="en-US"/>
        </w:rPr>
        <w:t xml:space="preserve"> alla cittadinanza tramite progetti personalizzati</w:t>
      </w:r>
    </w:p>
    <w:p w:rsidR="00587E49" w:rsidRPr="00587E49" w:rsidRDefault="00587E49" w:rsidP="00587E49">
      <w:pPr>
        <w:spacing w:after="160" w:line="259" w:lineRule="auto"/>
        <w:ind w:left="108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587E49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 xml:space="preserve">Eventuali </w:t>
      </w:r>
      <w:proofErr w:type="spellStart"/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UdA</w:t>
      </w:r>
      <w:proofErr w:type="spellEnd"/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 xml:space="preserve"> di riferimento: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83"/>
        <w:gridCol w:w="3010"/>
        <w:gridCol w:w="3471"/>
      </w:tblGrid>
      <w:tr w:rsidR="00587E49" w:rsidRPr="00E77F98" w:rsidTr="00E77F98">
        <w:trPr>
          <w:tblCellSpacing w:w="20" w:type="dxa"/>
        </w:trPr>
        <w:tc>
          <w:tcPr>
            <w:tcW w:w="1717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Tipo di </w:t>
            </w:r>
            <w:proofErr w:type="spellStart"/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dA</w:t>
            </w:r>
            <w:proofErr w:type="spellEnd"/>
          </w:p>
        </w:tc>
        <w:tc>
          <w:tcPr>
            <w:tcW w:w="1490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itolo / Codice</w:t>
            </w:r>
          </w:p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Descrizione </w:t>
            </w:r>
          </w:p>
        </w:tc>
      </w:tr>
      <w:tr w:rsidR="00587E49" w:rsidRPr="00587E49" w:rsidTr="00E77F98">
        <w:trPr>
          <w:tblCellSpacing w:w="20" w:type="dxa"/>
        </w:trPr>
        <w:tc>
          <w:tcPr>
            <w:tcW w:w="1717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UdA</w:t>
            </w:r>
            <w:proofErr w:type="spellEnd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bbligatorie</w:t>
            </w:r>
          </w:p>
        </w:tc>
        <w:tc>
          <w:tcPr>
            <w:tcW w:w="1490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blCellSpacing w:w="20" w:type="dxa"/>
        </w:trPr>
        <w:tc>
          <w:tcPr>
            <w:tcW w:w="1717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UdA</w:t>
            </w:r>
            <w:proofErr w:type="spellEnd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pzionali</w:t>
            </w:r>
          </w:p>
        </w:tc>
        <w:tc>
          <w:tcPr>
            <w:tcW w:w="1490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blCellSpacing w:w="20" w:type="dxa"/>
        </w:trPr>
        <w:tc>
          <w:tcPr>
            <w:tcW w:w="1717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UdA</w:t>
            </w:r>
            <w:proofErr w:type="spellEnd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elettive</w:t>
            </w:r>
          </w:p>
        </w:tc>
        <w:tc>
          <w:tcPr>
            <w:tcW w:w="1490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blCellSpacing w:w="20" w:type="dxa"/>
        </w:trPr>
        <w:tc>
          <w:tcPr>
            <w:tcW w:w="1717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50113" w:rsidRPr="00550113" w:rsidRDefault="00550113" w:rsidP="00550113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r w:rsidRPr="00550113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EVENTUALE PERCORSO PER L’ACQUISIZIONE DEL DIPLOMA DI QUALIFICA</w:t>
      </w:r>
    </w:p>
    <w:p w:rsidR="00550113" w:rsidRDefault="00550113" w:rsidP="00550113">
      <w:pPr>
        <w:spacing w:after="160" w:line="259" w:lineRule="auto"/>
        <w:ind w:left="1080"/>
        <w:contextualSpacing/>
      </w:pPr>
      <w:r>
        <w:t xml:space="preserve">AMBITO DI REALIZZAZIONE DELLE ATTIVITA’ IEFP </w:t>
      </w:r>
    </w:p>
    <w:p w:rsidR="00EE1D52" w:rsidRDefault="00550113" w:rsidP="00EE1D52">
      <w:pPr>
        <w:spacing w:line="360" w:lineRule="auto"/>
        <w:ind w:left="1080"/>
        <w:jc w:val="both"/>
        <w:rPr>
          <w:rFonts w:ascii="Arial" w:eastAsia="Arial" w:hAnsi="Arial" w:cs="Arial"/>
          <w:color w:val="000000"/>
          <w:sz w:val="24"/>
        </w:rPr>
      </w:pPr>
      <w:r>
        <w:sym w:font="Symbol" w:char="F0B7"/>
      </w:r>
      <w:r w:rsidR="00EE1D52">
        <w:tab/>
      </w:r>
      <w:r w:rsidR="00CD244F">
        <w:rPr>
          <w:rFonts w:ascii="Arial" w:eastAsia="Arial" w:hAnsi="Arial" w:cs="Arial"/>
          <w:color w:val="000000"/>
          <w:sz w:val="24"/>
        </w:rPr>
        <w:t>Operatore dell’Abbigliamento</w:t>
      </w:r>
    </w:p>
    <w:p w:rsidR="00587E49" w:rsidRPr="00587E49" w:rsidRDefault="00587E49" w:rsidP="00587E49">
      <w:pPr>
        <w:numPr>
          <w:ilvl w:val="1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r w:rsidRPr="00587E49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 xml:space="preserve">Interventi e attività di personalizzazione </w:t>
      </w:r>
    </w:p>
    <w:p w:rsidR="00587E49" w:rsidRDefault="00587E49" w:rsidP="00587E49">
      <w:pPr>
        <w:spacing w:after="160" w:line="259" w:lineRule="auto"/>
        <w:ind w:left="1080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r w:rsidRPr="00587E49">
        <w:rPr>
          <w:rFonts w:ascii="Calibri" w:eastAsia="Calibri" w:hAnsi="Calibri"/>
          <w:color w:val="2F5496"/>
          <w:sz w:val="28"/>
          <w:szCs w:val="28"/>
          <w:lang w:eastAsia="en-US"/>
        </w:rPr>
        <w:t>(</w:t>
      </w:r>
      <w:proofErr w:type="gramStart"/>
      <w:r w:rsidRPr="00587E49">
        <w:rPr>
          <w:rFonts w:ascii="Calibri" w:eastAsia="Calibri" w:hAnsi="Calibri"/>
          <w:color w:val="2F5496"/>
          <w:sz w:val="28"/>
          <w:szCs w:val="28"/>
          <w:lang w:eastAsia="en-US"/>
        </w:rPr>
        <w:t>eventualmente</w:t>
      </w:r>
      <w:proofErr w:type="gramEnd"/>
      <w:r w:rsidRPr="00587E49">
        <w:rPr>
          <w:rFonts w:ascii="Calibri" w:eastAsia="Calibri" w:hAnsi="Calibri"/>
          <w:color w:val="2F5496"/>
          <w:sz w:val="28"/>
          <w:szCs w:val="28"/>
          <w:lang w:eastAsia="en-US"/>
        </w:rPr>
        <w:t xml:space="preserve"> appartenenti al monte ore dei PCTO</w:t>
      </w:r>
      <w:r w:rsidRPr="00587E49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>)</w:t>
      </w:r>
    </w:p>
    <w:p w:rsidR="00CC2511" w:rsidRPr="00587E49" w:rsidRDefault="00CC2511" w:rsidP="00587E49">
      <w:pPr>
        <w:spacing w:after="160" w:line="259" w:lineRule="auto"/>
        <w:ind w:left="1080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2693"/>
        <w:gridCol w:w="5558"/>
        <w:gridCol w:w="1713"/>
      </w:tblGrid>
      <w:tr w:rsidR="00587E49" w:rsidRPr="00587E49" w:rsidTr="00587E49">
        <w:trPr>
          <w:trHeight w:val="550"/>
          <w:tblCellSpacing w:w="20" w:type="dxa"/>
        </w:trPr>
        <w:tc>
          <w:tcPr>
            <w:tcW w:w="1327" w:type="pct"/>
            <w:vMerge w:val="restar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TIPI DI INTERVENTI</w:t>
            </w:r>
          </w:p>
        </w:tc>
        <w:tc>
          <w:tcPr>
            <w:tcW w:w="3613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ATTIVITÀ DI PERSONALIZZAZIONE</w:t>
            </w:r>
          </w:p>
        </w:tc>
      </w:tr>
      <w:tr w:rsidR="00587E49" w:rsidRPr="00587E49" w:rsidTr="00587E49">
        <w:trPr>
          <w:trHeight w:val="550"/>
          <w:tblCellSpacing w:w="20" w:type="dxa"/>
        </w:trPr>
        <w:tc>
          <w:tcPr>
            <w:tcW w:w="1327" w:type="pct"/>
            <w:vMerge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TERZO ANNO</w:t>
            </w:r>
          </w:p>
        </w:tc>
        <w:tc>
          <w:tcPr>
            <w:tcW w:w="814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iCs/>
                <w:sz w:val="22"/>
                <w:szCs w:val="22"/>
                <w:lang w:eastAsia="en-US"/>
              </w:rPr>
              <w:t>ORE PCTO</w:t>
            </w: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 w:val="restar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Formazione</w:t>
            </w: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olloqui informativi con il docente tutor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olloqui organizzativi con il docente tutor PCTO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 w:val="restar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Attività di PCTO</w:t>
            </w: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Incontri con esperti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Visite aziendali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orsi professionali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Ricerche sul campo / Workshop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Tirocini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Progetti d’imprenditorialità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(Altro)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 xml:space="preserve">Attività in modalità </w:t>
            </w:r>
            <w:proofErr w:type="spellStart"/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DaD</w:t>
            </w:r>
            <w:proofErr w:type="spellEnd"/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Attività personalizzata</w:t>
            </w: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Attività di recupero</w:t>
            </w: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lastRenderedPageBreak/>
              <w:t>Attività di potenziamento</w:t>
            </w: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 xml:space="preserve">Attività per esame </w:t>
            </w:r>
            <w:proofErr w:type="spellStart"/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IeFP</w:t>
            </w:r>
            <w:proofErr w:type="spellEnd"/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550"/>
          <w:tblCellSpacing w:w="20" w:type="dxa"/>
        </w:trPr>
        <w:tc>
          <w:tcPr>
            <w:tcW w:w="1327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Apprendistato</w:t>
            </w:r>
          </w:p>
        </w:tc>
        <w:tc>
          <w:tcPr>
            <w:tcW w:w="278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1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587E49">
        <w:trPr>
          <w:trHeight w:val="550"/>
          <w:tblCellSpacing w:w="20" w:type="dxa"/>
        </w:trPr>
        <w:tc>
          <w:tcPr>
            <w:tcW w:w="1327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color w:val="1F3864"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278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onte ore PCTO</w:t>
            </w:r>
          </w:p>
        </w:tc>
        <w:tc>
          <w:tcPr>
            <w:tcW w:w="814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C2511" w:rsidRDefault="00CC2511" w:rsidP="00CC2511">
      <w:pPr>
        <w:pStyle w:val="Titolo2"/>
        <w:spacing w:after="109" w:line="259" w:lineRule="auto"/>
        <w:ind w:left="0" w:firstLine="0"/>
        <w:rPr>
          <w:rFonts w:cs="Times New Roman"/>
          <w:color w:val="auto"/>
          <w:sz w:val="22"/>
          <w:lang w:eastAsia="en-US"/>
        </w:rPr>
      </w:pPr>
    </w:p>
    <w:p w:rsidR="00CC2511" w:rsidRDefault="00CC2511" w:rsidP="00CC2511">
      <w:pPr>
        <w:rPr>
          <w:lang w:eastAsia="en-US"/>
        </w:rPr>
      </w:pPr>
    </w:p>
    <w:p w:rsidR="00CC2511" w:rsidRPr="00CC2511" w:rsidRDefault="00CC2511" w:rsidP="00CC2511">
      <w:pPr>
        <w:rPr>
          <w:lang w:eastAsia="en-US"/>
        </w:rPr>
      </w:pPr>
    </w:p>
    <w:p w:rsidR="00CC2511" w:rsidRDefault="00CC2511" w:rsidP="00CC2511"/>
    <w:p w:rsidR="00CC2511" w:rsidRDefault="00CC2511" w:rsidP="00CC2511"/>
    <w:p w:rsidR="00C53077" w:rsidRPr="00587E49" w:rsidRDefault="00C53077" w:rsidP="00C53077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PCTO</w:t>
      </w:r>
    </w:p>
    <w:p w:rsidR="00CC2511" w:rsidRPr="00CC2511" w:rsidRDefault="00CC2511" w:rsidP="00CC2511"/>
    <w:p w:rsidR="00CC2511" w:rsidRDefault="00CC2511" w:rsidP="00CC2511">
      <w:pPr>
        <w:pBdr>
          <w:top w:val="single" w:sz="24" w:space="0" w:color="A9A57C"/>
          <w:left w:val="single" w:sz="24" w:space="0" w:color="A9A57C"/>
          <w:bottom w:val="single" w:sz="24" w:space="0" w:color="A9A57C"/>
          <w:right w:val="single" w:sz="24" w:space="0" w:color="A9A57C"/>
        </w:pBdr>
        <w:shd w:val="clear" w:color="auto" w:fill="C3D8D7"/>
        <w:ind w:left="-5" w:hanging="10"/>
      </w:pPr>
      <w:proofErr w:type="gramStart"/>
      <w:r>
        <w:rPr>
          <w:b/>
          <w:color w:val="675E47"/>
          <w:sz w:val="24"/>
        </w:rPr>
        <w:t xml:space="preserve">TUTORINTERNO  </w:t>
      </w:r>
      <w:r>
        <w:rPr>
          <w:color w:val="6F654B"/>
          <w:sz w:val="21"/>
        </w:rPr>
        <w:t>INDICAREILNOMEDELTUTOR</w:t>
      </w:r>
      <w:proofErr w:type="gramEnd"/>
    </w:p>
    <w:tbl>
      <w:tblPr>
        <w:tblStyle w:val="TableGrid"/>
        <w:tblW w:w="9870" w:type="dxa"/>
        <w:tblInd w:w="-89" w:type="dxa"/>
        <w:tblCellMar>
          <w:top w:w="109" w:type="dxa"/>
          <w:right w:w="115" w:type="dxa"/>
        </w:tblCellMar>
        <w:tblLook w:val="04A0" w:firstRow="1" w:lastRow="0" w:firstColumn="1" w:lastColumn="0" w:noHBand="0" w:noVBand="1"/>
      </w:tblPr>
      <w:tblGrid>
        <w:gridCol w:w="797"/>
        <w:gridCol w:w="9073"/>
      </w:tblGrid>
      <w:tr w:rsidR="00CC2511" w:rsidTr="00652068">
        <w:trPr>
          <w:trHeight w:val="413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EDECE4"/>
          </w:tcPr>
          <w:p w:rsidR="00CC2511" w:rsidRDefault="00CC2511" w:rsidP="00652068">
            <w:pPr>
              <w:ind w:left="89"/>
            </w:pPr>
            <w:r>
              <w:rPr>
                <w:b/>
                <w:color w:val="FF0000"/>
                <w:sz w:val="24"/>
              </w:rPr>
              <w:t>A.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EDECE4"/>
          </w:tcPr>
          <w:p w:rsidR="00CC2511" w:rsidRDefault="00CC2511" w:rsidP="00652068">
            <w:r w:rsidRPr="00CC2511">
              <w:rPr>
                <w:rFonts w:ascii="Calibri" w:eastAsia="Calibri" w:hAnsi="Calibri"/>
                <w:b/>
                <w:color w:val="1F3864"/>
                <w:lang w:eastAsia="en-US"/>
              </w:rPr>
              <w:t xml:space="preserve">COMPETENZE DA CONSOLIDARE/VALORIZZARE/SVILUPPARE IN </w:t>
            </w:r>
            <w:r w:rsidRPr="00587E49">
              <w:rPr>
                <w:rFonts w:ascii="Calibri" w:eastAsia="Calibri" w:hAnsi="Calibri"/>
                <w:b/>
                <w:color w:val="1F3864"/>
                <w:lang w:eastAsia="en-US"/>
              </w:rPr>
              <w:t>Attività di PCTO</w:t>
            </w:r>
          </w:p>
        </w:tc>
      </w:tr>
    </w:tbl>
    <w:p w:rsidR="00CC2511" w:rsidRDefault="00CC2511" w:rsidP="00CC2511">
      <w:pPr>
        <w:spacing w:after="1" w:line="261" w:lineRule="auto"/>
        <w:ind w:left="-5" w:right="1700" w:hanging="10"/>
      </w:pPr>
      <w:r>
        <w:rPr>
          <w:b/>
          <w:color w:val="FF0000"/>
          <w:sz w:val="24"/>
        </w:rPr>
        <w:t>COMPETENZE(INDICARELECOMPETENZEPREVISTEDALCONSIGLIODICLASSE) E</w:t>
      </w:r>
      <w:r>
        <w:rPr>
          <w:b/>
          <w:color w:val="FF0000"/>
          <w:sz w:val="19"/>
        </w:rPr>
        <w:t>SEMPIO</w:t>
      </w:r>
      <w:r>
        <w:rPr>
          <w:b/>
          <w:color w:val="FF0000"/>
          <w:sz w:val="24"/>
        </w:rPr>
        <w:t>: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Sapersi inserire in equipe già formata 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Ordine personale/Puntualità 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Comprendere e eseguire compiti semplici 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Comprendere e mantenere un ruolo 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Organizzare il proprio lavoro </w:t>
      </w:r>
    </w:p>
    <w:p w:rsidR="00CC2511" w:rsidRDefault="00CC2511" w:rsidP="00CC2511">
      <w:pPr>
        <w:numPr>
          <w:ilvl w:val="0"/>
          <w:numId w:val="35"/>
        </w:numPr>
        <w:spacing w:after="4" w:line="250" w:lineRule="auto"/>
        <w:ind w:right="515" w:hanging="360"/>
      </w:pPr>
      <w:r>
        <w:rPr>
          <w:color w:val="FF0000"/>
        </w:rPr>
        <w:t xml:space="preserve">Altro (specificare) </w:t>
      </w:r>
    </w:p>
    <w:p w:rsidR="00CC2511" w:rsidRDefault="00CC2511" w:rsidP="00CC2511">
      <w:pPr>
        <w:spacing w:after="121"/>
        <w:ind w:left="720"/>
      </w:pPr>
    </w:p>
    <w:p w:rsidR="00CC2511" w:rsidRPr="00CC2511" w:rsidRDefault="00CC2511" w:rsidP="00CC2511">
      <w:pPr>
        <w:spacing w:after="1" w:line="261" w:lineRule="auto"/>
        <w:ind w:left="-5" w:right="1700" w:hanging="10"/>
        <w:rPr>
          <w:b/>
          <w:color w:val="FF0000"/>
          <w:sz w:val="19"/>
        </w:rPr>
      </w:pPr>
      <w:r>
        <w:rPr>
          <w:b/>
          <w:color w:val="FF0000"/>
          <w:sz w:val="24"/>
        </w:rPr>
        <w:t>ATTIVIT</w:t>
      </w:r>
      <w:r>
        <w:rPr>
          <w:b/>
          <w:color w:val="FF0000"/>
        </w:rPr>
        <w:t>À</w:t>
      </w:r>
      <w:r>
        <w:rPr>
          <w:b/>
          <w:color w:val="FF0000"/>
          <w:sz w:val="24"/>
        </w:rPr>
        <w:t xml:space="preserve">DIPCTO/STAGE </w:t>
      </w:r>
    </w:p>
    <w:p w:rsidR="00CC2511" w:rsidRDefault="00CC2511" w:rsidP="00CC2511"/>
    <w:tbl>
      <w:tblPr>
        <w:tblStyle w:val="TableGrid"/>
        <w:tblW w:w="9988" w:type="dxa"/>
        <w:tblInd w:w="-101" w:type="dxa"/>
        <w:tblCellMar>
          <w:top w:w="14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904"/>
        <w:gridCol w:w="1203"/>
        <w:gridCol w:w="3152"/>
        <w:gridCol w:w="3729"/>
      </w:tblGrid>
      <w:tr w:rsidR="00CC2511" w:rsidTr="00652068">
        <w:trPr>
          <w:trHeight w:val="610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>
            <w:r>
              <w:rPr>
                <w:color w:val="FF0000"/>
                <w:sz w:val="16"/>
              </w:rPr>
              <w:t xml:space="preserve">NOMESTRUTTUR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511" w:rsidRDefault="00CC2511" w:rsidP="00652068">
            <w:r>
              <w:rPr>
                <w:color w:val="FF0000"/>
                <w:sz w:val="16"/>
              </w:rPr>
              <w:t>DURATAORE</w:t>
            </w:r>
          </w:p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>
            <w:pPr>
              <w:ind w:left="16"/>
              <w:jc w:val="center"/>
            </w:pPr>
            <w:r>
              <w:rPr>
                <w:color w:val="FF0000"/>
                <w:sz w:val="16"/>
              </w:rPr>
              <w:t>GIUDIZIOTUTORAZIENDALE</w:t>
            </w:r>
          </w:p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>
            <w:pPr>
              <w:ind w:left="13"/>
              <w:jc w:val="center"/>
            </w:pPr>
            <w:r>
              <w:rPr>
                <w:color w:val="FF0000"/>
                <w:sz w:val="16"/>
              </w:rPr>
              <w:t>VALUTAZIONEDELCONSIGLIODICLASSE</w:t>
            </w:r>
          </w:p>
        </w:tc>
      </w:tr>
      <w:tr w:rsidR="00CC2511" w:rsidTr="00652068">
        <w:trPr>
          <w:trHeight w:val="862"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/>
        </w:tc>
        <w:tc>
          <w:tcPr>
            <w:tcW w:w="3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/>
        </w:tc>
        <w:tc>
          <w:tcPr>
            <w:tcW w:w="3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2511" w:rsidRDefault="00CC2511" w:rsidP="00652068"/>
        </w:tc>
      </w:tr>
    </w:tbl>
    <w:p w:rsidR="00CC2511" w:rsidRDefault="00CC2511" w:rsidP="00CC2511">
      <w:pPr>
        <w:spacing w:after="120"/>
      </w:pPr>
    </w:p>
    <w:p w:rsidR="00CC2511" w:rsidRDefault="00CC2511" w:rsidP="00CC2511"/>
    <w:p w:rsidR="00C53077" w:rsidRPr="00C53077" w:rsidRDefault="00C53077" w:rsidP="00C53077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4F42BC">
        <w:rPr>
          <w:color w:val="FF0000"/>
        </w:rPr>
        <w:t>EVENTUALE</w:t>
      </w:r>
      <w:r>
        <w:rPr>
          <w:color w:val="FF0000"/>
        </w:rPr>
        <w:t xml:space="preserve"> PERCORSO IN APPRENDISTATO DUALE DI PRIMO LIVELLO PER L’ACQUISIZIONE DEL DIPLOMA</w:t>
      </w:r>
    </w:p>
    <w:p w:rsidR="00C53077" w:rsidRPr="00C53077" w:rsidRDefault="00C53077" w:rsidP="00C53077">
      <w:pPr>
        <w:spacing w:after="160" w:line="259" w:lineRule="auto"/>
        <w:ind w:left="1080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</w:p>
    <w:tbl>
      <w:tblPr>
        <w:tblStyle w:val="TableGrid"/>
        <w:tblW w:w="10461" w:type="dxa"/>
        <w:tblInd w:w="-51" w:type="dxa"/>
        <w:tblCellMar>
          <w:top w:w="84" w:type="dxa"/>
          <w:left w:w="51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9778"/>
      </w:tblGrid>
      <w:tr w:rsidR="00C53077" w:rsidTr="00652068">
        <w:trPr>
          <w:trHeight w:val="345"/>
        </w:trPr>
        <w:tc>
          <w:tcPr>
            <w:tcW w:w="10461" w:type="dxa"/>
            <w:gridSpan w:val="2"/>
            <w:tcBorders>
              <w:top w:val="single" w:sz="24" w:space="0" w:color="A9A57C"/>
              <w:left w:val="single" w:sz="24" w:space="0" w:color="A9A57C"/>
              <w:bottom w:val="single" w:sz="24" w:space="0" w:color="A9A57C"/>
              <w:right w:val="single" w:sz="24" w:space="0" w:color="A9A57C"/>
            </w:tcBorders>
            <w:shd w:val="clear" w:color="auto" w:fill="C3D8D7"/>
          </w:tcPr>
          <w:p w:rsidR="00C53077" w:rsidRDefault="00C53077" w:rsidP="00652068">
            <w:r>
              <w:rPr>
                <w:b/>
                <w:color w:val="675E47"/>
                <w:sz w:val="24"/>
              </w:rPr>
              <w:lastRenderedPageBreak/>
              <w:t>TUTORSCOLASTICO</w:t>
            </w:r>
            <w:r>
              <w:rPr>
                <w:color w:val="6F654B"/>
                <w:sz w:val="21"/>
              </w:rPr>
              <w:t>INDICAREILNOMEDELTUTOR</w:t>
            </w:r>
            <w:r>
              <w:rPr>
                <w:color w:val="6F654B"/>
                <w:sz w:val="21"/>
                <w:vertAlign w:val="superscript"/>
              </w:rPr>
              <w:footnoteReference w:id="1"/>
            </w:r>
          </w:p>
        </w:tc>
      </w:tr>
      <w:tr w:rsidR="00C53077" w:rsidTr="00652068">
        <w:trPr>
          <w:trHeight w:val="443"/>
        </w:trPr>
        <w:tc>
          <w:tcPr>
            <w:tcW w:w="683" w:type="dxa"/>
            <w:tcBorders>
              <w:top w:val="single" w:sz="24" w:space="0" w:color="A9A57C"/>
              <w:left w:val="nil"/>
              <w:bottom w:val="nil"/>
              <w:right w:val="nil"/>
            </w:tcBorders>
            <w:vAlign w:val="bottom"/>
          </w:tcPr>
          <w:p w:rsidR="00C53077" w:rsidRDefault="00C53077" w:rsidP="00652068"/>
        </w:tc>
        <w:tc>
          <w:tcPr>
            <w:tcW w:w="9778" w:type="dxa"/>
            <w:tcBorders>
              <w:top w:val="single" w:sz="24" w:space="0" w:color="A9A57C"/>
              <w:left w:val="nil"/>
              <w:bottom w:val="nil"/>
              <w:right w:val="nil"/>
            </w:tcBorders>
            <w:shd w:val="clear" w:color="auto" w:fill="EDECE4"/>
          </w:tcPr>
          <w:p w:rsidR="00C53077" w:rsidRDefault="00C53077" w:rsidP="00652068">
            <w:pPr>
              <w:ind w:left="38"/>
            </w:pPr>
            <w:r>
              <w:rPr>
                <w:b/>
                <w:color w:val="6F654B"/>
                <w:sz w:val="24"/>
              </w:rPr>
              <w:t>AMBITODIREALIZZAZIONEDELL’ATTIVITÀDIAPPRENDISTATO</w:t>
            </w:r>
          </w:p>
        </w:tc>
      </w:tr>
    </w:tbl>
    <w:p w:rsidR="00C53077" w:rsidRDefault="00C53077" w:rsidP="00C53077">
      <w:pPr>
        <w:numPr>
          <w:ilvl w:val="0"/>
          <w:numId w:val="36"/>
        </w:numPr>
        <w:spacing w:after="9" w:line="268" w:lineRule="auto"/>
        <w:ind w:right="515" w:hanging="360"/>
      </w:pPr>
      <w:r>
        <w:rPr>
          <w:color w:val="FF0000"/>
        </w:rPr>
        <w:t>A</w:t>
      </w:r>
      <w:r>
        <w:rPr>
          <w:color w:val="FF0000"/>
          <w:sz w:val="16"/>
        </w:rPr>
        <w:t xml:space="preserve">DDETTO QUALIFICATO </w:t>
      </w:r>
      <w:r w:rsidR="000C6944">
        <w:rPr>
          <w:color w:val="FF0000"/>
          <w:sz w:val="16"/>
        </w:rPr>
        <w:t xml:space="preserve">confezione </w:t>
      </w:r>
      <w:r w:rsidR="000C6944" w:rsidRPr="000C6944">
        <w:rPr>
          <w:color w:val="FF0000"/>
          <w:sz w:val="16"/>
        </w:rPr>
        <w:t>capi di abbigliamento</w:t>
      </w:r>
      <w:r>
        <w:rPr>
          <w:color w:val="FF0000"/>
        </w:rPr>
        <w:t xml:space="preserve">. </w:t>
      </w:r>
    </w:p>
    <w:p w:rsidR="00C53077" w:rsidRDefault="00C53077" w:rsidP="00C53077">
      <w:pPr>
        <w:numPr>
          <w:ilvl w:val="0"/>
          <w:numId w:val="36"/>
        </w:numPr>
        <w:spacing w:after="4" w:line="250" w:lineRule="auto"/>
        <w:ind w:right="515" w:hanging="360"/>
      </w:pPr>
      <w:r>
        <w:rPr>
          <w:color w:val="FF0000"/>
          <w:sz w:val="16"/>
        </w:rPr>
        <w:t xml:space="preserve">ALTRO </w:t>
      </w:r>
      <w:r>
        <w:rPr>
          <w:color w:val="FF0000"/>
        </w:rPr>
        <w:t xml:space="preserve">_______________________ </w:t>
      </w:r>
    </w:p>
    <w:p w:rsidR="00C53077" w:rsidRDefault="00C53077" w:rsidP="00C53077">
      <w:pPr>
        <w:spacing w:after="282"/>
      </w:pPr>
    </w:p>
    <w:p w:rsidR="00C53077" w:rsidRDefault="00C53077" w:rsidP="00C53077">
      <w:pPr>
        <w:numPr>
          <w:ilvl w:val="2"/>
          <w:numId w:val="31"/>
        </w:numPr>
        <w:spacing w:after="160" w:line="259" w:lineRule="auto"/>
        <w:contextualSpacing/>
      </w:pPr>
      <w:r w:rsidRPr="00C53077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INDICAZIONEDELLE COMPETENZE DA CONSOLIDARE/VALORIZZARE/SVILUPPARE IN APPRENDISTATO</w:t>
      </w:r>
    </w:p>
    <w:p w:rsidR="00C53077" w:rsidRDefault="00C53077" w:rsidP="00C53077">
      <w:pPr>
        <w:spacing w:after="81"/>
      </w:pPr>
    </w:p>
    <w:p w:rsidR="00C53077" w:rsidRDefault="00C53077" w:rsidP="00C53077">
      <w:pPr>
        <w:spacing w:after="235"/>
      </w:pPr>
      <w:r>
        <w:rPr>
          <w:color w:val="FF0000"/>
          <w:sz w:val="24"/>
        </w:rPr>
        <w:t xml:space="preserve">Si allega il progetto di acquisizione del diploma in apprendistato duale, realizzato secondo quanto previsto dalla normativa regionale di riferimento </w:t>
      </w:r>
    </w:p>
    <w:p w:rsidR="00CC2511" w:rsidRDefault="00CC2511" w:rsidP="00CC2511"/>
    <w:p w:rsid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4F42BC">
      <w:pPr>
        <w:numPr>
          <w:ilvl w:val="1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r w:rsidRPr="00587E49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>Verifica periodica e revisione</w:t>
      </w:r>
    </w:p>
    <w:p w:rsidR="00587E49" w:rsidRPr="00587E49" w:rsidRDefault="00587E49" w:rsidP="00587E49">
      <w:pPr>
        <w:spacing w:after="160" w:line="259" w:lineRule="auto"/>
        <w:ind w:left="360"/>
        <w:contextualSpacing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587E49" w:rsidRPr="00587E49" w:rsidRDefault="00587E49" w:rsidP="004F42BC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 xml:space="preserve">VERIFICA </w:t>
      </w:r>
      <w:r w:rsidRPr="004F42BC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PERIODICA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38"/>
        <w:gridCol w:w="5126"/>
      </w:tblGrid>
      <w:tr w:rsidR="00587E49" w:rsidRPr="00587E49" w:rsidTr="00E77F98">
        <w:trPr>
          <w:tblCellSpacing w:w="20" w:type="dxa"/>
        </w:trPr>
        <w:tc>
          <w:tcPr>
            <w:tcW w:w="2398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Data </w:t>
            </w:r>
          </w:p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2" w:type="pct"/>
            <w:shd w:val="clear" w:color="auto" w:fill="auto"/>
          </w:tcPr>
          <w:p w:rsidR="00587E49" w:rsidRPr="00587E49" w:rsidRDefault="00587E49" w:rsidP="00587E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blCellSpacing w:w="20" w:type="dxa"/>
        </w:trPr>
        <w:tc>
          <w:tcPr>
            <w:tcW w:w="2398" w:type="pct"/>
            <w:shd w:val="clear" w:color="auto" w:fill="D9E2F3"/>
          </w:tcPr>
          <w:p w:rsidR="00587E49" w:rsidRPr="00587E49" w:rsidRDefault="00587E49" w:rsidP="00587E49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otivazione</w:t>
            </w:r>
          </w:p>
        </w:tc>
        <w:tc>
          <w:tcPr>
            <w:tcW w:w="2542" w:type="pct"/>
            <w:shd w:val="clear" w:color="auto" w:fill="auto"/>
          </w:tcPr>
          <w:p w:rsidR="00587E49" w:rsidRPr="00587E49" w:rsidRDefault="00587E49" w:rsidP="00E77F98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onclusione del TERZO ANNO</w:t>
            </w:r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ERTIFICAZIONE intermedia delle competenze</w:t>
            </w:r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rientamento e </w:t>
            </w:r>
            <w:proofErr w:type="spell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riorientamento</w:t>
            </w:r>
            <w:proofErr w:type="spellEnd"/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Evidenti difficoltà nel processo di apprendimento</w:t>
            </w:r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Frequenza scolastica discontinua o saltuaria</w:t>
            </w:r>
          </w:p>
          <w:p w:rsidR="00587E49" w:rsidRPr="00587E49" w:rsidRDefault="00587E49" w:rsidP="00E77F98">
            <w:pPr>
              <w:numPr>
                <w:ilvl w:val="0"/>
                <w:numId w:val="22"/>
              </w:num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Condotta</w:t>
            </w:r>
          </w:p>
          <w:p w:rsidR="00587E49" w:rsidRPr="00587E49" w:rsidRDefault="00587E49" w:rsidP="00E77F98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4F42BC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ESITI DI APPRENDIMENT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2116"/>
        <w:gridCol w:w="1123"/>
        <w:gridCol w:w="868"/>
        <w:gridCol w:w="415"/>
        <w:gridCol w:w="1121"/>
        <w:gridCol w:w="1123"/>
        <w:gridCol w:w="1600"/>
      </w:tblGrid>
      <w:tr w:rsidR="00587E49" w:rsidRPr="00587E49" w:rsidTr="003D546E">
        <w:trPr>
          <w:tblCellSpacing w:w="20" w:type="dxa"/>
        </w:trPr>
        <w:tc>
          <w:tcPr>
            <w:tcW w:w="787" w:type="pct"/>
            <w:vMerge w:val="restar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REE</w:t>
            </w:r>
          </w:p>
        </w:tc>
        <w:tc>
          <w:tcPr>
            <w:tcW w:w="1064" w:type="pct"/>
            <w:vMerge w:val="restar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SEGNAMENTO</w:t>
            </w:r>
          </w:p>
        </w:tc>
        <w:tc>
          <w:tcPr>
            <w:tcW w:w="3069" w:type="pct"/>
            <w:gridSpan w:val="6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ALUTAZIONE</w:t>
            </w: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Merge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vanzato</w:t>
            </w:r>
          </w:p>
        </w:tc>
        <w:tc>
          <w:tcPr>
            <w:tcW w:w="616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Intermedio</w:t>
            </w:r>
          </w:p>
        </w:tc>
        <w:tc>
          <w:tcPr>
            <w:tcW w:w="554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Base</w:t>
            </w:r>
          </w:p>
        </w:tc>
        <w:tc>
          <w:tcPr>
            <w:tcW w:w="555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Parziale</w:t>
            </w:r>
          </w:p>
        </w:tc>
        <w:tc>
          <w:tcPr>
            <w:tcW w:w="709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Non raggiunto</w:t>
            </w: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Merge/>
            <w:vAlign w:val="center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555" w:type="pct"/>
            <w:shd w:val="clear" w:color="auto" w:fill="D9E2F3"/>
          </w:tcPr>
          <w:p w:rsidR="00587E49" w:rsidRPr="00587E49" w:rsidRDefault="00587E49" w:rsidP="00587E49">
            <w:pPr>
              <w:spacing w:after="100" w:afterAutospacing="1"/>
              <w:jc w:val="center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 – 9</w:t>
            </w:r>
          </w:p>
        </w:tc>
        <w:tc>
          <w:tcPr>
            <w:tcW w:w="616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8 – 7</w:t>
            </w:r>
          </w:p>
        </w:tc>
        <w:tc>
          <w:tcPr>
            <w:tcW w:w="554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5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≤</w:t>
            </w: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4</w:t>
            </w: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 w:val="restar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AREA GENERALE</w:t>
            </w: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  <w:r w:rsidRPr="00587E49"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  <w:t>LINGUA ITALIANA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  <w:r w:rsidRPr="00587E49"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  <w:t>LINGUA Inglese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line="259" w:lineRule="auto"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  <w:r w:rsidRPr="00587E49"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  <w:t xml:space="preserve">Storia 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  <w:r w:rsidRPr="00587E49"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  <w:t>Matematica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ED. CIVICA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SCIENZE MOTORIE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 w:val="restar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AREA DI INDIRIZZO</w:t>
            </w:r>
          </w:p>
        </w:tc>
        <w:tc>
          <w:tcPr>
            <w:tcW w:w="1064" w:type="pct"/>
            <w:vAlign w:val="center"/>
          </w:tcPr>
          <w:p w:rsidR="00587E49" w:rsidRPr="00EE1D52" w:rsidRDefault="0037316A" w:rsidP="00EE1D52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6A">
              <w:rPr>
                <w:rFonts w:ascii="Calibri" w:eastAsia="Calibri" w:hAnsi="Calibri"/>
                <w:sz w:val="18"/>
                <w:szCs w:val="18"/>
                <w:lang w:eastAsia="en-US"/>
              </w:rPr>
              <w:t>Laboratori tecnologici ed esercitazioni tessili, abbigliamento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EE1D52" w:rsidRDefault="0037316A" w:rsidP="00EE1D52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7316A">
              <w:rPr>
                <w:rFonts w:ascii="Calibri" w:eastAsia="Calibri" w:hAnsi="Calibri"/>
                <w:sz w:val="18"/>
                <w:szCs w:val="18"/>
                <w:lang w:eastAsia="en-US"/>
              </w:rPr>
              <w:t>Tecnologie applicate ai materiali e ai processi produttivi tessili, abbigliamento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EE1D52" w:rsidRDefault="0037316A" w:rsidP="00EE1D52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961A7">
              <w:rPr>
                <w:rFonts w:ascii="Calibri" w:eastAsia="Calibri" w:hAnsi="Calibri"/>
                <w:sz w:val="18"/>
                <w:szCs w:val="18"/>
                <w:lang w:eastAsia="en-US"/>
              </w:rPr>
              <w:t>Progettazione tessile -abbigliamento, moda e costume</w:t>
            </w: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00" w:afterAutospacing="1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E961A7" w:rsidRDefault="0037316A" w:rsidP="00EE1D52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E961A7">
              <w:rPr>
                <w:rFonts w:ascii="Calibri" w:eastAsia="Calibri" w:hAnsi="Calibri"/>
                <w:sz w:val="18"/>
                <w:szCs w:val="18"/>
                <w:lang w:eastAsia="en-US"/>
              </w:rPr>
              <w:t>Tecniche di distribuzione- marketing</w:t>
            </w: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CD244F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CD244F">
              <w:rPr>
                <w:rFonts w:ascii="Calibri" w:eastAsia="Calibri" w:hAnsi="Calibri"/>
                <w:sz w:val="18"/>
                <w:szCs w:val="18"/>
                <w:lang w:eastAsia="en-US"/>
              </w:rPr>
              <w:t>Storia delle arti applicate</w:t>
            </w: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blCellSpacing w:w="20" w:type="dxa"/>
        </w:trPr>
        <w:tc>
          <w:tcPr>
            <w:tcW w:w="787" w:type="pct"/>
            <w:vMerge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hAnsi="Calibri" w:cs="Calibri"/>
                <w:bCs/>
                <w:caps/>
                <w:sz w:val="18"/>
                <w:szCs w:val="22"/>
                <w:lang w:eastAsia="en-US"/>
              </w:rPr>
            </w:pPr>
          </w:p>
        </w:tc>
        <w:tc>
          <w:tcPr>
            <w:tcW w:w="555" w:type="pct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gridSpan w:val="2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4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3D546E">
        <w:trPr>
          <w:trHeight w:val="1750"/>
          <w:tblCellSpacing w:w="20" w:type="dxa"/>
        </w:trPr>
        <w:tc>
          <w:tcPr>
            <w:tcW w:w="787" w:type="pct"/>
            <w:shd w:val="clear" w:color="auto" w:fill="D9E2F3"/>
            <w:vAlign w:val="center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EFFICACIA</w:t>
            </w:r>
          </w:p>
        </w:tc>
        <w:tc>
          <w:tcPr>
            <w:tcW w:w="2043" w:type="pct"/>
            <w:gridSpan w:val="3"/>
            <w:shd w:val="clear" w:color="auto" w:fill="D9E2F3"/>
            <w:vAlign w:val="center"/>
          </w:tcPr>
          <w:p w:rsidR="00587E49" w:rsidRPr="00587E49" w:rsidRDefault="00587E49" w:rsidP="00587E49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L PFI PROCEDE IN MODO POSITIVO ED È CONFERMATO</w:t>
            </w:r>
          </w:p>
          <w:p w:rsidR="00587E49" w:rsidRPr="00587E49" w:rsidRDefault="00587E49" w:rsidP="00587E49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compilare</w:t>
            </w:r>
            <w:proofErr w:type="gramEnd"/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la certificazione di Competenze al termine del Terzo anno)</w:t>
            </w:r>
          </w:p>
        </w:tc>
        <w:tc>
          <w:tcPr>
            <w:tcW w:w="2090" w:type="pct"/>
            <w:gridSpan w:val="4"/>
            <w:shd w:val="clear" w:color="auto" w:fill="D9E2F3"/>
            <w:vAlign w:val="center"/>
          </w:tcPr>
          <w:p w:rsidR="00587E49" w:rsidRPr="00587E49" w:rsidRDefault="00587E49" w:rsidP="00587E49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Il PFI necessità di azioni di recupero e di sostegno</w:t>
            </w:r>
          </w:p>
          <w:p w:rsidR="00587E49" w:rsidRPr="00587E49" w:rsidRDefault="00587E49" w:rsidP="00587E49">
            <w:pPr>
              <w:ind w:left="720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proseguire</w:t>
            </w:r>
            <w:proofErr w:type="gramEnd"/>
            <w:r w:rsidRPr="00587E49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 xml:space="preserve"> la compilazione)</w:t>
            </w:r>
          </w:p>
        </w:tc>
      </w:tr>
    </w:tbl>
    <w:p w:rsidR="00587E49" w:rsidRPr="00587E49" w:rsidRDefault="00587E49" w:rsidP="00587E49">
      <w:pPr>
        <w:spacing w:after="160" w:line="259" w:lineRule="auto"/>
        <w:ind w:left="1080"/>
        <w:contextualSpacing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D44EBE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lastRenderedPageBreak/>
        <w:t>CARENZE, RECUPERI E SOSTEGNI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20"/>
        <w:gridCol w:w="2205"/>
        <w:gridCol w:w="2074"/>
        <w:gridCol w:w="1907"/>
        <w:gridCol w:w="1758"/>
      </w:tblGrid>
      <w:tr w:rsidR="00587E49" w:rsidRPr="00587E49" w:rsidTr="00587E49">
        <w:trPr>
          <w:trHeight w:val="1189"/>
          <w:tblCellSpacing w:w="20" w:type="dxa"/>
        </w:trPr>
        <w:tc>
          <w:tcPr>
            <w:tcW w:w="1008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REE</w:t>
            </w:r>
          </w:p>
        </w:tc>
        <w:tc>
          <w:tcPr>
            <w:tcW w:w="1113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SEGNAMENTO</w:t>
            </w:r>
          </w:p>
        </w:tc>
        <w:tc>
          <w:tcPr>
            <w:tcW w:w="1046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IPO DI CARENZA FORMATIVA</w:t>
            </w:r>
          </w:p>
        </w:tc>
        <w:tc>
          <w:tcPr>
            <w:tcW w:w="96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UDA / Moduli da recuperare </w:t>
            </w:r>
          </w:p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(</w:t>
            </w:r>
            <w:proofErr w:type="gram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titolo</w:t>
            </w:r>
            <w:proofErr w:type="gramEnd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UdA</w:t>
            </w:r>
            <w:proofErr w:type="spellEnd"/>
            <w:r w:rsidRPr="00587E49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73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isure di recupero e di sostegno</w:t>
            </w:r>
          </w:p>
        </w:tc>
      </w:tr>
      <w:tr w:rsidR="00587E49" w:rsidRPr="00587E49" w:rsidTr="00E77F98">
        <w:trPr>
          <w:trHeight w:val="1189"/>
          <w:tblCellSpacing w:w="20" w:type="dxa"/>
        </w:trPr>
        <w:tc>
          <w:tcPr>
            <w:tcW w:w="1008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AREA GENERALE</w:t>
            </w:r>
          </w:p>
        </w:tc>
        <w:tc>
          <w:tcPr>
            <w:tcW w:w="1113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6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87E49" w:rsidRPr="00587E49" w:rsidTr="00E77F98">
        <w:trPr>
          <w:trHeight w:val="1189"/>
          <w:tblCellSpacing w:w="20" w:type="dxa"/>
        </w:trPr>
        <w:tc>
          <w:tcPr>
            <w:tcW w:w="1008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87E49">
              <w:rPr>
                <w:rFonts w:ascii="Calibri" w:eastAsia="Calibri" w:hAnsi="Calibri"/>
                <w:sz w:val="18"/>
                <w:szCs w:val="18"/>
                <w:lang w:eastAsia="en-US"/>
              </w:rPr>
              <w:t>AREA DI INDIRIZZO</w:t>
            </w:r>
          </w:p>
        </w:tc>
        <w:tc>
          <w:tcPr>
            <w:tcW w:w="1113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046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60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87E49" w:rsidRPr="00587E49" w:rsidRDefault="00587E49" w:rsidP="00D44EBE">
      <w:pPr>
        <w:numPr>
          <w:ilvl w:val="2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</w:pPr>
      <w:r w:rsidRPr="00587E49">
        <w:rPr>
          <w:rFonts w:ascii="Calibri" w:eastAsia="Calibri" w:hAnsi="Calibri"/>
          <w:b/>
          <w:bCs/>
          <w:color w:val="1F3864"/>
          <w:sz w:val="22"/>
          <w:szCs w:val="22"/>
          <w:lang w:eastAsia="en-US"/>
        </w:rPr>
        <w:t>ESITO FINALE DELLA VERIFICA</w:t>
      </w:r>
    </w:p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00" w:firstRow="0" w:lastRow="0" w:firstColumn="0" w:lastColumn="0" w:noHBand="0" w:noVBand="1"/>
      </w:tblPr>
      <w:tblGrid>
        <w:gridCol w:w="4982"/>
        <w:gridCol w:w="4982"/>
      </w:tblGrid>
      <w:tr w:rsidR="00587E49" w:rsidRPr="00587E49" w:rsidTr="00587E49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>AZIONI CORRETTIVE DEL PFI</w:t>
            </w:r>
          </w:p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Esplicitare le azioni di rimodulazione del PFI, in accordo con la tabella precedente)</w:t>
            </w:r>
          </w:p>
        </w:tc>
      </w:tr>
      <w:tr w:rsidR="00587E49" w:rsidRPr="00587E49" w:rsidTr="00587E49">
        <w:trPr>
          <w:trHeight w:val="760"/>
          <w:tblCellSpacing w:w="20" w:type="dxa"/>
        </w:trPr>
        <w:tc>
          <w:tcPr>
            <w:tcW w:w="5000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 xml:space="preserve">Eventuale </w:t>
            </w:r>
            <w:proofErr w:type="spellStart"/>
            <w:r w:rsidRPr="00587E49">
              <w:rPr>
                <w:rFonts w:ascii="Calibri" w:eastAsia="Calibri" w:hAnsi="Calibri"/>
                <w:b/>
                <w:bCs/>
                <w:iCs/>
                <w:sz w:val="22"/>
                <w:szCs w:val="22"/>
                <w:lang w:eastAsia="en-US"/>
              </w:rPr>
              <w:t>riorientamento</w:t>
            </w:r>
            <w:proofErr w:type="spellEnd"/>
          </w:p>
          <w:p w:rsidR="00587E49" w:rsidRPr="00587E49" w:rsidRDefault="00587E49" w:rsidP="004850FB">
            <w:pPr>
              <w:spacing w:after="160" w:line="259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(Motivare il </w:t>
            </w:r>
            <w:proofErr w:type="spellStart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iorientamento</w:t>
            </w:r>
            <w:proofErr w:type="spellEnd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ed indicare quale </w:t>
            </w:r>
            <w:proofErr w:type="gramStart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tipo  indirizzo</w:t>
            </w:r>
            <w:proofErr w:type="gramEnd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4850F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587E49" w:rsidRPr="00587E49" w:rsidTr="00587E49">
        <w:trPr>
          <w:trHeight w:val="560"/>
          <w:tblCellSpacing w:w="20" w:type="dxa"/>
        </w:trPr>
        <w:tc>
          <w:tcPr>
            <w:tcW w:w="5000" w:type="pct"/>
            <w:gridSpan w:val="2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Eventuale passaggio a percorsi di </w:t>
            </w:r>
            <w:proofErr w:type="spellStart"/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eFP</w:t>
            </w:r>
            <w:proofErr w:type="spellEnd"/>
          </w:p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indicare</w:t>
            </w:r>
            <w:proofErr w:type="gramEnd"/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data e motivazione)</w:t>
            </w:r>
          </w:p>
        </w:tc>
      </w:tr>
      <w:tr w:rsidR="00587E49" w:rsidRPr="00587E49" w:rsidTr="00587E49">
        <w:trPr>
          <w:trHeight w:val="560"/>
          <w:tblCellSpacing w:w="20" w:type="dxa"/>
        </w:trPr>
        <w:tc>
          <w:tcPr>
            <w:tcW w:w="250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587E49" w:rsidRPr="00587E49" w:rsidRDefault="00587E49" w:rsidP="00587E49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MMISSIONE CON REVISIONE DEL PFI</w:t>
            </w:r>
          </w:p>
        </w:tc>
        <w:tc>
          <w:tcPr>
            <w:tcW w:w="250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(</w:t>
            </w:r>
            <w:proofErr w:type="gramStart"/>
            <w:r w:rsidRPr="00587E4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in</w:t>
            </w:r>
            <w:proofErr w:type="gramEnd"/>
            <w:r w:rsidRPr="00587E49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 xml:space="preserve"> linea con le carenze, i recuperi, i sostegni e le azioni correttive)</w:t>
            </w:r>
          </w:p>
        </w:tc>
      </w:tr>
      <w:tr w:rsidR="00587E49" w:rsidRPr="00587E49" w:rsidTr="00587E49">
        <w:trPr>
          <w:trHeight w:val="700"/>
          <w:tblCellSpacing w:w="20" w:type="dxa"/>
        </w:trPr>
        <w:tc>
          <w:tcPr>
            <w:tcW w:w="250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ind w:left="720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587E49" w:rsidRPr="00587E49" w:rsidRDefault="00587E49" w:rsidP="00587E49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87E4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ON AMMISSIONE AL QUARTO ANNO E REVISIONE/PROROGA DEL PFI:</w:t>
            </w:r>
          </w:p>
        </w:tc>
        <w:tc>
          <w:tcPr>
            <w:tcW w:w="2500" w:type="pct"/>
            <w:shd w:val="clear" w:color="auto" w:fill="D9E2F3"/>
          </w:tcPr>
          <w:p w:rsidR="00587E49" w:rsidRPr="00587E49" w:rsidRDefault="00587E49" w:rsidP="00587E49">
            <w:pPr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587E49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(Indicare le motivazioni)</w:t>
            </w:r>
          </w:p>
        </w:tc>
      </w:tr>
    </w:tbl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0385" w:rsidRPr="00D44EBE" w:rsidRDefault="00490385" w:rsidP="00D44EBE">
      <w:pPr>
        <w:numPr>
          <w:ilvl w:val="1"/>
          <w:numId w:val="31"/>
        </w:numPr>
        <w:spacing w:after="160" w:line="259" w:lineRule="auto"/>
        <w:contextualSpacing/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</w:pPr>
      <w:proofErr w:type="spellStart"/>
      <w:r w:rsidRPr="00D44EBE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>CERTIFICAZIONEdelle</w:t>
      </w:r>
      <w:proofErr w:type="spellEnd"/>
      <w:r w:rsidRPr="00D44EBE">
        <w:rPr>
          <w:rFonts w:ascii="Calibri" w:eastAsia="Calibri" w:hAnsi="Calibri"/>
          <w:b/>
          <w:bCs/>
          <w:color w:val="2F5496"/>
          <w:sz w:val="28"/>
          <w:szCs w:val="28"/>
          <w:lang w:eastAsia="en-US"/>
        </w:rPr>
        <w:t xml:space="preserve"> competenze di indirizzo (al termine del TERZO ANNO)</w:t>
      </w:r>
    </w:p>
    <w:tbl>
      <w:tblPr>
        <w:tblW w:w="4936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63"/>
        <w:gridCol w:w="3595"/>
        <w:gridCol w:w="1288"/>
        <w:gridCol w:w="613"/>
        <w:gridCol w:w="612"/>
        <w:gridCol w:w="612"/>
        <w:gridCol w:w="612"/>
        <w:gridCol w:w="1241"/>
      </w:tblGrid>
      <w:tr w:rsidR="00490385" w:rsidRPr="00BC51BD" w:rsidTr="00AC7474">
        <w:trPr>
          <w:trHeight w:val="523"/>
          <w:tblCellSpacing w:w="20" w:type="dxa"/>
        </w:trPr>
        <w:tc>
          <w:tcPr>
            <w:tcW w:w="621" w:type="pct"/>
            <w:vMerge w:val="restar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bookmarkStart w:id="1" w:name="_Hlk57704713"/>
            <w:r w:rsidRPr="00B00FF5">
              <w:rPr>
                <w:b/>
                <w:bCs/>
              </w:rPr>
              <w:lastRenderedPageBreak/>
              <w:t>Codice</w:t>
            </w:r>
          </w:p>
        </w:tc>
        <w:tc>
          <w:tcPr>
            <w:tcW w:w="1835" w:type="pct"/>
            <w:vMerge w:val="restart"/>
            <w:shd w:val="clear" w:color="auto" w:fill="DEEAF6"/>
          </w:tcPr>
          <w:p w:rsidR="00490385" w:rsidRPr="00B00FF5" w:rsidRDefault="00490385" w:rsidP="00B00FF5">
            <w:pPr>
              <w:rPr>
                <w:i/>
                <w:iCs/>
              </w:rPr>
            </w:pPr>
            <w:r w:rsidRPr="00B00FF5">
              <w:rPr>
                <w:b/>
                <w:bCs/>
              </w:rPr>
              <w:t>Competenza intermedia</w:t>
            </w:r>
          </w:p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i/>
                <w:iCs/>
              </w:rPr>
              <w:t>(Considerare le competenze intermedie al livello QNQ di riferimento, in relazione alla modulazione del percorso formativo scelto)</w:t>
            </w:r>
          </w:p>
        </w:tc>
        <w:tc>
          <w:tcPr>
            <w:tcW w:w="644" w:type="pct"/>
            <w:vMerge w:val="restar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Livello QNQ di riferimento</w:t>
            </w:r>
          </w:p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i/>
                <w:iCs/>
              </w:rPr>
              <w:t>(2/3)</w:t>
            </w:r>
          </w:p>
        </w:tc>
        <w:tc>
          <w:tcPr>
            <w:tcW w:w="1794" w:type="pct"/>
            <w:gridSpan w:val="5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Livello di padronanza</w:t>
            </w:r>
          </w:p>
          <w:p w:rsidR="00490385" w:rsidRPr="00B00FF5" w:rsidRDefault="00490385" w:rsidP="00B00FF5">
            <w:pPr>
              <w:pStyle w:val="Paragrafoelenco"/>
              <w:numPr>
                <w:ilvl w:val="0"/>
                <w:numId w:val="34"/>
              </w:numPr>
              <w:rPr>
                <w:i/>
                <w:iCs/>
              </w:rPr>
            </w:pPr>
            <w:proofErr w:type="gramStart"/>
            <w:r w:rsidRPr="00B00FF5">
              <w:rPr>
                <w:i/>
                <w:iCs/>
              </w:rPr>
              <w:t>nr</w:t>
            </w:r>
            <w:proofErr w:type="gramEnd"/>
            <w:r w:rsidRPr="00B00FF5">
              <w:rPr>
                <w:i/>
                <w:iCs/>
              </w:rPr>
              <w:t xml:space="preserve"> = non raggiunto</w:t>
            </w:r>
          </w:p>
          <w:p w:rsidR="00490385" w:rsidRPr="00B00FF5" w:rsidRDefault="00490385" w:rsidP="00B00FF5">
            <w:pPr>
              <w:pStyle w:val="Paragrafoelenco"/>
              <w:numPr>
                <w:ilvl w:val="0"/>
                <w:numId w:val="34"/>
              </w:numPr>
              <w:rPr>
                <w:i/>
                <w:iCs/>
              </w:rPr>
            </w:pPr>
            <w:proofErr w:type="gramStart"/>
            <w:r w:rsidRPr="00B00FF5">
              <w:rPr>
                <w:i/>
                <w:iCs/>
              </w:rPr>
              <w:t>i</w:t>
            </w:r>
            <w:proofErr w:type="gramEnd"/>
            <w:r w:rsidRPr="00B00FF5">
              <w:rPr>
                <w:i/>
                <w:iCs/>
              </w:rPr>
              <w:t xml:space="preserve"> = iniziale</w:t>
            </w:r>
          </w:p>
          <w:p w:rsidR="00490385" w:rsidRPr="00B00FF5" w:rsidRDefault="00490385" w:rsidP="00B00FF5">
            <w:pPr>
              <w:pStyle w:val="Paragrafoelenco"/>
              <w:numPr>
                <w:ilvl w:val="0"/>
                <w:numId w:val="34"/>
              </w:numPr>
              <w:rPr>
                <w:i/>
                <w:iCs/>
              </w:rPr>
            </w:pPr>
            <w:r w:rsidRPr="00B00FF5">
              <w:rPr>
                <w:i/>
                <w:iCs/>
              </w:rPr>
              <w:t>B = base</w:t>
            </w:r>
          </w:p>
          <w:p w:rsidR="00490385" w:rsidRPr="00B00FF5" w:rsidRDefault="00490385" w:rsidP="00B00FF5">
            <w:pPr>
              <w:pStyle w:val="Paragrafoelenco"/>
              <w:numPr>
                <w:ilvl w:val="0"/>
                <w:numId w:val="34"/>
              </w:numPr>
              <w:rPr>
                <w:i/>
                <w:iCs/>
              </w:rPr>
            </w:pPr>
            <w:r w:rsidRPr="00B00FF5">
              <w:rPr>
                <w:i/>
                <w:iCs/>
              </w:rPr>
              <w:t>I = intermedio</w:t>
            </w:r>
          </w:p>
          <w:p w:rsidR="00490385" w:rsidRPr="00B00FF5" w:rsidRDefault="00490385" w:rsidP="00B00FF5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</w:rPr>
            </w:pPr>
            <w:r w:rsidRPr="00B00FF5">
              <w:rPr>
                <w:i/>
                <w:iCs/>
              </w:rPr>
              <w:t>A = avanzato</w:t>
            </w:r>
          </w:p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vMerge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</w:p>
        </w:tc>
        <w:tc>
          <w:tcPr>
            <w:tcW w:w="1835" w:type="pct"/>
            <w:vMerge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</w:p>
        </w:tc>
        <w:tc>
          <w:tcPr>
            <w:tcW w:w="644" w:type="pct"/>
            <w:vMerge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</w:p>
        </w:tc>
        <w:tc>
          <w:tcPr>
            <w:tcW w:w="296" w:type="pct"/>
            <w:shd w:val="clear" w:color="auto" w:fill="DEEAF6"/>
          </w:tcPr>
          <w:p w:rsidR="00490385" w:rsidRPr="00B00FF5" w:rsidRDefault="00490385" w:rsidP="00B00FF5">
            <w:pPr>
              <w:jc w:val="center"/>
              <w:rPr>
                <w:b/>
                <w:bCs/>
              </w:rPr>
            </w:pPr>
            <w:proofErr w:type="gramStart"/>
            <w:r w:rsidRPr="00B00FF5">
              <w:rPr>
                <w:b/>
                <w:bCs/>
              </w:rPr>
              <w:t>nr</w:t>
            </w:r>
            <w:proofErr w:type="gramEnd"/>
          </w:p>
        </w:tc>
        <w:tc>
          <w:tcPr>
            <w:tcW w:w="296" w:type="pct"/>
            <w:shd w:val="clear" w:color="auto" w:fill="DEEAF6"/>
          </w:tcPr>
          <w:p w:rsidR="00490385" w:rsidRPr="00B00FF5" w:rsidRDefault="00490385" w:rsidP="00B00FF5">
            <w:pPr>
              <w:jc w:val="center"/>
              <w:rPr>
                <w:b/>
                <w:bCs/>
              </w:rPr>
            </w:pPr>
            <w:proofErr w:type="gramStart"/>
            <w:r w:rsidRPr="00B00FF5">
              <w:rPr>
                <w:b/>
                <w:bCs/>
              </w:rPr>
              <w:t>i</w:t>
            </w:r>
            <w:proofErr w:type="gramEnd"/>
          </w:p>
        </w:tc>
        <w:tc>
          <w:tcPr>
            <w:tcW w:w="296" w:type="pct"/>
            <w:shd w:val="clear" w:color="auto" w:fill="DEEAF6"/>
          </w:tcPr>
          <w:p w:rsidR="00490385" w:rsidRPr="00B00FF5" w:rsidRDefault="00490385" w:rsidP="00B00FF5">
            <w:pPr>
              <w:jc w:val="center"/>
              <w:rPr>
                <w:b/>
                <w:bCs/>
              </w:rPr>
            </w:pPr>
            <w:r w:rsidRPr="00B00FF5">
              <w:rPr>
                <w:b/>
                <w:bCs/>
              </w:rPr>
              <w:t>B</w:t>
            </w:r>
          </w:p>
        </w:tc>
        <w:tc>
          <w:tcPr>
            <w:tcW w:w="296" w:type="pct"/>
            <w:shd w:val="clear" w:color="auto" w:fill="DEEAF6"/>
          </w:tcPr>
          <w:p w:rsidR="00490385" w:rsidRPr="00B00FF5" w:rsidRDefault="00490385" w:rsidP="00B00FF5">
            <w:pPr>
              <w:jc w:val="center"/>
              <w:rPr>
                <w:b/>
                <w:bCs/>
              </w:rPr>
            </w:pPr>
            <w:r w:rsidRPr="00B00FF5">
              <w:rPr>
                <w:b/>
                <w:bCs/>
              </w:rPr>
              <w:t>I</w:t>
            </w:r>
          </w:p>
        </w:tc>
        <w:tc>
          <w:tcPr>
            <w:tcW w:w="527" w:type="pct"/>
            <w:shd w:val="clear" w:color="auto" w:fill="DEEAF6"/>
          </w:tcPr>
          <w:p w:rsidR="00490385" w:rsidRPr="00B00FF5" w:rsidRDefault="00490385" w:rsidP="00B00FF5">
            <w:pPr>
              <w:jc w:val="center"/>
              <w:rPr>
                <w:b/>
                <w:bCs/>
              </w:rPr>
            </w:pPr>
            <w:r w:rsidRPr="00B00FF5">
              <w:rPr>
                <w:b/>
                <w:bCs/>
              </w:rPr>
              <w:t>A</w:t>
            </w:r>
          </w:p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1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  <w:i/>
                <w:iCs/>
              </w:rPr>
            </w:pPr>
            <w:r>
              <w:t>Predisporre il progetto per la realizzazione di prodotti semplici sulla base di specifiche di massima riguardanti i materiali, le tecniche di lavorazio</w:t>
            </w:r>
            <w:r w:rsidR="00A304E2">
              <w:t>ne, la funzione e le dimensioni</w:t>
            </w:r>
            <w:r w:rsidR="00952B84"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3D546E" w:rsidRDefault="003D546E" w:rsidP="008C2300">
            <w:pPr>
              <w:rPr>
                <w:iCs/>
              </w:rPr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2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>Realizzare disegni tecnici e/o artistici, utilizzando le metodologie di rappresentazione grafica e gli strumenti tradizionali o informatici più idonei alle esigenze specifiche di progetto e di settore/contesto anche in contesti non completamen</w:t>
            </w:r>
            <w:r w:rsidR="00A304E2">
              <w:t>te prevedibili seppur struttati</w:t>
            </w:r>
            <w:r w:rsidR="00490385" w:rsidRPr="00B00FF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BC51BD" w:rsidRDefault="003D546E" w:rsidP="008C2300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3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>Realizzare e presentare modelli fisici di semplici manufatti e/o parti di manufatti, determinandone la conformità rispetto alle specifiche di progettazione</w:t>
            </w:r>
            <w:r w:rsidR="00490385" w:rsidRPr="00B00FF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BC51BD" w:rsidRDefault="003D546E" w:rsidP="008C2300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4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>Gestire le attività di realizzazione e di controllo di un bene/manufatto, applicando le indicazioni progettuali, verificando la conformità fra progetto e prodotto ed utilizzando le opportune tecniche di lavorazione, anche automatica</w:t>
            </w:r>
            <w:r w:rsidR="00952B84"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BC51BD" w:rsidRDefault="003D546E" w:rsidP="008C2300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5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 xml:space="preserve">Predisporre/programmare le macchine automatiche, i sistemi di controllo, gli strumenti e le attrezzature necessarie alle diverse fasi di attività sulla base delle indicazioni progettuali, curando le attività̀ di manutenzione </w:t>
            </w:r>
            <w:proofErr w:type="gramStart"/>
            <w:r>
              <w:t>ordinaria.</w:t>
            </w:r>
            <w:r w:rsidR="00490385" w:rsidRPr="00B00FF5">
              <w:rPr>
                <w:rFonts w:ascii="Calibri" w:hAnsi="Calibri" w:cs="Calibri"/>
              </w:rPr>
              <w:t>.</w:t>
            </w:r>
            <w:proofErr w:type="gramEnd"/>
          </w:p>
        </w:tc>
        <w:tc>
          <w:tcPr>
            <w:tcW w:w="644" w:type="pct"/>
            <w:shd w:val="clear" w:color="auto" w:fill="auto"/>
          </w:tcPr>
          <w:p w:rsidR="00490385" w:rsidRPr="00BC51BD" w:rsidRDefault="003D546E" w:rsidP="008C2300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490385" w:rsidP="00B00FF5">
            <w:pPr>
              <w:rPr>
                <w:b/>
                <w:bCs/>
              </w:rPr>
            </w:pPr>
            <w:r w:rsidRPr="00B00FF5">
              <w:rPr>
                <w:b/>
                <w:bCs/>
              </w:rPr>
              <w:t>Ind06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 xml:space="preserve">Elaborare, implementare e attuare piani industriali/commerciali delle produzioni con riferimento a semplici realtà </w:t>
            </w:r>
            <w:proofErr w:type="spellStart"/>
            <w:r>
              <w:t>economicoproduttive</w:t>
            </w:r>
            <w:proofErr w:type="spellEnd"/>
            <w:r>
              <w:t xml:space="preserve"> e con vincoli aziendali e di mercato dati. Contribuire alla elaborazione, implementazione e attuazione di piani industriali/commerciali con riferimento a realtà economico-produttive più complesse</w:t>
            </w:r>
            <w:r w:rsidR="00952B84"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BC51BD" w:rsidRDefault="003D546E" w:rsidP="008C2300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490385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490385" w:rsidRPr="00B00FF5" w:rsidRDefault="00CD244F" w:rsidP="00B00FF5">
            <w:pPr>
              <w:rPr>
                <w:b/>
                <w:bCs/>
              </w:rPr>
            </w:pPr>
            <w:r>
              <w:rPr>
                <w:b/>
                <w:bCs/>
              </w:rPr>
              <w:t>Ind07</w:t>
            </w:r>
          </w:p>
        </w:tc>
        <w:tc>
          <w:tcPr>
            <w:tcW w:w="1835" w:type="pct"/>
            <w:shd w:val="clear" w:color="auto" w:fill="auto"/>
          </w:tcPr>
          <w:p w:rsidR="00490385" w:rsidRPr="00B00FF5" w:rsidRDefault="00E750B2" w:rsidP="00B00FF5">
            <w:pPr>
              <w:rPr>
                <w:rFonts w:ascii="Calibri" w:hAnsi="Calibri" w:cs="Calibri"/>
              </w:rPr>
            </w:pPr>
            <w:r>
              <w:t xml:space="preserve">Saper individuare ed applicare le norme </w:t>
            </w:r>
            <w:r>
              <w:lastRenderedPageBreak/>
              <w:t>di riferimento nell’ambito dell’igiene e sicurezza nei luoghi di lavoro, identificare le situazioni di rischio per sé e per gli altri</w:t>
            </w:r>
            <w:r w:rsidR="00CD244F">
              <w:t>.</w:t>
            </w:r>
          </w:p>
        </w:tc>
        <w:tc>
          <w:tcPr>
            <w:tcW w:w="644" w:type="pct"/>
            <w:shd w:val="clear" w:color="auto" w:fill="auto"/>
          </w:tcPr>
          <w:p w:rsidR="00490385" w:rsidRPr="00BC51BD" w:rsidRDefault="00C738B8" w:rsidP="008C2300">
            <w:pPr>
              <w:jc w:val="center"/>
            </w:pPr>
            <w:r w:rsidRPr="003D546E">
              <w:rPr>
                <w:iCs/>
              </w:rPr>
              <w:lastRenderedPageBreak/>
              <w:t>3</w:t>
            </w:r>
          </w:p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296" w:type="pct"/>
            <w:shd w:val="clear" w:color="auto" w:fill="auto"/>
          </w:tcPr>
          <w:p w:rsidR="00490385" w:rsidRPr="00BC51BD" w:rsidRDefault="00490385" w:rsidP="00B00FF5"/>
        </w:tc>
        <w:tc>
          <w:tcPr>
            <w:tcW w:w="527" w:type="pct"/>
            <w:shd w:val="clear" w:color="auto" w:fill="auto"/>
          </w:tcPr>
          <w:p w:rsidR="00490385" w:rsidRPr="00BC51BD" w:rsidRDefault="00490385" w:rsidP="00B00FF5"/>
        </w:tc>
      </w:tr>
      <w:tr w:rsidR="00CD244F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CD244F" w:rsidRPr="00CD244F" w:rsidRDefault="00212F2B" w:rsidP="00CD244F">
            <w:pPr>
              <w:rPr>
                <w:b/>
                <w:bCs/>
              </w:rPr>
            </w:pPr>
            <w:r>
              <w:rPr>
                <w:b/>
                <w:bCs/>
              </w:rPr>
              <w:t>Ind08</w:t>
            </w:r>
          </w:p>
        </w:tc>
        <w:tc>
          <w:tcPr>
            <w:tcW w:w="1835" w:type="pct"/>
            <w:shd w:val="clear" w:color="auto" w:fill="auto"/>
          </w:tcPr>
          <w:p w:rsidR="00CD244F" w:rsidRPr="00B00FF5" w:rsidRDefault="00212F2B" w:rsidP="00212F2B">
            <w:pPr>
              <w:rPr>
                <w:rFonts w:ascii="Calibri" w:hAnsi="Calibri" w:cs="Calibri"/>
              </w:rPr>
            </w:pPr>
            <w:r>
              <w:t>Saper</w:t>
            </w:r>
            <w:r w:rsidRPr="00212F2B">
              <w:t xml:space="preserve"> effettuare la progettazione tecnica del modello di un capo di abbigliamento</w:t>
            </w:r>
          </w:p>
        </w:tc>
        <w:tc>
          <w:tcPr>
            <w:tcW w:w="644" w:type="pct"/>
            <w:shd w:val="clear" w:color="auto" w:fill="auto"/>
          </w:tcPr>
          <w:p w:rsidR="00CD244F" w:rsidRPr="00BC51BD" w:rsidRDefault="00CD244F" w:rsidP="00CD244F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527" w:type="pct"/>
            <w:shd w:val="clear" w:color="auto" w:fill="auto"/>
          </w:tcPr>
          <w:p w:rsidR="00CD244F" w:rsidRPr="00BC51BD" w:rsidRDefault="00CD244F" w:rsidP="00CD244F"/>
        </w:tc>
      </w:tr>
      <w:tr w:rsidR="00CD244F" w:rsidRPr="00BC51BD" w:rsidTr="00AC7474">
        <w:trPr>
          <w:tblCellSpacing w:w="20" w:type="dxa"/>
        </w:trPr>
        <w:tc>
          <w:tcPr>
            <w:tcW w:w="621" w:type="pct"/>
            <w:shd w:val="clear" w:color="auto" w:fill="DEEAF6"/>
          </w:tcPr>
          <w:p w:rsidR="00CD244F" w:rsidRPr="00CD244F" w:rsidRDefault="00212F2B" w:rsidP="00CD244F">
            <w:pPr>
              <w:rPr>
                <w:b/>
                <w:bCs/>
              </w:rPr>
            </w:pPr>
            <w:r>
              <w:rPr>
                <w:b/>
                <w:bCs/>
              </w:rPr>
              <w:t>Ind09</w:t>
            </w:r>
          </w:p>
        </w:tc>
        <w:tc>
          <w:tcPr>
            <w:tcW w:w="1835" w:type="pct"/>
            <w:shd w:val="clear" w:color="auto" w:fill="auto"/>
          </w:tcPr>
          <w:p w:rsidR="00CD244F" w:rsidRPr="00B00FF5" w:rsidRDefault="00212F2B" w:rsidP="00212F2B">
            <w:pPr>
              <w:rPr>
                <w:rFonts w:ascii="Calibri" w:hAnsi="Calibri" w:cs="Calibri"/>
              </w:rPr>
            </w:pPr>
            <w:r>
              <w:t xml:space="preserve">Saper </w:t>
            </w:r>
            <w:r w:rsidRPr="00212F2B">
              <w:t>realizzare il cartamodello di un capo di abbigliamento</w:t>
            </w:r>
          </w:p>
        </w:tc>
        <w:tc>
          <w:tcPr>
            <w:tcW w:w="644" w:type="pct"/>
            <w:shd w:val="clear" w:color="auto" w:fill="auto"/>
          </w:tcPr>
          <w:p w:rsidR="00CD244F" w:rsidRPr="00BC51BD" w:rsidRDefault="00CD244F" w:rsidP="00CD244F">
            <w:pPr>
              <w:jc w:val="center"/>
            </w:pPr>
            <w:r w:rsidRPr="003D546E">
              <w:rPr>
                <w:iCs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296" w:type="pct"/>
            <w:shd w:val="clear" w:color="auto" w:fill="auto"/>
          </w:tcPr>
          <w:p w:rsidR="00CD244F" w:rsidRPr="00BC51BD" w:rsidRDefault="00CD244F" w:rsidP="00CD244F"/>
        </w:tc>
        <w:tc>
          <w:tcPr>
            <w:tcW w:w="527" w:type="pct"/>
            <w:shd w:val="clear" w:color="auto" w:fill="auto"/>
          </w:tcPr>
          <w:p w:rsidR="00CD244F" w:rsidRPr="00BC51BD" w:rsidRDefault="00CD244F" w:rsidP="00CD244F"/>
        </w:tc>
      </w:tr>
      <w:bookmarkEnd w:id="1"/>
    </w:tbl>
    <w:p w:rsidR="00490385" w:rsidRDefault="00490385" w:rsidP="00490385"/>
    <w:p w:rsidR="00652068" w:rsidRDefault="00652068" w:rsidP="00652068">
      <w:pPr>
        <w:pStyle w:val="Titolo1"/>
        <w:ind w:left="-5"/>
      </w:pPr>
      <w:r>
        <w:t xml:space="preserve">Parte </w:t>
      </w:r>
      <w:proofErr w:type="gramStart"/>
      <w:r>
        <w:t>IV  passaggi</w:t>
      </w:r>
      <w:proofErr w:type="gramEnd"/>
      <w:r>
        <w:t xml:space="preserve"> ad altri percorsi </w:t>
      </w:r>
    </w:p>
    <w:p w:rsidR="00652068" w:rsidRDefault="00652068" w:rsidP="00652068">
      <w:pPr>
        <w:spacing w:after="9" w:line="259" w:lineRule="auto"/>
        <w:ind w:left="84"/>
        <w:jc w:val="center"/>
      </w:pPr>
    </w:p>
    <w:p w:rsidR="00652068" w:rsidRDefault="00652068" w:rsidP="00652068">
      <w:pPr>
        <w:spacing w:line="259" w:lineRule="auto"/>
        <w:ind w:left="11"/>
        <w:jc w:val="center"/>
      </w:pPr>
      <w:r>
        <w:rPr>
          <w:sz w:val="28"/>
        </w:rPr>
        <w:t xml:space="preserve">CONSIGLIO RIORIENTATIVO  </w:t>
      </w:r>
    </w:p>
    <w:p w:rsidR="00652068" w:rsidRDefault="00652068" w:rsidP="00652068">
      <w:pPr>
        <w:spacing w:line="259" w:lineRule="auto"/>
      </w:pPr>
    </w:p>
    <w:p w:rsidR="00652068" w:rsidRDefault="00652068" w:rsidP="003A20AA">
      <w:pPr>
        <w:spacing w:after="12" w:line="248" w:lineRule="auto"/>
        <w:ind w:right="1841"/>
      </w:pPr>
      <w:r>
        <w:t xml:space="preserve">FORMULATO DAL CONSIGLIO DI </w:t>
      </w:r>
      <w:proofErr w:type="gramStart"/>
      <w:r>
        <w:t>CLASSE  NELLA</w:t>
      </w:r>
      <w:proofErr w:type="gramEnd"/>
      <w:r>
        <w:t xml:space="preserve"> SEDUTA DEL  </w:t>
      </w:r>
      <w:r>
        <w:rPr>
          <w:color w:val="808080"/>
        </w:rPr>
        <w:t>Immettere testo.</w:t>
      </w: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line="259" w:lineRule="auto"/>
      </w:pPr>
      <w:r>
        <w:t>L’alunno/</w:t>
      </w:r>
      <w:proofErr w:type="gramStart"/>
      <w:r>
        <w:t xml:space="preserve">a  </w:t>
      </w:r>
      <w:r>
        <w:rPr>
          <w:color w:val="808080"/>
        </w:rPr>
        <w:t>Immettere</w:t>
      </w:r>
      <w:proofErr w:type="gramEnd"/>
      <w:r>
        <w:rPr>
          <w:color w:val="808080"/>
        </w:rPr>
        <w:t xml:space="preserve"> testo.</w:t>
      </w:r>
    </w:p>
    <w:p w:rsidR="00652068" w:rsidRDefault="00652068" w:rsidP="00652068">
      <w:pPr>
        <w:spacing w:after="12" w:line="248" w:lineRule="auto"/>
        <w:ind w:right="2218"/>
      </w:pPr>
      <w:r>
        <w:t xml:space="preserve">Ha dimostrato di avere attitudine </w:t>
      </w:r>
      <w:proofErr w:type="gramStart"/>
      <w:r>
        <w:t>per :</w:t>
      </w:r>
      <w:proofErr w:type="gramEnd"/>
      <w:r>
        <w:t xml:space="preserve"> immettere il testo. </w:t>
      </w:r>
      <w:proofErr w:type="gramStart"/>
      <w:r>
        <w:t>e</w:t>
      </w:r>
      <w:proofErr w:type="gramEnd"/>
      <w:r>
        <w:t xml:space="preserve"> di: immettere il testo. </w:t>
      </w:r>
    </w:p>
    <w:p w:rsidR="00652068" w:rsidRDefault="00652068" w:rsidP="00652068">
      <w:pPr>
        <w:spacing w:line="259" w:lineRule="auto"/>
      </w:pPr>
    </w:p>
    <w:p w:rsidR="003A20AA" w:rsidRDefault="006C12D3" w:rsidP="00652068">
      <w:pPr>
        <w:spacing w:after="12" w:line="248" w:lineRule="auto"/>
        <w:ind w:left="276" w:right="7463" w:hanging="276"/>
      </w:pPr>
      <w:r>
        <w:rPr>
          <w:rFonts w:ascii="Calibri" w:eastAsia="Calibri" w:hAnsi="Calibri" w:cs="Calibri"/>
          <w:b/>
          <w:noProof/>
          <w:sz w:val="22"/>
        </w:rPr>
        <w:pict>
          <v:group id="Group 22646" o:spid="_x0000_s1026" style="position:absolute;left:0;text-align:left;margin-left:0;margin-top:13.45pt;width:13.8pt;height:41.4pt;z-index:251659264" coordsize="17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">
            <v:shape id="Shape 26727" o:spid="_x0000_s1027" style="position:absolute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e4MYA&#10;AADeAAAADwAAAGRycy9kb3ducmV2LnhtbESPzWrCQBSF90LfYbiF7nRiRCPRUUrBKoiLWhcuL5lr&#10;Jpq5k2ammr59RxBcHs7Px5kvO1uLK7W+cqxgOEhAEBdOV1wqOHyv+lMQPiBrrB2Tgj/ysFy89OaY&#10;a3fjL7ruQyniCPscFZgQmlxKXxiy6AeuIY7eybUWQ5RtKXWLtzhua5kmyURarDgSDDb0Yai47H9t&#10;hIx+Mhqln+Mjr7f63K1rsytWSr29du8zEIG68Aw/2hutIJ1kaQb3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ne4M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41" o:spid="_x0000_s1028" style="position:absolute;left:137;top:121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3D0MYA&#10;AADdAAAADwAAAGRycy9kb3ducmV2LnhtbESPX2vCMBTF3wd+h3CFvYyZVmVIZxQRHB2CUjfY66W5&#10;a8uam9LEmvnpjTDY4+H8+XGW62BaMVDvGssK0kkCgri0uuFKwefH7nkBwnlkja1lUvBLDtar0cMS&#10;M20vXNBw8pWII+wyVFB732VSurImg25iO+LofdveoI+yr6Tu8RLHTSunSfIiDTYcCTV2tK2p/Dmd&#10;TeRei8MwDe9DuC6OX2/pPn/K87lSj+OweQXhKfj/8F871wpms3kK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3D0M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28" o:spid="_x0000_s1029" style="position:absolute;top:1752;width:1752;height:1753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KksQA&#10;AADeAAAADwAAAGRycy9kb3ducmV2LnhtbERPTWvCQBC9C/6HZYTedGNELamrSMEqlB60PfQ4ZKfZ&#10;tNnZNLtq/PedQ8Hj432vNr1v1IW6WAc2MJ1koIjLYGuuDHy878aPoGJCttgEJgM3irBZDwcrLGy4&#10;8pEup1QpCeFYoAGXUltoHUtHHuMktMTCfYXOYxLYVdp2eJVw3+g8yxbaY83S4LClZ0flz+nspWT2&#10;u6RZ/jL/5P2r/e73jXsrd8Y8jPrtE6hEfbqL/90HayBfLHPZK3fkCu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SpLEAAAA3gAAAA8AAAAAAAAAAAAAAAAAmAIAAGRycy9k&#10;b3ducmV2LnhtbFBLBQYAAAAABAAEAPUAAACJAwAAAAA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48" o:spid="_x0000_s1030" style="position:absolute;left:137;top:1874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qTcQA&#10;AADdAAAADwAAAGRycy9kb3ducmV2LnhtbERPS0vDQBC+C/6HZQQvYjd9UErstkihEilYUgWvQ3ZM&#10;gtnZkF3Ttb/eORQ8fnzv9Ta5To00hNazgekkA0VcedtybeDjff+4AhUissXOMxn4pQDbze3NGnPr&#10;z1zSeIq1khAOORpoYuxzrUPVkMMw8T2xcF9+cBgFDrW2A54l3HV6lmVL7bBlaWiwp11D1ffpx0nv&#10;pXwbZ+l1TJfV8fNleigeimJhzP1den4CFSnFf/HVXVgD8/lC5sobeQ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Hak3EAAAA3QAAAA8AAAAAAAAAAAAAAAAAmAIAAGRycy9k&#10;b3ducmV2LnhtbFBLBQYAAAAABAAEAPUAAACJAwAAAAA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29" o:spid="_x0000_s1031" style="position:absolute;top:3505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vCcYA&#10;AADeAAAADwAAAGRycy9kb3ducmV2LnhtbESPS2sCMRSF9wX/Q7iCu5pxpD5Go0jBKpQufCxcXibX&#10;yejkZjqJOv77plDo8nAeH2e+bG0l7tT40rGCQT8BQZw7XXKh4HhYv05A+ICssXJMCp7kYbnovMwx&#10;0+7BO7rvQyHiCPsMFZgQ6kxKnxuy6PuuJo7e2TUWQ5RNIXWDjzhuK5kmyUhaLDkSDNb0bii/7m82&#10;QobfYxqmH28n3nzqS7upzFe+VqrXbVczEIHa8B/+a2+1gnQ0Tqfweyd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rvCc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55" o:spid="_x0000_s1032" style="position:absolute;left:137;top:3627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TDscA&#10;AADdAAAADwAAAGRycy9kb3ducmV2LnhtbESPX2vCMBTF3wd+h3AHexkzVeeQahQRHJWBo07w9dJc&#10;27LmpjRZzfz0ZjDw8XD+/DiLVTCN6KlztWUFo2ECgriwuuZSwfFr+zID4TyyxsYyKfglB6vl4GGB&#10;qbYXzqk/+FLEEXYpKqi8b1MpXVGRQTe0LXH0zrYz6KPsSqk7vMRx08hxkrxJgzVHQoUtbSoqvg8/&#10;JnKv+b4fh10frrPP0/voI3vOslelnh7Deg7CU/D38H870womk+kU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fUw7HAAAA3QAAAA8AAAAAAAAAAAAAAAAAmAIAAGRy&#10;cy9kb3ducmV2LnhtbFBLBQYAAAAABAAEAPUAAACMAwAAAAA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w10:wrap type="square"/>
          </v:group>
        </w:pict>
      </w:r>
      <w:r w:rsidR="00652068">
        <w:t xml:space="preserve">Risolvere problemi </w:t>
      </w:r>
    </w:p>
    <w:p w:rsidR="00652068" w:rsidRDefault="00652068" w:rsidP="00652068">
      <w:pPr>
        <w:spacing w:after="12" w:line="248" w:lineRule="auto"/>
        <w:ind w:left="276" w:right="7463" w:hanging="276"/>
      </w:pPr>
      <w:proofErr w:type="gramStart"/>
      <w:r>
        <w:t>con</w:t>
      </w:r>
      <w:proofErr w:type="gramEnd"/>
      <w:r>
        <w:t xml:space="preserve"> efficacia</w:t>
      </w:r>
    </w:p>
    <w:p w:rsidR="00652068" w:rsidRDefault="00652068" w:rsidP="00652068">
      <w:pPr>
        <w:spacing w:after="12" w:line="248" w:lineRule="auto"/>
        <w:ind w:left="276" w:right="7086" w:hanging="276"/>
      </w:pPr>
      <w:proofErr w:type="gramStart"/>
      <w:r>
        <w:t>con</w:t>
      </w:r>
      <w:proofErr w:type="gramEnd"/>
      <w:r>
        <w:t xml:space="preserve"> complessiva </w:t>
      </w:r>
      <w:proofErr w:type="spellStart"/>
      <w:r>
        <w:t>fficacia</w:t>
      </w:r>
      <w:proofErr w:type="spellEnd"/>
      <w:r>
        <w:t xml:space="preserve"> </w:t>
      </w:r>
    </w:p>
    <w:p w:rsidR="00652068" w:rsidRDefault="00652068" w:rsidP="00652068">
      <w:pPr>
        <w:spacing w:after="12" w:line="248" w:lineRule="auto"/>
        <w:ind w:left="137" w:right="2218"/>
      </w:pPr>
      <w:proofErr w:type="gramStart"/>
      <w:r>
        <w:t>con</w:t>
      </w:r>
      <w:proofErr w:type="gramEnd"/>
      <w:r>
        <w:t xml:space="preserve"> scarsa efficacia </w:t>
      </w: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line="259" w:lineRule="auto"/>
      </w:pPr>
    </w:p>
    <w:p w:rsidR="00652068" w:rsidRDefault="00652068" w:rsidP="00652068">
      <w:r>
        <w:t xml:space="preserve">Comunicare </w:t>
      </w:r>
    </w:p>
    <w:p w:rsidR="00652068" w:rsidRDefault="006C12D3" w:rsidP="00652068">
      <w:pPr>
        <w:spacing w:after="12" w:line="248" w:lineRule="auto"/>
        <w:ind w:left="137" w:right="6236"/>
      </w:pPr>
      <w:r>
        <w:rPr>
          <w:rFonts w:ascii="Calibri" w:eastAsia="Calibri" w:hAnsi="Calibri" w:cs="Calibri"/>
          <w:b/>
          <w:noProof/>
          <w:sz w:val="22"/>
        </w:rPr>
        <w:pict>
          <v:group id="Group 22648" o:spid="_x0000_s1056" style="position:absolute;left:0;text-align:left;margin-left:0;margin-top:-.1pt;width:13.8pt;height:41.4pt;z-index:251660288" coordsize="17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">
            <v:shape id="Shape 26730" o:spid="_x0000_s1062" style="position:absolute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QScYA&#10;AADeAAAADwAAAGRycy9kb3ducmV2LnhtbESPTWvCQBCG70L/wzIFb7ppQlWiq5SCWig9VD14HLJj&#10;Nm12Ns1uNf33nUOhx5f3i2e1GXyrrtTHJrCBh2kGirgKtuHawOm4nSxAxYRssQ1MBn4owmZ9N1ph&#10;acON3+l6SLWSEY4lGnApdaXWsXLkMU5DRyzeJfQek8i+1rbHm4z7VudZNtMeG5YHhx09O6o+D99e&#10;ToqvORX57vHM+1f7Mexb91ZtjRnfD09LUImG9B/+a79YA/lsXgiA4AgK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nQSc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66" o:spid="_x0000_s1061" style="position:absolute;left:137;top:121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EHxMYA&#10;AADdAAAADwAAAGRycy9kb3ducmV2LnhtbESPXWvCMBSG74X9h3AGu5GZ+kGRzigiODoGijrY7aE5&#10;a8uak9LEmvnrF0Hw8uX9eHgXq2Aa0VPnassKxqMEBHFhdc2lgq/T9nUOwnlkjY1lUvBHDlbLp8EC&#10;M20vfKD+6EsRR9hlqKDyvs2kdEVFBt3ItsTR+7GdQR9lV0rd4SWOm0ZOkiSVBmuOhApb2lRU/B7P&#10;JnKvh10/CR99uM733+/jz3yY5zOlXp7D+g2Ep+Af4Xs71wqm0zSF2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EHxM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31" o:spid="_x0000_s1060" style="position:absolute;top:1752;width:1752;height:1753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10sYA&#10;AADeAAAADwAAAGRycy9kb3ducmV2LnhtbESPS2vCQBSF94X+h+EW3NWJCT5IHaUUrIK48LFwecnc&#10;ZtJm7qSZUeO/dwTB5eE8Ps503tlanKn1lWMFg34CgrhwuuJSwWG/eJ+A8AFZY+2YFFzJw3z2+jLF&#10;XLsLb+m8C6WII+xzVGBCaHIpfWHIou+7hjh6P661GKJsS6lbvMRxW8s0SUbSYsWRYLChL0PF3+5k&#10;IyT7H1OWfg+PvFzr325Zm02xUKr31n1+gAjUhWf40V5pBelonA3gfid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10s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73" o:spid="_x0000_s1059" style="position:absolute;left:137;top:1874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ygccA&#10;AADdAAAADwAAAGRycy9kb3ducmV2LnhtbESPXWvCMBSG7wf+h3CE3QxNtaLSGWUMNjoExQ/Y7aE5&#10;a8uak9JkNfPXG2Gwy5f34+FdbYJpRE+dqy0rmIwTEMSF1TWXCs6nt9EShPPIGhvLpOCXHGzWg4cV&#10;Ztpe+ED90ZcijrDLUEHlfZtJ6YqKDLqxbYmj92U7gz7KrpS6w0scN42cJslcGqw5Eips6bWi4vv4&#10;YyL3etj10/DRh+ty//k+2eZPeT5T6nEYXp5BeAr+P/zXzrWCNF2kcH8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PMoHHAAAA3QAAAA8AAAAAAAAAAAAAAAAAmAIAAGRy&#10;cy9kb3ducmV2LnhtbFBLBQYAAAAABAAEAPUAAACMAwAAAAA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32" o:spid="_x0000_s1058" style="position:absolute;top:3505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rpcYA&#10;AADeAAAADwAAAGRycy9kb3ducmV2LnhtbESPS2vCQBSF90L/w3AL7nTSBB9ERykFH1C6qHXh8pK5&#10;ZmIzd2Jm1PjvnULB5eE8Ps582dlaXKn1lWMFb8MEBHHhdMWlgv3PajAF4QOyxtoxKbiTh+XipTfH&#10;XLsbf9N1F0oRR9jnqMCE0ORS+sKQRT90DXH0jq61GKJsS6lbvMVxW8s0ScbSYsWRYLChD0PF7+5i&#10;IyQ7TyhL16MDbz71qdvU5qtYKdV/7d5nIAJ14Rn+b2+1gnQ8yVL4uxOv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rpc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81" o:spid="_x0000_s1057" style="position:absolute;left:137;top:3627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5SsYA&#10;AADdAAAADwAAAGRycy9kb3ducmV2LnhtbESPX2vCMBTF3wd+h3CFvQxNq2OUzigiKB3ChjrY66W5&#10;a4vNTWlizfz0izDY4+H8+XEWq2BaMVDvGssK0mkCgri0uuFKwedpO8lAOI+ssbVMCn7IwWo5elhg&#10;ru2VDzQcfSXiCLscFdTed7mUrqzJoJvajjh637Y36KPsK6l7vMZx08pZkrxIgw1HQo0dbWoqz8eL&#10;idzb4X2Yhbch3LKPr126L56K4lmpx3FYv4LwFPx/+K9daAXzeZbC/U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R5Ss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w10:wrap type="square"/>
          </v:group>
        </w:pict>
      </w:r>
      <w:proofErr w:type="gramStart"/>
      <w:r w:rsidR="00652068">
        <w:t>con</w:t>
      </w:r>
      <w:proofErr w:type="gramEnd"/>
      <w:r w:rsidR="00652068">
        <w:t xml:space="preserve"> funzionalità e precisione</w:t>
      </w:r>
    </w:p>
    <w:p w:rsidR="00652068" w:rsidRDefault="00652068" w:rsidP="00652068">
      <w:pPr>
        <w:spacing w:after="12" w:line="248" w:lineRule="auto"/>
        <w:ind w:left="137" w:right="6236"/>
      </w:pPr>
      <w:proofErr w:type="gramStart"/>
      <w:r>
        <w:t>con</w:t>
      </w:r>
      <w:proofErr w:type="gramEnd"/>
      <w:r>
        <w:t xml:space="preserve"> globale funzionalità e recisione</w:t>
      </w:r>
    </w:p>
    <w:p w:rsidR="00652068" w:rsidRDefault="00652068" w:rsidP="00652068">
      <w:pPr>
        <w:spacing w:after="12" w:line="248" w:lineRule="auto"/>
        <w:ind w:left="137" w:right="6236"/>
      </w:pPr>
      <w:proofErr w:type="gramStart"/>
      <w:r>
        <w:t>con</w:t>
      </w:r>
      <w:proofErr w:type="gramEnd"/>
      <w:r>
        <w:t xml:space="preserve"> scarsa funzionalità e precisione </w:t>
      </w: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line="259" w:lineRule="auto"/>
      </w:pPr>
    </w:p>
    <w:p w:rsidR="003A20AA" w:rsidRDefault="006C12D3" w:rsidP="00652068">
      <w:pPr>
        <w:spacing w:after="12" w:line="248" w:lineRule="auto"/>
        <w:ind w:left="276" w:right="7450" w:hanging="276"/>
      </w:pPr>
      <w:r>
        <w:rPr>
          <w:rFonts w:ascii="Calibri" w:eastAsia="Calibri" w:hAnsi="Calibri" w:cs="Calibri"/>
          <w:b/>
          <w:noProof/>
          <w:sz w:val="22"/>
        </w:rPr>
        <w:pict>
          <v:group id="Group 22649" o:spid="_x0000_s1049" style="position:absolute;left:0;text-align:left;margin-left:0;margin-top:13.45pt;width:13.8pt;height:41.4pt;z-index:251661312" coordsize="17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">
            <v:shape id="Shape 26733" o:spid="_x0000_s1055" style="position:absolute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OPsYA&#10;AADeAAAADwAAAGRycy9kb3ducmV2LnhtbESPS2vCQBSF90L/w3AL7nTSBB9ERykFH1C6qHXh8pK5&#10;ZmIzd2Jm1PjvnULB5eE8Ps582dlaXKn1lWMFb8MEBHHhdMWlgv3PajAF4QOyxtoxKbiTh+XipTfH&#10;XLsbf9N1F0oRR9jnqMCE0ORS+sKQRT90DXH0jq61GKJsS6lbvMVxW8s0ScbSYsWRYLChD0PF7+5i&#10;IyQ7TyhL16MDbz71qdvU5qtYKdV/7d5nIAJ14Rn+b2+1gnQ8yTL4uxOv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tOPs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92" o:spid="_x0000_s1054" style="position:absolute;left:137;top:121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x4McA&#10;AADdAAAADwAAAGRycy9kb3ducmV2LnhtbESPXWvCMBSG7wf+h3CE3QxNrSLaGWUMNjoExQ/Y7aE5&#10;a8uak9JkNfPXG2Gwy5f34+FdbYJpRE+dqy0rmIwTEMSF1TWXCs6nt9EChPPIGhvLpOCXHGzWg4cV&#10;Ztpe+ED90ZcijrDLUEHlfZtJ6YqKDLqxbYmj92U7gz7KrpS6w0scN41Mk2QuDdYcCRW29FpR8X38&#10;MZF7Pez6NHz04brYf75PtvlTns+UehyGl2cQnoL/D/+1c61gOl2mcH8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ceDHAAAA3QAAAA8AAAAAAAAAAAAAAAAAmAIAAGRy&#10;cy9kb3ducmV2LnhtbFBLBQYAAAAABAAEAPUAAACMAwAAAAA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34" o:spid="_x0000_s1053" style="position:absolute;top:1752;width:1752;height:1753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WSsYA&#10;AADeAAAADwAAAGRycy9kb3ducmV2LnhtbESPS2vCQBSF94X+h+EWuqsTk1YlOooUrEJx4WPh8pK5&#10;ZqKZOzEz1fTfO4WCy8N5fJzJrLO1uFLrK8cK+r0EBHHhdMWlgv1u8TYC4QOyxtoxKfglD7Pp89ME&#10;c+1uvKHrNpQijrDPUYEJocml9IUhi77nGuLoHV1rMUTZllK3eIvjtpZpkgykxYojwWBDn4aK8/bH&#10;Rkh2GVKWfn0cePmtT92yNutiodTrSzcfgwjUhUf4v73SCtLBMHuHvzvx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LWSs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399" o:spid="_x0000_s1052" style="position:absolute;left:137;top:1874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jkcYA&#10;AADdAAAADwAAAGRycy9kb3ducmV2LnhtbESPX2vCMBTF3wd+h3AFX4am6hCtRhkDpUNQdANfL81d&#10;W9bclCbWzE9vBoM9Hs6fH2e1CaYWHbWusqxgPEpAEOdWV1wo+PzYDucgnEfWWFsmBT/kYLPuPa0w&#10;1fbGJ+rOvhBxhF2KCkrvm1RKl5dk0I1sQxy9L9sa9FG2hdQt3uK4qeUkSWbSYMWRUGJDbyXl3+er&#10;idz76dBNwnsX7vPjZTfeZ89Z9qLUoB9elyA8Bf8f/mtnWsF0uljA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vjkc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v:shape id="Shape 26735" o:spid="_x0000_s1051" style="position:absolute;top:3505;width:1752;height:1752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5z0ccA&#10;AADeAAAADwAAAGRycy9kb3ducmV2LnhtbESPS2vCQBSF90L/w3AL7nTSBB+kjlIK0YK4qLpwecnc&#10;ZtJm7qSZaUz/fUcQujycx8dZbQbbiJ46XztW8DRNQBCXTtdcKTifiskShA/IGhvHpOCXPGzWD6MV&#10;5tpd+Z36Y6hEHGGfowITQptL6UtDFv3UtcTR+3CdxRBlV0nd4TWO20amSTKXFmuOBIMtvRoqv44/&#10;NkKy7wVl6XZ24d1efw67xhzKQqnx4/DyDCLQEP7D9/abVpDOF9kMb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+c9HHAAAA3gAAAA8AAAAAAAAAAAAAAAAAmAIAAGRy&#10;cy9kb3ducmV2LnhtbFBLBQYAAAAABAAEAPUAAACMAwAAAAA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406" o:spid="_x0000_s1050" style="position:absolute;left:137;top:3627;width:1463;height:1463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vAcYA&#10;AADdAAAADwAAAGRycy9kb3ducmV2LnhtbESPX2vCMBTF3wW/Q7iCL6KpTkSqUcZgUhls6ARfL821&#10;LTY3pclq9NMvg4GPh/Pnx1lvg6lFR62rLCuYThIQxLnVFRcKTt/v4yUI55E11pZJwZ0cbDf93hpT&#10;bW98oO7oCxFH2KWooPS+SaV0eUkG3cQ2xNG72Nagj7ItpG7xFsdNLWdJspAGK46EEht6Kym/Hn9M&#10;5D4On90s7LvwWH6dd9OPbJRlc6WGg/C6AuEp+Gf4v51pBS/zZAF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QvAc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w10:wrap type="square"/>
          </v:group>
        </w:pict>
      </w:r>
      <w:r w:rsidR="00652068">
        <w:t>Studiare</w:t>
      </w:r>
    </w:p>
    <w:p w:rsidR="00652068" w:rsidRDefault="00652068" w:rsidP="00652068">
      <w:pPr>
        <w:spacing w:after="12" w:line="248" w:lineRule="auto"/>
        <w:ind w:left="276" w:right="7450" w:hanging="276"/>
      </w:pPr>
      <w:proofErr w:type="gramStart"/>
      <w:r>
        <w:t>in</w:t>
      </w:r>
      <w:proofErr w:type="gramEnd"/>
      <w:r>
        <w:t xml:space="preserve"> modo autonomo</w:t>
      </w:r>
    </w:p>
    <w:p w:rsidR="00652068" w:rsidRDefault="00652068" w:rsidP="00652068">
      <w:pPr>
        <w:spacing w:after="12" w:line="248" w:lineRule="auto"/>
        <w:ind w:left="276" w:right="6944" w:hanging="276"/>
      </w:pPr>
      <w:proofErr w:type="gramStart"/>
      <w:r>
        <w:t>con</w:t>
      </w:r>
      <w:proofErr w:type="gramEnd"/>
      <w:r>
        <w:t xml:space="preserve"> sufficiente autonomia </w:t>
      </w:r>
    </w:p>
    <w:p w:rsidR="00652068" w:rsidRDefault="00652068" w:rsidP="00652068">
      <w:pPr>
        <w:spacing w:after="12" w:line="248" w:lineRule="auto"/>
        <w:ind w:left="137" w:right="2218"/>
      </w:pPr>
      <w:proofErr w:type="gramStart"/>
      <w:r>
        <w:t>con</w:t>
      </w:r>
      <w:proofErr w:type="gramEnd"/>
      <w:r>
        <w:t xml:space="preserve"> scarsa autonomia </w:t>
      </w: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line="259" w:lineRule="auto"/>
      </w:pPr>
    </w:p>
    <w:p w:rsidR="00652068" w:rsidRDefault="006C12D3" w:rsidP="00652068">
      <w:pPr>
        <w:ind w:left="276" w:right="3234" w:hanging="276"/>
      </w:pPr>
      <w:r>
        <w:rPr>
          <w:rFonts w:ascii="Calibri" w:eastAsia="Calibri" w:hAnsi="Calibri" w:cs="Calibri"/>
          <w:b/>
          <w:noProof/>
          <w:sz w:val="22"/>
        </w:rPr>
        <w:pict>
          <v:group id="Group 22650" o:spid="_x0000_s1044" style="position:absolute;left:0;text-align:left;margin-left:0;margin-top:13.45pt;width:13.8pt;height:27.6pt;z-index:251662336" coordsize="1752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">
            <v:shape id="Shape 26736" o:spid="_x0000_s1048" style="position:absolute;width:175260;height:175261;visibility:visible" coordsize="175260,175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5YMgA&#10;AADeAAAADwAAAGRycy9kb3ducmV2LnhtbESP3WrCQBSE74W+w3IKvdNNLcQSXaUUDVoQ2lTt7SF7&#10;8kOzZ0N2q7FP7wqCl8PMfMPMFr1pxJE6V1tW8DyKQBDnVtdcKth9r4avIJxH1thYJgVncrCYPwxm&#10;mGh74i86Zr4UAcIuQQWV920ipcsrMuhGtiUOXmE7gz7IrpS6w1OAm0aOoyiWBmsOCxW29F5R/pv9&#10;GQXLj1Va7D+X29Ru/n9I+0NxNqlST4/92xSEp97fw7f2WisYx5OXGK53whW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bPlgyAAAAN4AAAAPAAAAAAAAAAAAAAAAAJgCAABk&#10;cnMvZG93bnJldi54bWxQSwUGAAAAAAQABAD1AAAAjQMAAAAA&#10;" adj="0,,0" path="m,l175260,r,175261l,175261,,e" fillcolor="yellow" stroked="f" strokeweight="0">
              <v:stroke miterlimit="83231f" joinstyle="miter"/>
              <v:formulas/>
              <v:path arrowok="t" o:connecttype="segments" textboxrect="0,0,175260,175261"/>
            </v:shape>
            <v:shape id="Shape 3417" o:spid="_x0000_s1047" style="position:absolute;left:13716;top:12193;width:146304;height:146303;visibility:visible" coordsize="146304,146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EnccA&#10;AADdAAAADwAAAGRycy9kb3ducmV2LnhtbESPQWvCQBSE70L/w/IKXkQ3aqglukoVRCttoerB4yP7&#10;TEKzb0N2jfHfuwXB4zAz3zCzRWtK0VDtCssKhoMIBHFqdcGZguNh3X8H4TyyxtIyKbiRg8X8pTPD&#10;RNsr/1Kz95kIEHYJKsi9rxIpXZqTQTewFXHwzrY26IOsM6lrvAa4KeUoit6kwYLDQo4VrXJK//YX&#10;o2C5jF3Pnn8Omzhzze7ytf0+fZ6U6r62H1MQnlr/DD/aW61gHA8n8P8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/xJ3HAAAA3QAAAA8AAAAAAAAAAAAAAAAAmAIAAGRy&#10;cy9kb3ducmV2LnhtbFBLBQYAAAAABAAEAPUAAACMAwAAAAA=&#10;" adj="0,,0" path="m,146303r146304,l146304,,,,,146303xe" filled="f" strokeweight=".72pt">
              <v:stroke joinstyle="round"/>
              <v:formulas/>
              <v:path arrowok="t" o:connecttype="segments" textboxrect="0,0,146304,146303"/>
            </v:shape>
            <v:shape id="Shape 26737" o:spid="_x0000_s1046" style="position:absolute;top:175261;width:175260;height:175260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IPcYA&#10;AADeAAAADwAAAGRycy9kb3ducmV2LnhtbESPzWrCQBSF94LvMFzBnU6aUFOio4hgLZQu1C5cXjK3&#10;mbSZO2lm1Pj2TqHg8nB+Ps5i1dtGXKjztWMFT9MEBHHpdM2Vgs/jdvICwgdkjY1jUnAjD6vlcLDA&#10;Qrsr7+lyCJWII+wLVGBCaAspfWnIop+6ljh6X66zGKLsKqk7vMZx28g0SWbSYs2RYLCljaHy53C2&#10;EZL95pSlr88n3r3r737XmI9yq9R41K/nIAL14RH+b79pBeksz3L4ux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IPcYAAADeAAAADwAAAAAAAAAAAAAAAACYAgAAZHJz&#10;L2Rvd25yZXYueG1sUEsFBgAAAAAEAAQA9QAAAIsDAAAAAA=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424" o:spid="_x0000_s1045" style="position:absolute;left:13716;top:187452;width:146304;height:146304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IjcYA&#10;AADdAAAADwAAAGRycy9kb3ducmV2LnhtbESPX2vCMBTF3wd+h3CFvQxN7cqQzigymHQIDnWw10tz&#10;1xabm9LEmvnpjTDY4+H8+XEWq2BaMVDvGssKZtMEBHFpdcOVgq/j+2QOwnlkja1lUvBLDlbL0cMC&#10;c20vvKfh4CsRR9jlqKD2vsuldGVNBt3UdsTR+7G9QR9lX0nd4yWOm1amSfIiDTYcCTV29FZTeTqc&#10;TeRe97shDR9DuM4/vzezbfFUFJlSj+OwfgXhKfj/8F+70AqeszSD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9IjcYAAADdAAAADwAAAAAAAAAAAAAAAACYAgAAZHJz&#10;L2Rvd25yZXYueG1sUEsFBgAAAAAEAAQA9QAAAIsDAAAAAA=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w10:wrap type="square"/>
          </v:group>
        </w:pict>
      </w:r>
      <w:r w:rsidR="00652068">
        <w:t>Compiere scelte fondate sulla conoscenza di se stesso</w:t>
      </w:r>
    </w:p>
    <w:p w:rsidR="00652068" w:rsidRDefault="00652068" w:rsidP="00652068">
      <w:pPr>
        <w:ind w:left="276" w:right="3234" w:hanging="276"/>
      </w:pPr>
      <w:proofErr w:type="gramStart"/>
      <w:r>
        <w:t>consapevolmente</w:t>
      </w:r>
      <w:proofErr w:type="gramEnd"/>
      <w:r>
        <w:t xml:space="preserve"> </w:t>
      </w:r>
    </w:p>
    <w:p w:rsidR="00652068" w:rsidRDefault="00652068" w:rsidP="00652068">
      <w:pPr>
        <w:spacing w:after="12" w:line="248" w:lineRule="auto"/>
        <w:ind w:left="137" w:right="2218"/>
      </w:pPr>
      <w:proofErr w:type="gramStart"/>
      <w:r>
        <w:t>con</w:t>
      </w:r>
      <w:proofErr w:type="gramEnd"/>
      <w:r>
        <w:t xml:space="preserve"> scarsa consapevolezza </w:t>
      </w: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line="259" w:lineRule="auto"/>
      </w:pPr>
    </w:p>
    <w:p w:rsidR="00652068" w:rsidRDefault="00652068" w:rsidP="00652068">
      <w:pPr>
        <w:spacing w:after="12" w:line="248" w:lineRule="auto"/>
      </w:pPr>
      <w:r>
        <w:t xml:space="preserve">Pertanto il Consiglio di Classe nella seduta del </w:t>
      </w:r>
      <w:r>
        <w:rPr>
          <w:color w:val="808080"/>
        </w:rPr>
        <w:t xml:space="preserve">Immettere </w:t>
      </w:r>
      <w:proofErr w:type="gramStart"/>
      <w:r>
        <w:rPr>
          <w:color w:val="808080"/>
        </w:rPr>
        <w:t>testo.</w:t>
      </w:r>
      <w:r>
        <w:t>.</w:t>
      </w:r>
      <w:proofErr w:type="gramEnd"/>
      <w:r>
        <w:t xml:space="preserve">, tenendo conto anche degli interessi e delle attitudini evidenziate, consiglia di proseguire gli studi presso: </w:t>
      </w:r>
    </w:p>
    <w:p w:rsidR="00652068" w:rsidRDefault="00652068" w:rsidP="00652068">
      <w:pPr>
        <w:spacing w:line="259" w:lineRule="auto"/>
      </w:pPr>
    </w:p>
    <w:p w:rsidR="00652068" w:rsidRDefault="006C12D3" w:rsidP="00652068">
      <w:pPr>
        <w:ind w:left="317"/>
      </w:pPr>
      <w:r>
        <w:rPr>
          <w:rFonts w:ascii="Calibri" w:eastAsia="Calibri" w:hAnsi="Calibri" w:cs="Calibri"/>
          <w:b/>
          <w:noProof/>
          <w:sz w:val="22"/>
        </w:rPr>
        <w:pict>
          <v:group id="Group 22651" o:spid="_x0000_s1039" style="position:absolute;left:0;text-align:left;margin-left:0;margin-top:-.15pt;width:13.8pt;height:27.6pt;z-index:251663360" coordsize="175260,3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">
            <v:shape id="Shape 26738" o:spid="_x0000_s1043" style="position:absolute;width:175260;height:175565;visibility:visible" coordsize="175260,175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oIMAA&#10;AADeAAAADwAAAGRycy9kb3ducmV2LnhtbERPy4rCMBTdD/gP4QruxlRnUKlGcQYEt77A5aW5NsHm&#10;piQZbf/eLAZcHs57telcIx4UovWsYDIuQBBXXluuFZxPu88FiJiQNTaeSUFPETbrwccKS+2ffKDH&#10;MdUih3AsUYFJqS2ljJUhh3HsW+LM3XxwmDIMtdQBnzncNXJaFDPp0HJuMNjSr6HqfvxzCsIl9P1F&#10;G9p/u/M9XrcHa3c/So2G3XYJIlGX3uJ/914rmM7mX3lvvpO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goIMAAAADeAAAADwAAAAAAAAAAAAAAAACYAgAAZHJzL2Rvd25y&#10;ZXYueG1sUEsFBgAAAAAEAAQA9QAAAIUDAAAAAA==&#10;" adj="0,,0" path="m,l175260,r,175565l,175565,,e" fillcolor="yellow" stroked="f" strokeweight="0">
              <v:stroke miterlimit="83231f" joinstyle="miter"/>
              <v:formulas/>
              <v:path arrowok="t" o:connecttype="segments" textboxrect="0,0,175260,175565"/>
            </v:shape>
            <v:shape id="Shape 3439" o:spid="_x0000_s1042" style="position:absolute;left:13716;top:12192;width:146304;height:146609;visibility:visible" coordsize="146304,1466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0GmcUA&#10;AADdAAAADwAAAGRycy9kb3ducmV2LnhtbESP3WrCQBSE7wu+w3IKvaubqpQmuhERhIotkrT0+pA9&#10;+cHs2bC7anx7t1Do5TAz3zCr9Wh6cSHnO8sKXqYJCOLK6o4bBd9fu+c3ED4ga+wtk4IbeVjnk4cV&#10;ZtpeuaBLGRoRIewzVNCGMGRS+qolg35qB+Lo1dYZDFG6RmqH1wg3vZwlyas02HFcaHGgbUvVqTwb&#10;BXu5KzY/hyLQxx5lfeSUP41W6ulx3CxBBBrDf/iv/a4VzBfzFH7fxCc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QaZxQAAAN0AAAAPAAAAAAAAAAAAAAAAAJgCAABkcnMv&#10;ZG93bnJldi54bWxQSwUGAAAAAAQABAD1AAAAigMAAAAA&#10;" adj="0,,0" path="m,146609r146304,l146304,,,,,146609xe" filled="f" strokeweight=".72pt">
              <v:stroke joinstyle="round"/>
              <v:formulas/>
              <v:path arrowok="t" o:connecttype="segments" textboxrect="0,0,146304,146609"/>
            </v:shape>
            <v:shape id="Shape 26739" o:spid="_x0000_s1041" style="position:absolute;top:175565;width:175260;height:175260;visibility:visible" coordsize="17526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51McA&#10;AADeAAAADwAAAGRycy9kb3ducmV2LnhtbESPzWrCQBSF90LfYbhCdzoxodpGRymCVZAujF10eclc&#10;M2kzd2JmqvHtOwWhy8P5+TiLVW8bcaHO144VTMYJCOLS6ZorBR/HzegZhA/IGhvHpOBGHlbLh8EC&#10;c+2ufKBLESoRR9jnqMCE0OZS+tKQRT92LXH0Tq6zGKLsKqk7vMZx28g0SabSYs2RYLCltaHyu/ix&#10;EZKdZ5Slb0+fvN3rr37bmPdyo9TjsH+dgwjUh//wvb3TCtLpLHuB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zedTHAAAA3gAAAA8AAAAAAAAAAAAAAAAAmAIAAGRy&#10;cy9kb3ducmV2LnhtbFBLBQYAAAAABAAEAPUAAACMAwAAAAA=&#10;" adj="0,,0" path="m,l175260,r,175260l,175260,,e" fillcolor="yellow" stroked="f" strokeweight="0">
              <v:stroke miterlimit="83231f" joinstyle="miter"/>
              <v:formulas/>
              <v:path arrowok="t" o:connecttype="segments" textboxrect="0,0,175260,175260"/>
            </v:shape>
            <v:shape id="Shape 3452" o:spid="_x0000_s1040" style="position:absolute;left:13716;top:187757;width:146304;height:146304;visibility:visible" coordsize="146304,14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GH8cA&#10;AADdAAAADwAAAGRycy9kb3ducmV2LnhtbESPXWvCMBSG7wf+h3CE3QxN7VSkM8oYTCoDxQ/Y7aE5&#10;a8uak9LEmvnrzWCwy5f34+FdroNpRE+dqy0rmIwTEMSF1TWXCs6n99EChPPIGhvLpOCHHKxXg4cl&#10;Ztpe+UD90ZcijrDLUEHlfZtJ6YqKDLqxbYmj92U7gz7KrpS6w2scN41Mk2QuDdYcCRW29FZR8X28&#10;mMi9HXZ9GrZ9uC32n5vJR/6U51OlHofh9QWEp+D/w3/tXCt4ns5S+H0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cBh/HAAAA3QAAAA8AAAAAAAAAAAAAAAAAmAIAAGRy&#10;cy9kb3ducmV2LnhtbFBLBQYAAAAABAAEAPUAAACMAwAAAAA=&#10;" adj="0,,0" path="m,146304r146304,l146304,,,,,146304xe" filled="f" strokeweight=".72pt">
              <v:stroke joinstyle="round"/>
              <v:formulas/>
              <v:path arrowok="t" o:connecttype="segments" textboxrect="0,0,146304,146304"/>
            </v:shape>
            <w10:wrap type="square"/>
          </v:group>
        </w:pict>
      </w:r>
      <w:proofErr w:type="gramStart"/>
      <w:r w:rsidR="004850FB">
        <w:t>indirizzo:  settore</w:t>
      </w:r>
      <w:proofErr w:type="gramEnd"/>
      <w:r w:rsidR="004850FB">
        <w:t xml:space="preserve"> :</w:t>
      </w:r>
      <w:r w:rsidR="00652068">
        <w:rPr>
          <w:color w:val="808080"/>
        </w:rPr>
        <w:t>Immettere testo.</w:t>
      </w:r>
      <w:r w:rsidR="00652068">
        <w:t xml:space="preserve">. </w:t>
      </w:r>
    </w:p>
    <w:p w:rsidR="00652068" w:rsidRDefault="00652068" w:rsidP="00652068">
      <w:pPr>
        <w:spacing w:after="12" w:line="248" w:lineRule="auto"/>
        <w:ind w:left="137" w:right="2218"/>
      </w:pPr>
      <w:r>
        <w:lastRenderedPageBreak/>
        <w:t xml:space="preserve">  </w:t>
      </w:r>
      <w:proofErr w:type="gramStart"/>
      <w:r>
        <w:t>la</w:t>
      </w:r>
      <w:proofErr w:type="gramEnd"/>
      <w:r>
        <w:t xml:space="preserve"> formazione professionale del settore  </w:t>
      </w:r>
      <w:r>
        <w:rPr>
          <w:color w:val="808080"/>
        </w:rPr>
        <w:t>Immettere testo.</w:t>
      </w:r>
    </w:p>
    <w:p w:rsidR="00652068" w:rsidRDefault="00652068" w:rsidP="00652068">
      <w:pPr>
        <w:spacing w:after="30" w:line="259" w:lineRule="auto"/>
      </w:pPr>
    </w:p>
    <w:p w:rsidR="00D44EBE" w:rsidRDefault="00D44EBE" w:rsidP="00490385"/>
    <w:p w:rsidR="00652068" w:rsidRDefault="00652068" w:rsidP="00490385"/>
    <w:p w:rsidR="00652068" w:rsidRDefault="00652068" w:rsidP="00490385"/>
    <w:p w:rsidR="00D44EBE" w:rsidRDefault="00D44EBE" w:rsidP="00490385">
      <w:r>
        <w:t>NOTE</w:t>
      </w:r>
    </w:p>
    <w:p w:rsidR="004F42BC" w:rsidRPr="004F42BC" w:rsidRDefault="004F42BC" w:rsidP="004F42BC">
      <w:pPr>
        <w:spacing w:line="260" w:lineRule="auto"/>
        <w:ind w:left="-5" w:hanging="10"/>
        <w:jc w:val="both"/>
        <w:rPr>
          <w:sz w:val="24"/>
          <w:szCs w:val="24"/>
        </w:rPr>
      </w:pPr>
      <w:r w:rsidRPr="004F42BC">
        <w:rPr>
          <w:sz w:val="24"/>
          <w:szCs w:val="24"/>
        </w:rPr>
        <w:t xml:space="preserve">I codici </w:t>
      </w:r>
      <w:proofErr w:type="spellStart"/>
      <w:r w:rsidRPr="004F42BC">
        <w:rPr>
          <w:sz w:val="24"/>
          <w:szCs w:val="24"/>
          <w:u w:val="single" w:color="000000"/>
        </w:rPr>
        <w:t>Ateco</w:t>
      </w:r>
      <w:proofErr w:type="spellEnd"/>
      <w:r w:rsidRPr="004F42BC">
        <w:rPr>
          <w:sz w:val="24"/>
          <w:szCs w:val="24"/>
        </w:rPr>
        <w:t xml:space="preserve"> sono adottati dall'ISTAT per classificare le attività economiche e delle professioni </w:t>
      </w:r>
      <w:r w:rsidR="00911E71">
        <w:rPr>
          <w:sz w:val="24"/>
          <w:szCs w:val="24"/>
        </w:rPr>
        <w:t>(</w:t>
      </w:r>
      <w:r w:rsidRPr="004F42BC">
        <w:rPr>
          <w:sz w:val="24"/>
          <w:szCs w:val="24"/>
        </w:rPr>
        <w:t xml:space="preserve">vedi pagina 74 del Decreto Ministeriale n. 92 -Gazzetta ufficiale n. 173). </w:t>
      </w:r>
    </w:p>
    <w:p w:rsidR="004F42BC" w:rsidRPr="004F42BC" w:rsidRDefault="004F42BC" w:rsidP="004F42BC">
      <w:pPr>
        <w:spacing w:after="276" w:line="260" w:lineRule="auto"/>
        <w:ind w:left="-5" w:hanging="10"/>
        <w:jc w:val="both"/>
        <w:rPr>
          <w:sz w:val="24"/>
          <w:szCs w:val="24"/>
        </w:rPr>
      </w:pPr>
      <w:r w:rsidRPr="004F42BC">
        <w:rPr>
          <w:sz w:val="24"/>
          <w:szCs w:val="24"/>
        </w:rPr>
        <w:t xml:space="preserve">I codici </w:t>
      </w:r>
      <w:r w:rsidRPr="004F42BC">
        <w:rPr>
          <w:sz w:val="24"/>
          <w:szCs w:val="24"/>
          <w:u w:val="single" w:color="000000"/>
        </w:rPr>
        <w:t>NUP</w:t>
      </w:r>
      <w:r w:rsidRPr="004F42BC">
        <w:rPr>
          <w:sz w:val="24"/>
          <w:szCs w:val="24"/>
        </w:rPr>
        <w:t xml:space="preserve"> rappresentano la nomenclatura delle unità professionali per la declinazione degli indirizzi di studio. </w:t>
      </w:r>
    </w:p>
    <w:p w:rsidR="004F42BC" w:rsidRDefault="004F42BC" w:rsidP="004F42BC">
      <w:pPr>
        <w:pStyle w:val="Titolo1"/>
        <w:spacing w:after="87" w:line="259" w:lineRule="auto"/>
        <w:rPr>
          <w:color w:val="002060"/>
          <w:sz w:val="28"/>
          <w:szCs w:val="28"/>
        </w:rPr>
      </w:pPr>
      <w:r w:rsidRPr="004F42BC">
        <w:rPr>
          <w:color w:val="002060"/>
          <w:sz w:val="28"/>
          <w:szCs w:val="28"/>
        </w:rPr>
        <w:t xml:space="preserve">CODICE ATECO  </w:t>
      </w:r>
    </w:p>
    <w:p w:rsidR="00911E71" w:rsidRDefault="00453C43" w:rsidP="00911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ratore dell’abbigliamento</w:t>
      </w:r>
    </w:p>
    <w:p w:rsidR="00402646" w:rsidRPr="00C738B8" w:rsidRDefault="00402646" w:rsidP="00911E71">
      <w:pPr>
        <w:rPr>
          <w:b/>
          <w:sz w:val="24"/>
          <w:szCs w:val="24"/>
        </w:rPr>
      </w:pPr>
    </w:p>
    <w:p w:rsidR="00402646" w:rsidRDefault="006C12D3" w:rsidP="00402646">
      <w:pPr>
        <w:numPr>
          <w:ilvl w:val="0"/>
          <w:numId w:val="44"/>
        </w:numPr>
        <w:spacing w:line="281" w:lineRule="auto"/>
      </w:pPr>
      <w:r>
        <w:rPr>
          <w:b/>
          <w:noProof/>
        </w:rPr>
        <w:pict>
          <v:group id="Group 6816" o:spid="_x0000_s1036" style="position:absolute;left:0;text-align:left;margin-left:24.95pt;margin-top:-.35pt;width:3.85pt;height:34.55pt;z-index:251665408" coordsize="48768,43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">
            <v:shape id="Shape 111" o:spid="_x0000_s1038" style="position:absolute;width:48768;height:48768;visibility:visible" coordsize="48768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AM8QA&#10;AADcAAAADwAAAGRycy9kb3ducmV2LnhtbERPTWvCQBC9F/wPywje6iaCto3ZiLQIIihES9vjkB2T&#10;YHY2ZDea/vuuUPA2j/c56WowjbhS52rLCuJpBIK4sLrmUsHnafP8CsJ5ZI2NZVLwSw5W2egpxUTb&#10;G+d0PfpShBB2CSqovG8TKV1RkUE3tS1x4M62M+gD7EqpO7yFcNPIWRQtpMGaQ0OFLb1XVFyOvVGw&#10;/+5f3naHaBfP+vzrtJnbQ/7xo9RkPKyXIDwN/iH+d291mB/Hc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QDPEAAAA3AAAAA8AAAAAAAAAAAAAAAAAmAIAAGRycy9k&#10;b3ducmV2LnhtbFBLBQYAAAAABAAEAPUAAACJAwAAAAA=&#10;" adj="0,,0" path="m24384,c37851,,48768,10917,48768,24384v,13467,-10917,24384,-24384,24384c10917,48768,,37851,,24384,,10917,10917,,24384,xe" fillcolor="black" strokeweight=".27094mm">
              <v:stroke miterlimit="83231f" joinstyle="miter" endcap="square"/>
              <v:formulas/>
              <v:path arrowok="t" o:connecttype="segments" textboxrect="0,0,48768,48768"/>
            </v:shape>
            <v:shape id="Shape 114" o:spid="_x0000_s1037" style="position:absolute;top:390144;width:48768;height:48768;visibility:visible" coordsize="48768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jq8QA&#10;AADcAAAADwAAAGRycy9kb3ducmV2LnhtbERP22rCQBB9L/gPyxR8q5uI9hLdhFIRRKgQLa2PQ3aa&#10;BLOzIbvR+PfdguDbHM51ltlgGnGmztWWFcSTCARxYXXNpYKvw/rpFYTzyBoby6TgSg6ydPSwxETb&#10;C+d03vtShBB2CSqovG8TKV1RkUE3sS1x4H5tZ9AH2JVSd3gJ4aaR0yh6lgZrDg0VtvRRUXHa90bB&#10;50//8rbdRdt42uffh/Xc7vLVUanx4/C+AOFp8Hfxzb3RYX48g/9nwgU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46vEAAAA3AAAAA8AAAAAAAAAAAAAAAAAmAIAAGRycy9k&#10;b3ducmV2LnhtbFBLBQYAAAAABAAEAPUAAACJAwAAAAA=&#10;" adj="0,,0" path="m24384,c37851,,48768,10917,48768,24384v,13467,-10917,24384,-24384,24384c10917,48768,,37851,,24384,,10917,10917,,24384,xe" fillcolor="black" strokeweight=".27094mm">
              <v:stroke miterlimit="83231f" joinstyle="miter" endcap="square"/>
              <v:formulas/>
              <v:path arrowok="t" o:connecttype="segments" textboxrect="0,0,48768,48768"/>
            </v:shape>
            <w10:wrap type="square"/>
          </v:group>
        </w:pict>
      </w:r>
      <w:r w:rsidR="00402646">
        <w:rPr>
          <w:rFonts w:ascii="Calibri" w:eastAsia="Calibri" w:hAnsi="Calibri" w:cs="Calibri"/>
        </w:rPr>
        <w:t xml:space="preserve">- Confezione di articoli di abbigliamento, confezione </w:t>
      </w:r>
      <w:proofErr w:type="spellStart"/>
      <w:r w:rsidR="00402646">
        <w:rPr>
          <w:rFonts w:ascii="Calibri" w:eastAsia="Calibri" w:hAnsi="Calibri" w:cs="Calibri"/>
        </w:rPr>
        <w:t>diarticoli</w:t>
      </w:r>
      <w:proofErr w:type="spellEnd"/>
      <w:r w:rsidR="00402646">
        <w:rPr>
          <w:rFonts w:ascii="Calibri" w:eastAsia="Calibri" w:hAnsi="Calibri" w:cs="Calibri"/>
        </w:rPr>
        <w:t xml:space="preserve"> in pelle e pelliccia</w:t>
      </w:r>
    </w:p>
    <w:p w:rsidR="00402646" w:rsidRDefault="00402646" w:rsidP="004026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4.1 - Confezione di articoli di abbigliamento, escluso abbigliamento in pelliccia</w:t>
      </w:r>
    </w:p>
    <w:p w:rsidR="00402646" w:rsidRDefault="00402646" w:rsidP="00402646">
      <w:pPr>
        <w:rPr>
          <w:rFonts w:ascii="Calibri" w:eastAsia="Calibri" w:hAnsi="Calibri" w:cs="Calibri"/>
        </w:rPr>
      </w:pPr>
    </w:p>
    <w:p w:rsidR="00402646" w:rsidRDefault="00402646" w:rsidP="00402646">
      <w:pPr>
        <w:rPr>
          <w:rFonts w:ascii="Calibri" w:eastAsia="Calibri" w:hAnsi="Calibri" w:cs="Calibri"/>
        </w:rPr>
      </w:pPr>
    </w:p>
    <w:p w:rsidR="00911E71" w:rsidRDefault="00911E71" w:rsidP="00402646">
      <w:r>
        <w:t xml:space="preserve"> CP Istat (NUP</w:t>
      </w:r>
      <w:proofErr w:type="gramStart"/>
      <w:r>
        <w:t>) :</w:t>
      </w:r>
      <w:proofErr w:type="gramEnd"/>
    </w:p>
    <w:p w:rsidR="00402646" w:rsidRDefault="00402646" w:rsidP="00402646"/>
    <w:p w:rsidR="00402646" w:rsidRDefault="006C12D3" w:rsidP="00402646">
      <w:pPr>
        <w:spacing w:after="24"/>
        <w:ind w:left="369"/>
      </w:pPr>
      <w:r>
        <w:rPr>
          <w:b/>
          <w:noProof/>
        </w:rPr>
        <w:pict>
          <v:group id="Group 6663" o:spid="_x0000_s1033" style="position:absolute;left:0;text-align:left;margin-left:24.95pt;margin-top:-.35pt;width:3.85pt;height:19.2pt;z-index:251667456" coordsize="48768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">
            <v:shape id="Shape 104" o:spid="_x0000_s1035" style="position:absolute;width:48768;height:48768;visibility:visible" coordsize="48768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1dsQA&#10;AADcAAAADwAAAGRycy9kb3ducmV2LnhtbERP32vCMBB+F/wfwg32pomyTe2MMjaEIUyoiu7xaG5t&#10;sbmUJtXuvzeC4Nt9fD9vvuxsJc7U+NKxhtFQgSDOnCk517DfrQZTED4gG6wck4Z/8rBc9HtzTIy7&#10;cErnbchFDGGfoIYihDqR0mcFWfRDVxNH7s81FkOETS5Ng5cYbis5VupNWiw5NhRY02dB2WnbWg0/&#10;x3YyW2/UejRu08Nu9eo26dev1s9P3cc7iEBdeIjv7m8T56sX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dXbEAAAA3AAAAA8AAAAAAAAAAAAAAAAAmAIAAGRycy9k&#10;b3ducmV2LnhtbFBLBQYAAAAABAAEAPUAAACJAwAAAAA=&#10;" adj="0,,0" path="m24384,c37851,,48768,10917,48768,24384v,13467,-10917,24384,-24384,24384c10917,48768,,37851,,24384,,10917,10917,,24384,xe" fillcolor="black" strokeweight=".27094mm">
              <v:stroke miterlimit="83231f" joinstyle="miter" endcap="square"/>
              <v:formulas/>
              <v:path arrowok="t" o:connecttype="segments" textboxrect="0,0,48768,48768"/>
            </v:shape>
            <v:shape id="Shape 106" o:spid="_x0000_s1034" style="position:absolute;top:195072;width:48768;height:48768;visibility:visible" coordsize="48768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OmsMA&#10;AADcAAAADwAAAGRycy9kb3ducmV2LnhtbERP32vCMBB+H+x/CDfY20wUdNoZRRRhCApV0T0eza0t&#10;ay6lSbX+90YY+HYf38+bzjtbiQs1vnSsod9TIIgzZ0rONRwP648xCB+QDVaOScONPMxnry9TTIy7&#10;ckqXfchFDGGfoIYihDqR0mcFWfQ9VxNH7tc1FkOETS5Ng9cYbis5UGokLZYcGwqsaVlQ9rdvrYbt&#10;uf2cbHZq0x+06emwHrpduvrR+v2tW3yBCNSFp/jf/W3ifDWC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OmsMAAADcAAAADwAAAAAAAAAAAAAAAACYAgAAZHJzL2Rv&#10;d25yZXYueG1sUEsFBgAAAAAEAAQA9QAAAIgDAAAAAA==&#10;" adj="0,,0" path="m24384,c37851,,48768,10917,48768,24384v,13467,-10917,24384,-24384,24384c10917,48768,,37851,,24384,,10917,10917,,24384,xe" fillcolor="black" strokeweight=".27094mm">
              <v:stroke miterlimit="83231f" joinstyle="miter" endcap="square"/>
              <v:formulas/>
              <v:path arrowok="t" o:connecttype="segments" textboxrect="0,0,48768,48768"/>
            </v:shape>
            <w10:wrap type="square"/>
          </v:group>
        </w:pict>
      </w:r>
      <w:r w:rsidR="00402646">
        <w:rPr>
          <w:rFonts w:ascii="Calibri" w:eastAsia="Calibri" w:hAnsi="Calibri" w:cs="Calibri"/>
        </w:rPr>
        <w:t>6. - Artigiani, operai specializzati e agricoltori</w:t>
      </w:r>
    </w:p>
    <w:p w:rsidR="00C738B8" w:rsidRPr="00453C43" w:rsidRDefault="00402646" w:rsidP="00402646">
      <w:pPr>
        <w:ind w:left="1440"/>
      </w:pPr>
      <w:r>
        <w:rPr>
          <w:rFonts w:ascii="Calibri" w:eastAsia="Calibri" w:hAnsi="Calibri" w:cs="Calibri"/>
        </w:rPr>
        <w:t>6.5.3.3 - Sarti e tagliatori artigianali, modellisti e cappellai</w:t>
      </w:r>
    </w:p>
    <w:p w:rsidR="00D44EBE" w:rsidRDefault="00D44EBE" w:rsidP="00490385"/>
    <w:p w:rsidR="00D44EBE" w:rsidRDefault="00D44EBE" w:rsidP="00490385"/>
    <w:p w:rsidR="00774713" w:rsidRPr="005D7CC2" w:rsidRDefault="00774713" w:rsidP="00774713">
      <w:pPr>
        <w:pStyle w:val="NormaleWeb"/>
        <w:spacing w:before="0" w:beforeAutospacing="0" w:after="60" w:afterAutospacing="0" w:line="360" w:lineRule="auto"/>
        <w:rPr>
          <w:rFonts w:ascii="Calibri" w:hAnsi="Calibri"/>
          <w:sz w:val="20"/>
          <w:szCs w:val="20"/>
        </w:rPr>
      </w:pPr>
      <w:r w:rsidRPr="005D7CC2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Il Consiglio di classe approva il presente progetto formativo individuale in data: </w:t>
      </w:r>
      <w:r w:rsidRPr="005D7CC2">
        <w:rPr>
          <w:rFonts w:ascii="Calibri" w:hAnsi="Calibri" w:cs="Calibri"/>
          <w:color w:val="000000"/>
          <w:sz w:val="20"/>
          <w:szCs w:val="20"/>
        </w:rPr>
        <w:t>……………………</w:t>
      </w:r>
      <w:proofErr w:type="gramStart"/>
      <w:r w:rsidRPr="005D7CC2">
        <w:rPr>
          <w:rFonts w:ascii="Calibri" w:hAnsi="Calibri" w:cs="Calibri"/>
          <w:color w:val="000000"/>
          <w:sz w:val="20"/>
          <w:szCs w:val="20"/>
        </w:rPr>
        <w:t>…….</w:t>
      </w:r>
      <w:proofErr w:type="gramEnd"/>
      <w:r w:rsidRPr="005D7CC2">
        <w:rPr>
          <w:rFonts w:ascii="Calibri" w:hAnsi="Calibri" w:cs="Calibri"/>
          <w:color w:val="000000"/>
          <w:sz w:val="20"/>
          <w:szCs w:val="20"/>
        </w:rPr>
        <w:t>.</w:t>
      </w:r>
    </w:p>
    <w:p w:rsidR="00774713" w:rsidRPr="005D7CC2" w:rsidRDefault="00774713" w:rsidP="00774713">
      <w:pPr>
        <w:spacing w:line="360" w:lineRule="auto"/>
        <w:rPr>
          <w:rFonts w:ascii="Calibri" w:eastAsia="Calibri" w:hAnsi="Calibri" w:cs="Calibri"/>
          <w:b/>
          <w:i/>
        </w:rPr>
      </w:pPr>
      <w:r w:rsidRPr="005D7CC2">
        <w:rPr>
          <w:rFonts w:ascii="Calibri" w:eastAsia="Calibri" w:hAnsi="Calibri" w:cs="Calibri"/>
          <w:b/>
          <w:i/>
        </w:rPr>
        <w:t>Firma dell’alunno/</w:t>
      </w:r>
      <w:proofErr w:type="gramStart"/>
      <w:r w:rsidRPr="005D7CC2">
        <w:rPr>
          <w:rFonts w:ascii="Calibri" w:eastAsia="Calibri" w:hAnsi="Calibri" w:cs="Calibri"/>
          <w:b/>
          <w:i/>
        </w:rPr>
        <w:t>a:</w:t>
      </w:r>
      <w:r w:rsidRPr="005D7CC2">
        <w:rPr>
          <w:rFonts w:ascii="Calibri" w:eastAsia="Calibri" w:hAnsi="Calibri" w:cs="Calibri"/>
        </w:rPr>
        <w:t>…</w:t>
      </w:r>
      <w:proofErr w:type="gramEnd"/>
      <w:r w:rsidRPr="005D7CC2">
        <w:rPr>
          <w:rFonts w:ascii="Calibri" w:eastAsia="Calibri" w:hAnsi="Calibri" w:cs="Calibri"/>
        </w:rPr>
        <w:t>……………………………………………………………..</w:t>
      </w:r>
    </w:p>
    <w:p w:rsidR="00774713" w:rsidRPr="005D7CC2" w:rsidRDefault="00774713" w:rsidP="00774713">
      <w:pPr>
        <w:spacing w:line="360" w:lineRule="auto"/>
        <w:rPr>
          <w:rFonts w:ascii="Calibri" w:eastAsia="Calibri" w:hAnsi="Calibri" w:cs="Calibri"/>
          <w:b/>
          <w:i/>
        </w:rPr>
      </w:pPr>
      <w:r w:rsidRPr="005D7CC2">
        <w:rPr>
          <w:rFonts w:ascii="Calibri" w:eastAsia="Calibri" w:hAnsi="Calibri" w:cs="Calibri"/>
          <w:b/>
          <w:i/>
        </w:rPr>
        <w:t xml:space="preserve">Firma di un genitore o di chi ne ha la responsabilità genitoriale </w:t>
      </w:r>
      <w:r w:rsidRPr="005D7CC2">
        <w:rPr>
          <w:rFonts w:ascii="Calibri" w:eastAsia="Calibri" w:hAnsi="Calibri" w:cs="Calibri"/>
        </w:rPr>
        <w:t>…………………………………………................</w:t>
      </w: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G Omega" w:hAnsi="Calibri" w:cs="CG Omega"/>
          <w:b/>
        </w:rPr>
      </w:pP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G Omega" w:hAnsi="Calibri" w:cs="CG Omega"/>
          <w:b/>
        </w:rPr>
      </w:pPr>
      <w:r w:rsidRPr="005D7CC2">
        <w:rPr>
          <w:rFonts w:ascii="Calibri" w:eastAsia="CG Omega" w:hAnsi="Calibri" w:cs="CG Omega"/>
          <w:b/>
        </w:rPr>
        <w:t>C</w:t>
      </w:r>
      <w:r w:rsidR="00D44EBE">
        <w:rPr>
          <w:rFonts w:ascii="Calibri" w:eastAsia="CG Omega" w:hAnsi="Calibri" w:cs="CG Omega"/>
          <w:b/>
        </w:rPr>
        <w:t>altagirone</w:t>
      </w:r>
      <w:r w:rsidRPr="005D7CC2">
        <w:rPr>
          <w:rFonts w:ascii="Calibri" w:eastAsia="CG Omega" w:hAnsi="Calibri" w:cs="CG Omega"/>
          <w:b/>
        </w:rPr>
        <w:t>, 31 gennaio 20</w:t>
      </w:r>
      <w:r w:rsidR="00E862DC">
        <w:rPr>
          <w:rFonts w:ascii="Calibri" w:eastAsia="CG Omega" w:hAnsi="Calibri" w:cs="CG Omega"/>
          <w:b/>
        </w:rPr>
        <w:t>22</w:t>
      </w:r>
    </w:p>
    <w:p w:rsidR="00774713" w:rsidRPr="005D7CC2" w:rsidRDefault="009C7D12" w:rsidP="00774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                         </w:t>
      </w:r>
      <w:r w:rsidR="00774713" w:rsidRPr="005D7CC2">
        <w:rPr>
          <w:rFonts w:ascii="Calibri" w:eastAsia="CG Omega" w:hAnsi="Calibri" w:cs="CG Omega"/>
          <w:b/>
        </w:rPr>
        <w:t xml:space="preserve">IL COORDINATORE TUTOR </w:t>
      </w: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G Omega" w:hAnsi="Calibri" w:cs="CG Omega"/>
          <w:b/>
        </w:rPr>
      </w:pPr>
      <w:r>
        <w:rPr>
          <w:rFonts w:ascii="Calibri" w:eastAsia="CG Omega" w:hAnsi="Calibri" w:cs="CG Omega"/>
          <w:b/>
        </w:rPr>
        <w:t xml:space="preserve">                                                                                                                                         P</w:t>
      </w:r>
      <w:r w:rsidRPr="005D7CC2">
        <w:rPr>
          <w:rFonts w:ascii="Calibri" w:eastAsia="CG Omega" w:hAnsi="Calibri" w:cs="CG Omega"/>
          <w:b/>
        </w:rPr>
        <w:t>rof. …………………………..</w:t>
      </w: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G Omega" w:hAnsi="Calibri" w:cs="CG Omega"/>
          <w:b/>
        </w:rPr>
      </w:pP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G Omega" w:hAnsi="Calibri" w:cs="CG Omega"/>
          <w:b/>
        </w:rPr>
      </w:pPr>
      <w:r w:rsidRPr="005D7CC2">
        <w:rPr>
          <w:rFonts w:ascii="Calibri" w:eastAsia="CG Omega" w:hAnsi="Calibri" w:cs="CG Omega"/>
          <w:b/>
        </w:rPr>
        <w:t>_______________________________________</w:t>
      </w:r>
    </w:p>
    <w:p w:rsidR="00774713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G Omega" w:eastAsia="CG Omega" w:hAnsi="CG Omega" w:cs="CG Omega"/>
          <w:b/>
          <w:sz w:val="24"/>
          <w:szCs w:val="24"/>
        </w:rPr>
      </w:pPr>
    </w:p>
    <w:p w:rsidR="00774713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G Omega" w:eastAsia="CG Omega" w:hAnsi="CG Omega" w:cs="CG Omega"/>
          <w:b/>
          <w:sz w:val="24"/>
          <w:szCs w:val="24"/>
        </w:rPr>
      </w:pPr>
    </w:p>
    <w:p w:rsidR="00774713" w:rsidRPr="005D7CC2" w:rsidRDefault="009C7D12" w:rsidP="0077471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G Omega" w:hAnsi="Calibri" w:cs="CG Omega"/>
          <w:b/>
          <w:sz w:val="24"/>
          <w:szCs w:val="24"/>
        </w:rPr>
      </w:pPr>
      <w:r>
        <w:rPr>
          <w:rFonts w:ascii="Calibri" w:eastAsia="CG Omega" w:hAnsi="Calibri" w:cs="CG Omeg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774713" w:rsidRPr="005D7CC2">
        <w:rPr>
          <w:rFonts w:ascii="Calibri" w:eastAsia="CG Omega" w:hAnsi="Calibri" w:cs="CG Omega"/>
          <w:b/>
          <w:sz w:val="24"/>
          <w:szCs w:val="24"/>
        </w:rPr>
        <w:t xml:space="preserve"> IL DIRIGENTE SCOLASTICO</w:t>
      </w:r>
    </w:p>
    <w:p w:rsidR="00774713" w:rsidRPr="005D7CC2" w:rsidRDefault="00647E1D" w:rsidP="00647E1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G Omega" w:hAnsi="Calibri" w:cs="CG Omega"/>
          <w:b/>
          <w:sz w:val="24"/>
          <w:szCs w:val="24"/>
        </w:rPr>
      </w:pPr>
      <w:r>
        <w:rPr>
          <w:rFonts w:ascii="Calibri" w:eastAsia="CG Omega" w:hAnsi="Calibri" w:cs="CG Omega"/>
          <w:b/>
          <w:sz w:val="24"/>
          <w:szCs w:val="24"/>
        </w:rPr>
        <w:t xml:space="preserve">                                                                                                                (Dott.ssa Maria Grazia De</w:t>
      </w:r>
      <w:r w:rsidR="009C7D12">
        <w:rPr>
          <w:rFonts w:ascii="Calibri" w:eastAsia="CG Omega" w:hAnsi="Calibri" w:cs="CG Omega"/>
          <w:b/>
          <w:sz w:val="24"/>
          <w:szCs w:val="24"/>
        </w:rPr>
        <w:t xml:space="preserve"> F</w:t>
      </w:r>
      <w:r>
        <w:rPr>
          <w:rFonts w:ascii="Calibri" w:eastAsia="CG Omega" w:hAnsi="Calibri" w:cs="CG Omega"/>
          <w:b/>
          <w:sz w:val="24"/>
          <w:szCs w:val="24"/>
        </w:rPr>
        <w:t>rancisci</w:t>
      </w:r>
      <w:r w:rsidR="00960F6B">
        <w:rPr>
          <w:rFonts w:ascii="Calibri" w:eastAsia="CG Omega" w:hAnsi="Calibri" w:cs="CG Omega"/>
          <w:b/>
          <w:sz w:val="24"/>
          <w:szCs w:val="24"/>
        </w:rPr>
        <w:t>)</w:t>
      </w:r>
    </w:p>
    <w:p w:rsidR="00774713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G Omega" w:hAnsi="Calibri" w:cs="CG Omega"/>
          <w:b/>
          <w:sz w:val="24"/>
          <w:szCs w:val="24"/>
        </w:rPr>
      </w:pPr>
    </w:p>
    <w:p w:rsidR="00774713" w:rsidRPr="005D7CC2" w:rsidRDefault="00774713" w:rsidP="0077471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G Omega" w:hAnsi="Calibri" w:cs="CG Omega"/>
          <w:b/>
        </w:rPr>
      </w:pPr>
      <w:r w:rsidRPr="005D7CC2">
        <w:rPr>
          <w:rFonts w:ascii="Calibri" w:eastAsia="CG Omega" w:hAnsi="Calibri" w:cs="CG Omega"/>
          <w:b/>
        </w:rPr>
        <w:t>_______________________________________</w:t>
      </w:r>
    </w:p>
    <w:p w:rsidR="00490385" w:rsidRDefault="00490385" w:rsidP="00490385"/>
    <w:p w:rsidR="00490385" w:rsidRDefault="00490385" w:rsidP="00490385"/>
    <w:p w:rsidR="00587E49" w:rsidRPr="00587E49" w:rsidRDefault="00587E49" w:rsidP="00587E4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765C3" w:rsidRPr="00D93746" w:rsidRDefault="000765C3" w:rsidP="000765C3">
      <w:pPr>
        <w:spacing w:after="160" w:line="259" w:lineRule="auto"/>
      </w:pPr>
      <w:bookmarkStart w:id="2" w:name="_GoBack"/>
      <w:bookmarkEnd w:id="2"/>
    </w:p>
    <w:sectPr w:rsidR="000765C3" w:rsidRPr="00D93746" w:rsidSect="004571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134" w:left="1134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D3" w:rsidRDefault="006C12D3" w:rsidP="00EC51A1">
      <w:r>
        <w:separator/>
      </w:r>
    </w:p>
  </w:endnote>
  <w:endnote w:type="continuationSeparator" w:id="0">
    <w:p w:rsidR="006C12D3" w:rsidRDefault="006C12D3" w:rsidP="00EC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xieland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A" w:rsidRDefault="0037316A" w:rsidP="00EC51A1">
    <w:pPr>
      <w:tabs>
        <w:tab w:val="center" w:pos="4819"/>
        <w:tab w:val="right" w:pos="9638"/>
      </w:tabs>
      <w:jc w:val="center"/>
    </w:pPr>
  </w:p>
  <w:p w:rsidR="0037316A" w:rsidRPr="006C1158" w:rsidRDefault="0037316A" w:rsidP="00EC51A1">
    <w:pPr>
      <w:tabs>
        <w:tab w:val="center" w:pos="4819"/>
        <w:tab w:val="right" w:pos="9638"/>
      </w:tabs>
      <w:jc w:val="center"/>
    </w:pPr>
    <w:r w:rsidRPr="006C1158">
      <w:t xml:space="preserve">Pagina </w:t>
    </w:r>
    <w:r w:rsidR="00B47468" w:rsidRPr="006C1158">
      <w:fldChar w:fldCharType="begin"/>
    </w:r>
    <w:r w:rsidRPr="006C1158">
      <w:instrText xml:space="preserve"> PAGE </w:instrText>
    </w:r>
    <w:r w:rsidR="00B47468" w:rsidRPr="006C1158">
      <w:fldChar w:fldCharType="separate"/>
    </w:r>
    <w:r w:rsidR="00F6632E">
      <w:rPr>
        <w:noProof/>
      </w:rPr>
      <w:t>16</w:t>
    </w:r>
    <w:r w:rsidR="00B47468" w:rsidRPr="006C1158">
      <w:fldChar w:fldCharType="end"/>
    </w:r>
    <w:r w:rsidRPr="006C1158">
      <w:t xml:space="preserve"> di </w:t>
    </w:r>
    <w:r w:rsidR="00B47468">
      <w:rPr>
        <w:noProof/>
      </w:rPr>
      <w:fldChar w:fldCharType="begin"/>
    </w:r>
    <w:r w:rsidR="008829BC">
      <w:rPr>
        <w:noProof/>
      </w:rPr>
      <w:instrText xml:space="preserve"> NUMPAGES </w:instrText>
    </w:r>
    <w:r w:rsidR="00B47468">
      <w:rPr>
        <w:noProof/>
      </w:rPr>
      <w:fldChar w:fldCharType="separate"/>
    </w:r>
    <w:r w:rsidR="00F6632E">
      <w:rPr>
        <w:noProof/>
      </w:rPr>
      <w:t>17</w:t>
    </w:r>
    <w:r w:rsidR="00B47468">
      <w:rPr>
        <w:noProof/>
      </w:rPr>
      <w:fldChar w:fldCharType="end"/>
    </w:r>
  </w:p>
  <w:p w:rsidR="0037316A" w:rsidRDefault="0037316A" w:rsidP="00EC51A1">
    <w:pPr>
      <w:tabs>
        <w:tab w:val="center" w:pos="4819"/>
        <w:tab w:val="right" w:pos="9638"/>
      </w:tabs>
      <w:jc w:val="center"/>
    </w:pPr>
    <w:r>
      <w:t xml:space="preserve">PFI CLASSE TERZA – </w:t>
    </w:r>
    <w:r w:rsidRPr="006C1158">
      <w:t>I</w:t>
    </w:r>
    <w:r>
      <w:t>.I.S.</w:t>
    </w:r>
    <w:r w:rsidRPr="006C1158">
      <w:t xml:space="preserve"> “C. </w:t>
    </w:r>
    <w:r>
      <w:t>A. DALLA CHIESA</w:t>
    </w:r>
    <w:r w:rsidRPr="006C1158">
      <w:t>” C</w:t>
    </w:r>
    <w:r>
      <w:t>ALTAGIRONE</w:t>
    </w:r>
    <w:r w:rsidRPr="006C1158">
      <w:t xml:space="preserve"> (</w:t>
    </w:r>
    <w:r>
      <w:t>CT</w:t>
    </w:r>
    <w:r w:rsidRPr="006C1158">
      <w:t>)</w:t>
    </w:r>
  </w:p>
  <w:p w:rsidR="004571E0" w:rsidRPr="00202F34" w:rsidRDefault="004571E0" w:rsidP="004571E0">
    <w:pPr>
      <w:pStyle w:val="Pidipagina"/>
      <w:pBdr>
        <w:top w:val="single" w:sz="4" w:space="1" w:color="auto"/>
      </w:pBdr>
      <w:jc w:val="center"/>
      <w:rPr>
        <w:rFonts w:ascii="Palatino Linotype" w:hAnsi="Palatino Linotype"/>
        <w:sz w:val="18"/>
        <w:lang w:bidi="he-IL"/>
      </w:rPr>
    </w:pPr>
    <w:r w:rsidRPr="00202F34">
      <w:rPr>
        <w:rFonts w:ascii="Palatino Linotype" w:hAnsi="Palatino Linotype"/>
        <w:sz w:val="18"/>
        <w:lang w:bidi="he-IL"/>
      </w:rPr>
      <w:t>Via S</w:t>
    </w:r>
    <w:r>
      <w:rPr>
        <w:rFonts w:ascii="Palatino Linotype" w:hAnsi="Palatino Linotype"/>
        <w:sz w:val="18"/>
        <w:lang w:bidi="he-IL"/>
      </w:rPr>
      <w:t>anta Maria</w:t>
    </w:r>
    <w:r w:rsidRPr="00202F34">
      <w:rPr>
        <w:rFonts w:ascii="Palatino Linotype" w:hAnsi="Palatino Linotype"/>
        <w:sz w:val="18"/>
        <w:lang w:bidi="he-IL"/>
      </w:rPr>
      <w:t xml:space="preserve"> di Gesù s.n. - 95041 Caltagirone (CT) Tel. 095 6136155</w:t>
    </w:r>
  </w:p>
  <w:p w:rsidR="004571E0" w:rsidRPr="00202F34" w:rsidRDefault="004571E0" w:rsidP="004571E0">
    <w:pPr>
      <w:pStyle w:val="Pidipagina"/>
      <w:jc w:val="center"/>
      <w:rPr>
        <w:rFonts w:ascii="Palatino Linotype" w:hAnsi="Palatino Linotype"/>
        <w:sz w:val="18"/>
        <w:lang w:bidi="he-IL"/>
      </w:rPr>
    </w:pPr>
    <w:r>
      <w:rPr>
        <w:rFonts w:ascii="Palatino Linotype" w:hAnsi="Palatino Linotype"/>
        <w:sz w:val="18"/>
        <w:lang w:bidi="he-IL"/>
      </w:rPr>
      <w:t xml:space="preserve">WEB: </w:t>
    </w:r>
    <w:r w:rsidRPr="00202F34">
      <w:rPr>
        <w:rFonts w:ascii="Palatino Linotype" w:hAnsi="Palatino Linotype"/>
        <w:sz w:val="18"/>
        <w:lang w:bidi="he-IL"/>
      </w:rPr>
      <w:t>iiscarloalbertodallachiesacaltagirone.it - PEO: ctis024002@istruzione.it - PEC: ctis024002@pec.istruzione.it</w:t>
    </w:r>
  </w:p>
  <w:p w:rsidR="004571E0" w:rsidRPr="00202F34" w:rsidRDefault="004571E0" w:rsidP="004571E0">
    <w:pPr>
      <w:pStyle w:val="Pidipagina"/>
      <w:jc w:val="center"/>
      <w:rPr>
        <w:sz w:val="18"/>
      </w:rPr>
    </w:pPr>
    <w:r w:rsidRPr="00202F34">
      <w:rPr>
        <w:rFonts w:ascii="Palatino Linotype" w:hAnsi="Palatino Linotype"/>
        <w:sz w:val="18"/>
      </w:rPr>
      <w:t xml:space="preserve">Codice Fiscale: 82002520870 </w:t>
    </w:r>
    <w:r>
      <w:rPr>
        <w:rFonts w:ascii="Palatino Linotype" w:hAnsi="Palatino Linotype"/>
        <w:sz w:val="18"/>
      </w:rPr>
      <w:t>-</w:t>
    </w:r>
    <w:r w:rsidRPr="00202F34">
      <w:rPr>
        <w:rFonts w:ascii="Palatino Linotype" w:hAnsi="Palatino Linotype"/>
        <w:sz w:val="18"/>
      </w:rPr>
      <w:t xml:space="preserve"> Codice Meccanografico: CTIS024002</w:t>
    </w:r>
    <w:r>
      <w:rPr>
        <w:rFonts w:ascii="Palatino Linotype" w:hAnsi="Palatino Linotype"/>
        <w:sz w:val="18"/>
      </w:rPr>
      <w:t xml:space="preserve"> - Codice Univoco: UF0CS9</w:t>
    </w:r>
  </w:p>
  <w:p w:rsidR="0037316A" w:rsidRDefault="0037316A" w:rsidP="004571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D3" w:rsidRDefault="006C12D3" w:rsidP="00EC51A1">
      <w:r>
        <w:separator/>
      </w:r>
    </w:p>
  </w:footnote>
  <w:footnote w:type="continuationSeparator" w:id="0">
    <w:p w:rsidR="006C12D3" w:rsidRDefault="006C12D3" w:rsidP="00EC51A1">
      <w:r>
        <w:continuationSeparator/>
      </w:r>
    </w:p>
  </w:footnote>
  <w:footnote w:id="1">
    <w:p w:rsidR="0037316A" w:rsidRDefault="0037316A" w:rsidP="00C53077">
      <w:pPr>
        <w:pStyle w:val="footnotedescription"/>
        <w:spacing w:line="242" w:lineRule="auto"/>
      </w:pPr>
      <w:r>
        <w:rPr>
          <w:rStyle w:val="footnotemark"/>
        </w:rPr>
        <w:footnoteRef/>
      </w:r>
      <w:r>
        <w:t xml:space="preserve"> Il tutor dell’apprendistato duale può o meno coincidere con il tutor PFI. Nel caso di figure diverse il tutor PFI si occupa dei raccordi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A" w:rsidRDefault="006C12D3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1" type="#_x0000_t202" style="position:absolute;margin-left:0;margin-top:0;width:649.75pt;height:29.5pt;rotation:-45;z-index:-251658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" o:allowincell="f" filled="f" stroked="f">
          <v:stroke joinstyle="round"/>
          <o:lock v:ext="edit" shapetype="t"/>
          <v:textbox style="mso-next-textbox:#WordArt 2;mso-fit-shape-to-text:t">
            <w:txbxContent>
              <w:p w:rsidR="00FE1721" w:rsidRDefault="00FE1721" w:rsidP="00FE172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color w:val="C0C0C0"/>
                    <w:sz w:val="2"/>
                    <w:szCs w:val="2"/>
                  </w:rPr>
                  <w:t>I.I.S. "C. A. DALLA CHIESA" CALTAGIRONE (CT)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2"/>
      <w:gridCol w:w="2421"/>
      <w:gridCol w:w="2419"/>
      <w:gridCol w:w="2421"/>
    </w:tblGrid>
    <w:tr w:rsidR="004571E0" w:rsidRPr="000C2A26" w:rsidTr="00886632">
      <w:trPr>
        <w:trHeight w:val="488"/>
        <w:jc w:val="center"/>
      </w:trPr>
      <w:tc>
        <w:tcPr>
          <w:tcW w:w="2492" w:type="dxa"/>
          <w:vMerge w:val="restart"/>
          <w:shd w:val="clear" w:color="auto" w:fill="auto"/>
        </w:tcPr>
        <w:p w:rsidR="004571E0" w:rsidRPr="000C2A26" w:rsidRDefault="004571E0" w:rsidP="004571E0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</w:rPr>
            <w:drawing>
              <wp:inline distT="0" distB="0" distL="0" distR="0">
                <wp:extent cx="1038225" cy="552450"/>
                <wp:effectExtent l="0" t="0" r="9525" b="0"/>
                <wp:docPr id="18" name="Immagine 1" descr="IIS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IS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4571E0" w:rsidRPr="000C2A26" w:rsidRDefault="004571E0" w:rsidP="004571E0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</w:rPr>
            <w:drawing>
              <wp:inline distT="0" distB="0" distL="0" distR="0">
                <wp:extent cx="409575" cy="457200"/>
                <wp:effectExtent l="19050" t="0" r="9525" b="0"/>
                <wp:docPr id="19" name="Immagine 2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9" w:type="dxa"/>
          <w:shd w:val="clear" w:color="auto" w:fill="auto"/>
        </w:tcPr>
        <w:p w:rsidR="004571E0" w:rsidRPr="000C2A26" w:rsidRDefault="004571E0" w:rsidP="004571E0">
          <w:pPr>
            <w:jc w:val="center"/>
            <w:rPr>
              <w:i/>
              <w:noProof/>
              <w:lang w:bidi="he-IL"/>
            </w:rPr>
          </w:pPr>
          <w:r>
            <w:rPr>
              <w:i/>
              <w:noProof/>
            </w:rPr>
            <w:drawing>
              <wp:inline distT="0" distB="0" distL="0" distR="0">
                <wp:extent cx="383797" cy="468000"/>
                <wp:effectExtent l="0" t="0" r="0" b="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9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dxa"/>
          <w:shd w:val="clear" w:color="auto" w:fill="auto"/>
        </w:tcPr>
        <w:p w:rsidR="004571E0" w:rsidRPr="000C2A26" w:rsidRDefault="004571E0" w:rsidP="004571E0">
          <w:pPr>
            <w:jc w:val="center"/>
            <w:rPr>
              <w:i/>
              <w:noProof/>
              <w:lang w:bidi="he-IL"/>
            </w:rPr>
          </w:pPr>
          <w:r w:rsidRPr="000C2A26">
            <w:rPr>
              <w:i/>
              <w:noProof/>
            </w:rPr>
            <w:drawing>
              <wp:inline distT="0" distB="0" distL="0" distR="0">
                <wp:extent cx="657225" cy="466725"/>
                <wp:effectExtent l="19050" t="0" r="9525" b="0"/>
                <wp:docPr id="25" name="Immagine 4" descr="commissione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commissione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71E0" w:rsidRPr="000C2A26" w:rsidTr="00886632">
      <w:trPr>
        <w:trHeight w:val="291"/>
        <w:jc w:val="center"/>
      </w:trPr>
      <w:tc>
        <w:tcPr>
          <w:tcW w:w="2492" w:type="dxa"/>
          <w:vMerge/>
          <w:shd w:val="clear" w:color="auto" w:fill="auto"/>
        </w:tcPr>
        <w:p w:rsidR="004571E0" w:rsidRPr="000C2A26" w:rsidRDefault="004571E0" w:rsidP="004571E0">
          <w:pPr>
            <w:jc w:val="center"/>
            <w:rPr>
              <w:i/>
              <w:lang w:bidi="he-IL"/>
            </w:rPr>
          </w:pPr>
        </w:p>
      </w:tc>
      <w:tc>
        <w:tcPr>
          <w:tcW w:w="2421" w:type="dxa"/>
          <w:shd w:val="clear" w:color="auto" w:fill="auto"/>
          <w:vAlign w:val="center"/>
        </w:tcPr>
        <w:p w:rsidR="004571E0" w:rsidRPr="000C2A26" w:rsidRDefault="004571E0" w:rsidP="004571E0">
          <w:pPr>
            <w:jc w:val="center"/>
            <w:rPr>
              <w:i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PUBBLICA ITALIANA</w:t>
          </w:r>
        </w:p>
      </w:tc>
      <w:tc>
        <w:tcPr>
          <w:tcW w:w="2419" w:type="dxa"/>
          <w:shd w:val="clear" w:color="auto" w:fill="auto"/>
          <w:vAlign w:val="center"/>
        </w:tcPr>
        <w:p w:rsidR="004571E0" w:rsidRPr="000C2A26" w:rsidRDefault="004571E0" w:rsidP="004571E0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REGIONE SICILIANA</w:t>
          </w:r>
        </w:p>
      </w:tc>
      <w:tc>
        <w:tcPr>
          <w:tcW w:w="2421" w:type="dxa"/>
          <w:shd w:val="clear" w:color="auto" w:fill="auto"/>
          <w:vAlign w:val="center"/>
        </w:tcPr>
        <w:p w:rsidR="004571E0" w:rsidRPr="000C2A26" w:rsidRDefault="004571E0" w:rsidP="004571E0">
          <w:pPr>
            <w:jc w:val="center"/>
            <w:rPr>
              <w:i/>
              <w:noProof/>
              <w:sz w:val="12"/>
              <w:szCs w:val="12"/>
              <w:lang w:bidi="he-IL"/>
            </w:rPr>
          </w:pPr>
          <w:r w:rsidRPr="000C2A26">
            <w:rPr>
              <w:spacing w:val="2"/>
              <w:sz w:val="12"/>
              <w:szCs w:val="12"/>
              <w:lang w:bidi="he-IL"/>
            </w:rPr>
            <w:t>UNIONE EUROPEA</w:t>
          </w:r>
        </w:p>
      </w:tc>
    </w:tr>
    <w:tr w:rsidR="004571E0" w:rsidRPr="00FE57FB" w:rsidTr="00886632">
      <w:trPr>
        <w:trHeight w:val="805"/>
        <w:jc w:val="center"/>
      </w:trPr>
      <w:tc>
        <w:tcPr>
          <w:tcW w:w="9753" w:type="dxa"/>
          <w:gridSpan w:val="4"/>
          <w:shd w:val="clear" w:color="auto" w:fill="auto"/>
        </w:tcPr>
        <w:p w:rsidR="004571E0" w:rsidRPr="00202F34" w:rsidRDefault="004571E0" w:rsidP="004571E0">
          <w:pPr>
            <w:keepNext/>
            <w:jc w:val="center"/>
            <w:outlineLvl w:val="2"/>
            <w:rPr>
              <w:rFonts w:ascii="Palatino Linotype" w:hAnsi="Palatino Linotype"/>
              <w:b/>
              <w:bCs/>
              <w:i/>
              <w:iCs/>
              <w:smallCaps/>
              <w:sz w:val="24"/>
              <w:szCs w:val="24"/>
              <w:lang w:bidi="he-IL"/>
            </w:rPr>
          </w:pPr>
          <w:r w:rsidRPr="00202F34">
            <w:rPr>
              <w:rFonts w:ascii="Palatino Linotype" w:hAnsi="Palatino Linotype"/>
              <w:b/>
              <w:bCs/>
              <w:smallCaps/>
              <w:sz w:val="24"/>
              <w:szCs w:val="24"/>
              <w:lang w:bidi="he-IL"/>
            </w:rPr>
            <w:t>Istituto d’Istruzione Superiore “Carlo Alberto Dalla Chiesa”</w:t>
          </w:r>
        </w:p>
        <w:p w:rsidR="004571E0" w:rsidRPr="00202F34" w:rsidRDefault="004571E0" w:rsidP="004571E0">
          <w:pPr>
            <w:keepNext/>
            <w:jc w:val="center"/>
            <w:outlineLvl w:val="1"/>
            <w:rPr>
              <w:rFonts w:ascii="Palatino Linotype" w:hAnsi="Palatino Linotype"/>
            </w:rPr>
          </w:pPr>
          <w:r w:rsidRPr="00202F34">
            <w:rPr>
              <w:rFonts w:ascii="Palatino Linotype" w:hAnsi="Palatino Linotype"/>
            </w:rPr>
            <w:t>CALTAGIRONE (CT)</w:t>
          </w:r>
        </w:p>
        <w:p w:rsidR="004571E0" w:rsidRPr="00202F34" w:rsidRDefault="004571E0" w:rsidP="004571E0">
          <w:pPr>
            <w:keepNext/>
            <w:jc w:val="center"/>
            <w:outlineLvl w:val="3"/>
            <w:rPr>
              <w:rFonts w:ascii="Palatino Linotype" w:hAnsi="Palatino Linotype"/>
              <w:lang w:bidi="he-IL"/>
            </w:rPr>
          </w:pPr>
          <w:r w:rsidRPr="00FE57FB">
            <w:rPr>
              <w:rFonts w:ascii="Palatino Linotype" w:hAnsi="Palatino Linotype"/>
              <w:lang w:bidi="he-IL"/>
            </w:rPr>
            <w:t>Sedi: IPSIA Caltagirone - IPSIA Casa Circondariale - IPSEOA Mineo</w:t>
          </w:r>
        </w:p>
      </w:tc>
    </w:tr>
  </w:tbl>
  <w:p w:rsidR="0037316A" w:rsidRDefault="006C12D3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0" type="#_x0000_t202" style="position:absolute;margin-left:0;margin-top:0;width:649.75pt;height:29.5pt;rotation:-45;z-index:-25165772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" o:allowincell="f" filled="f" stroked="f">
          <v:stroke joinstyle="round"/>
          <o:lock v:ext="edit" shapetype="t"/>
          <v:textbox style="mso-next-textbox:#WordArt 3;mso-fit-shape-to-text:t">
            <w:txbxContent>
              <w:p w:rsidR="00FE1721" w:rsidRDefault="00FE1721" w:rsidP="00FE1721">
                <w:pPr>
                  <w:pStyle w:val="NormaleWeb"/>
                  <w:spacing w:before="0" w:beforeAutospacing="0" w:after="0" w:afterAutospacing="0"/>
                  <w:jc w:val="center"/>
                </w:pPr>
                <w:r>
                  <w:rPr>
                    <w:color w:val="C0C0C0"/>
                    <w:sz w:val="2"/>
                    <w:szCs w:val="2"/>
                  </w:rPr>
                  <w:t>I.I.S. "C. A. DALLA CHIESA" CALTAGIRONE (CT)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6A" w:rsidRDefault="006C12D3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49.75pt;height:29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.I.S. &quot;C. A. DALLA CHIESA&quot; CALTAGIRONE (CT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21A"/>
    <w:multiLevelType w:val="hybridMultilevel"/>
    <w:tmpl w:val="7B8AF9C4"/>
    <w:lvl w:ilvl="0" w:tplc="47ACFC10"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A77"/>
    <w:multiLevelType w:val="multilevel"/>
    <w:tmpl w:val="3938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759C2"/>
    <w:multiLevelType w:val="hybridMultilevel"/>
    <w:tmpl w:val="821616FE"/>
    <w:lvl w:ilvl="0" w:tplc="4D1EF7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A2D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78A1D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4C3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7A59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030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6D1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78B8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246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325A6E"/>
    <w:multiLevelType w:val="hybridMultilevel"/>
    <w:tmpl w:val="9F2E5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22B3"/>
    <w:multiLevelType w:val="hybridMultilevel"/>
    <w:tmpl w:val="D71A94B8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63258B"/>
    <w:multiLevelType w:val="multilevel"/>
    <w:tmpl w:val="9C84D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5A0C4F"/>
    <w:multiLevelType w:val="hybridMultilevel"/>
    <w:tmpl w:val="E0DCEF00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57B6"/>
    <w:multiLevelType w:val="multilevel"/>
    <w:tmpl w:val="3938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E679E"/>
    <w:multiLevelType w:val="hybridMultilevel"/>
    <w:tmpl w:val="DBBA3220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4FA"/>
    <w:multiLevelType w:val="hybridMultilevel"/>
    <w:tmpl w:val="5726E806"/>
    <w:lvl w:ilvl="0" w:tplc="D17E4B3C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333C98"/>
    <w:multiLevelType w:val="hybridMultilevel"/>
    <w:tmpl w:val="A5764290"/>
    <w:lvl w:ilvl="0" w:tplc="19288C7E">
      <w:start w:val="14"/>
      <w:numFmt w:val="decimal"/>
      <w:lvlText w:val="%1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6859E6">
      <w:start w:val="1"/>
      <w:numFmt w:val="lowerLetter"/>
      <w:lvlText w:val="%2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A9566">
      <w:start w:val="1"/>
      <w:numFmt w:val="lowerRoman"/>
      <w:lvlText w:val="%3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8A5F0">
      <w:start w:val="1"/>
      <w:numFmt w:val="decimal"/>
      <w:lvlText w:val="%4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40D70">
      <w:start w:val="1"/>
      <w:numFmt w:val="lowerLetter"/>
      <w:lvlText w:val="%5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5AFEDE">
      <w:start w:val="1"/>
      <w:numFmt w:val="lowerRoman"/>
      <w:lvlText w:val="%6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653BC">
      <w:start w:val="1"/>
      <w:numFmt w:val="decimal"/>
      <w:lvlText w:val="%7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86351E">
      <w:start w:val="1"/>
      <w:numFmt w:val="lowerLetter"/>
      <w:lvlText w:val="%8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0C13A">
      <w:start w:val="1"/>
      <w:numFmt w:val="lowerRoman"/>
      <w:lvlText w:val="%9"/>
      <w:lvlJc w:val="left"/>
      <w:pPr>
        <w:ind w:left="6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B60F12"/>
    <w:multiLevelType w:val="hybridMultilevel"/>
    <w:tmpl w:val="C05E72F0"/>
    <w:lvl w:ilvl="0" w:tplc="F38C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4D3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0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B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1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EE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0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546A9E"/>
    <w:multiLevelType w:val="multilevel"/>
    <w:tmpl w:val="3938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8C76A7"/>
    <w:multiLevelType w:val="multilevel"/>
    <w:tmpl w:val="5DECA19E"/>
    <w:lvl w:ilvl="0">
      <w:start w:val="5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2060"/>
        <w:sz w:val="24"/>
        <w:szCs w:val="24"/>
        <w:u w:val="single" w:color="00206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3E6D65"/>
    <w:multiLevelType w:val="hybridMultilevel"/>
    <w:tmpl w:val="F4B42B0C"/>
    <w:lvl w:ilvl="0" w:tplc="86584F5E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57E3C"/>
    <w:multiLevelType w:val="multilevel"/>
    <w:tmpl w:val="6A441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995EAB"/>
    <w:multiLevelType w:val="multilevel"/>
    <w:tmpl w:val="03E47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026A9E"/>
    <w:multiLevelType w:val="hybridMultilevel"/>
    <w:tmpl w:val="48DC8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035AD"/>
    <w:multiLevelType w:val="hybridMultilevel"/>
    <w:tmpl w:val="DC10CB3E"/>
    <w:lvl w:ilvl="0" w:tplc="F49E0EEC">
      <w:start w:val="1"/>
      <w:numFmt w:val="bullet"/>
      <w:lvlText w:val="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98B3D6C"/>
    <w:multiLevelType w:val="multilevel"/>
    <w:tmpl w:val="3938A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CE76FB"/>
    <w:multiLevelType w:val="hybridMultilevel"/>
    <w:tmpl w:val="B5BA19E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58424A6"/>
    <w:multiLevelType w:val="multilevel"/>
    <w:tmpl w:val="47F877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D66132"/>
    <w:multiLevelType w:val="multilevel"/>
    <w:tmpl w:val="19DA2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8C76EA"/>
    <w:multiLevelType w:val="multilevel"/>
    <w:tmpl w:val="C234D12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4C71"/>
    <w:multiLevelType w:val="hybridMultilevel"/>
    <w:tmpl w:val="60645242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12EAA"/>
    <w:multiLevelType w:val="multilevel"/>
    <w:tmpl w:val="9C84D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1C66FCA"/>
    <w:multiLevelType w:val="hybridMultilevel"/>
    <w:tmpl w:val="EC841B42"/>
    <w:lvl w:ilvl="0" w:tplc="D17E4B3C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CA38CB"/>
    <w:multiLevelType w:val="hybridMultilevel"/>
    <w:tmpl w:val="23723D92"/>
    <w:lvl w:ilvl="0" w:tplc="786684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29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F6F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9691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0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C7D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631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06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F250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435183"/>
    <w:multiLevelType w:val="hybridMultilevel"/>
    <w:tmpl w:val="C1D0FF6C"/>
    <w:lvl w:ilvl="0" w:tplc="6522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7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0F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0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28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AF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2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E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476811"/>
    <w:multiLevelType w:val="hybridMultilevel"/>
    <w:tmpl w:val="0A268D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FDB"/>
    <w:multiLevelType w:val="hybridMultilevel"/>
    <w:tmpl w:val="AEBC0F84"/>
    <w:lvl w:ilvl="0" w:tplc="773E0450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4C6C5EFE">
      <w:start w:val="14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Dixieland" w:eastAsia="Times New Roman" w:hAnsi="Dixieland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5D70"/>
    <w:multiLevelType w:val="hybridMultilevel"/>
    <w:tmpl w:val="AA1A56C4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83640"/>
    <w:multiLevelType w:val="hybridMultilevel"/>
    <w:tmpl w:val="0AC69B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7CF4"/>
    <w:multiLevelType w:val="hybridMultilevel"/>
    <w:tmpl w:val="C3CE4854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B04C4"/>
    <w:multiLevelType w:val="hybridMultilevel"/>
    <w:tmpl w:val="0D54A9FE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313D8"/>
    <w:multiLevelType w:val="multilevel"/>
    <w:tmpl w:val="07628C9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67543E2A"/>
    <w:multiLevelType w:val="multilevel"/>
    <w:tmpl w:val="5B1A4B44"/>
    <w:lvl w:ilvl="0">
      <w:start w:val="1"/>
      <w:numFmt w:val="upperLetter"/>
      <w:lvlText w:val="%1."/>
      <w:lvlJc w:val="left"/>
      <w:pPr>
        <w:ind w:left="644" w:hanging="358"/>
      </w:pPr>
      <w:rPr>
        <w:b/>
        <w:color w:val="A9A57C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B3A529A"/>
    <w:multiLevelType w:val="multilevel"/>
    <w:tmpl w:val="6A441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735C24"/>
    <w:multiLevelType w:val="hybridMultilevel"/>
    <w:tmpl w:val="13D89556"/>
    <w:lvl w:ilvl="0" w:tplc="A334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3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01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C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4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A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8F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A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CC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9F6EA1"/>
    <w:multiLevelType w:val="hybridMultilevel"/>
    <w:tmpl w:val="D69CD576"/>
    <w:lvl w:ilvl="0" w:tplc="0410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0" w15:restartNumberingAfterBreak="0">
    <w:nsid w:val="701D57CC"/>
    <w:multiLevelType w:val="hybridMultilevel"/>
    <w:tmpl w:val="116E13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53A90"/>
    <w:multiLevelType w:val="multilevel"/>
    <w:tmpl w:val="9C84D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61C684B"/>
    <w:multiLevelType w:val="hybridMultilevel"/>
    <w:tmpl w:val="85DCE622"/>
    <w:lvl w:ilvl="0" w:tplc="86584F5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311F1"/>
    <w:multiLevelType w:val="hybridMultilevel"/>
    <w:tmpl w:val="FEEEB1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6"/>
  </w:num>
  <w:num w:numId="5">
    <w:abstractNumId w:val="30"/>
  </w:num>
  <w:num w:numId="6">
    <w:abstractNumId w:val="3"/>
  </w:num>
  <w:num w:numId="7">
    <w:abstractNumId w:val="20"/>
  </w:num>
  <w:num w:numId="8">
    <w:abstractNumId w:val="43"/>
  </w:num>
  <w:num w:numId="9">
    <w:abstractNumId w:val="39"/>
  </w:num>
  <w:num w:numId="10">
    <w:abstractNumId w:val="35"/>
  </w:num>
  <w:num w:numId="11">
    <w:abstractNumId w:val="32"/>
  </w:num>
  <w:num w:numId="12">
    <w:abstractNumId w:val="4"/>
  </w:num>
  <w:num w:numId="13">
    <w:abstractNumId w:val="29"/>
  </w:num>
  <w:num w:numId="14">
    <w:abstractNumId w:val="36"/>
  </w:num>
  <w:num w:numId="15">
    <w:abstractNumId w:val="7"/>
  </w:num>
  <w:num w:numId="16">
    <w:abstractNumId w:val="19"/>
  </w:num>
  <w:num w:numId="17">
    <w:abstractNumId w:val="1"/>
  </w:num>
  <w:num w:numId="18">
    <w:abstractNumId w:val="0"/>
  </w:num>
  <w:num w:numId="19">
    <w:abstractNumId w:val="14"/>
  </w:num>
  <w:num w:numId="20">
    <w:abstractNumId w:val="12"/>
  </w:num>
  <w:num w:numId="21">
    <w:abstractNumId w:val="22"/>
  </w:num>
  <w:num w:numId="22">
    <w:abstractNumId w:val="24"/>
  </w:num>
  <w:num w:numId="23">
    <w:abstractNumId w:val="37"/>
  </w:num>
  <w:num w:numId="24">
    <w:abstractNumId w:val="21"/>
  </w:num>
  <w:num w:numId="25">
    <w:abstractNumId w:val="8"/>
  </w:num>
  <w:num w:numId="26">
    <w:abstractNumId w:val="6"/>
  </w:num>
  <w:num w:numId="27">
    <w:abstractNumId w:val="34"/>
  </w:num>
  <w:num w:numId="28">
    <w:abstractNumId w:val="23"/>
  </w:num>
  <w:num w:numId="29">
    <w:abstractNumId w:val="33"/>
  </w:num>
  <w:num w:numId="30">
    <w:abstractNumId w:val="15"/>
  </w:num>
  <w:num w:numId="31">
    <w:abstractNumId w:val="5"/>
  </w:num>
  <w:num w:numId="32">
    <w:abstractNumId w:val="42"/>
  </w:num>
  <w:num w:numId="33">
    <w:abstractNumId w:val="31"/>
  </w:num>
  <w:num w:numId="34">
    <w:abstractNumId w:val="40"/>
  </w:num>
  <w:num w:numId="35">
    <w:abstractNumId w:val="27"/>
  </w:num>
  <w:num w:numId="36">
    <w:abstractNumId w:val="2"/>
  </w:num>
  <w:num w:numId="37">
    <w:abstractNumId w:val="25"/>
  </w:num>
  <w:num w:numId="38">
    <w:abstractNumId w:val="41"/>
  </w:num>
  <w:num w:numId="39">
    <w:abstractNumId w:val="13"/>
  </w:num>
  <w:num w:numId="40">
    <w:abstractNumId w:val="16"/>
  </w:num>
  <w:num w:numId="41">
    <w:abstractNumId w:val="28"/>
  </w:num>
  <w:num w:numId="42">
    <w:abstractNumId w:val="11"/>
  </w:num>
  <w:num w:numId="43">
    <w:abstractNumId w:val="38"/>
  </w:num>
  <w:num w:numId="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562"/>
    <w:rsid w:val="00012BF4"/>
    <w:rsid w:val="00013006"/>
    <w:rsid w:val="00016A59"/>
    <w:rsid w:val="00037118"/>
    <w:rsid w:val="00047983"/>
    <w:rsid w:val="0005383B"/>
    <w:rsid w:val="00074FDD"/>
    <w:rsid w:val="000765C3"/>
    <w:rsid w:val="000A5746"/>
    <w:rsid w:val="000C63D2"/>
    <w:rsid w:val="000C6944"/>
    <w:rsid w:val="000D1CA4"/>
    <w:rsid w:val="000D4B56"/>
    <w:rsid w:val="000F2DA8"/>
    <w:rsid w:val="00122242"/>
    <w:rsid w:val="0013168B"/>
    <w:rsid w:val="00147D3A"/>
    <w:rsid w:val="00147ECD"/>
    <w:rsid w:val="001C28BE"/>
    <w:rsid w:val="001C2FE1"/>
    <w:rsid w:val="001C45E3"/>
    <w:rsid w:val="001C5E6F"/>
    <w:rsid w:val="001F6F83"/>
    <w:rsid w:val="00202E87"/>
    <w:rsid w:val="00212F2B"/>
    <w:rsid w:val="00252D08"/>
    <w:rsid w:val="00275B03"/>
    <w:rsid w:val="00284261"/>
    <w:rsid w:val="00285728"/>
    <w:rsid w:val="0029192D"/>
    <w:rsid w:val="002A4F02"/>
    <w:rsid w:val="002B22DB"/>
    <w:rsid w:val="002C4A20"/>
    <w:rsid w:val="002C720A"/>
    <w:rsid w:val="002D19FE"/>
    <w:rsid w:val="002F0BDF"/>
    <w:rsid w:val="00324BEC"/>
    <w:rsid w:val="00331C07"/>
    <w:rsid w:val="00335769"/>
    <w:rsid w:val="0035315E"/>
    <w:rsid w:val="003609B8"/>
    <w:rsid w:val="0037316A"/>
    <w:rsid w:val="003A0893"/>
    <w:rsid w:val="003A20AA"/>
    <w:rsid w:val="003A250D"/>
    <w:rsid w:val="003C1596"/>
    <w:rsid w:val="003D546E"/>
    <w:rsid w:val="003E70AB"/>
    <w:rsid w:val="003F259D"/>
    <w:rsid w:val="00402646"/>
    <w:rsid w:val="004465A8"/>
    <w:rsid w:val="00453C43"/>
    <w:rsid w:val="004571E0"/>
    <w:rsid w:val="00461E92"/>
    <w:rsid w:val="004850FB"/>
    <w:rsid w:val="00490385"/>
    <w:rsid w:val="004F031F"/>
    <w:rsid w:val="004F42BC"/>
    <w:rsid w:val="005133FD"/>
    <w:rsid w:val="0051507A"/>
    <w:rsid w:val="00521161"/>
    <w:rsid w:val="00522470"/>
    <w:rsid w:val="00526018"/>
    <w:rsid w:val="005375AA"/>
    <w:rsid w:val="00550113"/>
    <w:rsid w:val="00587E49"/>
    <w:rsid w:val="00593D4D"/>
    <w:rsid w:val="00596378"/>
    <w:rsid w:val="005A7B0A"/>
    <w:rsid w:val="005B6CCE"/>
    <w:rsid w:val="005B7706"/>
    <w:rsid w:val="005D0B0E"/>
    <w:rsid w:val="005D2356"/>
    <w:rsid w:val="005D4498"/>
    <w:rsid w:val="006465A7"/>
    <w:rsid w:val="00647E1D"/>
    <w:rsid w:val="00652068"/>
    <w:rsid w:val="00660B77"/>
    <w:rsid w:val="00672AF9"/>
    <w:rsid w:val="006A5525"/>
    <w:rsid w:val="006C12D3"/>
    <w:rsid w:val="006D6331"/>
    <w:rsid w:val="006E0C20"/>
    <w:rsid w:val="00725BEA"/>
    <w:rsid w:val="00731906"/>
    <w:rsid w:val="007368E5"/>
    <w:rsid w:val="00774713"/>
    <w:rsid w:val="00780B06"/>
    <w:rsid w:val="007A4F1D"/>
    <w:rsid w:val="007C7A13"/>
    <w:rsid w:val="007C7DC7"/>
    <w:rsid w:val="007D7721"/>
    <w:rsid w:val="007E0373"/>
    <w:rsid w:val="007F5B94"/>
    <w:rsid w:val="008141EF"/>
    <w:rsid w:val="00823958"/>
    <w:rsid w:val="0083176E"/>
    <w:rsid w:val="008458D4"/>
    <w:rsid w:val="00857C2F"/>
    <w:rsid w:val="008829BC"/>
    <w:rsid w:val="008A6562"/>
    <w:rsid w:val="008B3686"/>
    <w:rsid w:val="008C2300"/>
    <w:rsid w:val="008D5A0B"/>
    <w:rsid w:val="008E5A31"/>
    <w:rsid w:val="00901972"/>
    <w:rsid w:val="00911E71"/>
    <w:rsid w:val="009122CD"/>
    <w:rsid w:val="00915EEC"/>
    <w:rsid w:val="00952B84"/>
    <w:rsid w:val="009572E0"/>
    <w:rsid w:val="00960F6B"/>
    <w:rsid w:val="00965321"/>
    <w:rsid w:val="00967407"/>
    <w:rsid w:val="009B5791"/>
    <w:rsid w:val="009C7D12"/>
    <w:rsid w:val="00A304E2"/>
    <w:rsid w:val="00A82259"/>
    <w:rsid w:val="00AC7474"/>
    <w:rsid w:val="00AD7D23"/>
    <w:rsid w:val="00AF0FC1"/>
    <w:rsid w:val="00B00FF5"/>
    <w:rsid w:val="00B05D7C"/>
    <w:rsid w:val="00B17AE7"/>
    <w:rsid w:val="00B22702"/>
    <w:rsid w:val="00B2592E"/>
    <w:rsid w:val="00B27E9C"/>
    <w:rsid w:val="00B4366B"/>
    <w:rsid w:val="00B44340"/>
    <w:rsid w:val="00B47468"/>
    <w:rsid w:val="00B67597"/>
    <w:rsid w:val="00B70FE0"/>
    <w:rsid w:val="00BD2037"/>
    <w:rsid w:val="00BD496E"/>
    <w:rsid w:val="00C31F21"/>
    <w:rsid w:val="00C45E33"/>
    <w:rsid w:val="00C53077"/>
    <w:rsid w:val="00C70C8F"/>
    <w:rsid w:val="00C738B8"/>
    <w:rsid w:val="00CA155A"/>
    <w:rsid w:val="00CA777A"/>
    <w:rsid w:val="00CC2511"/>
    <w:rsid w:val="00CD244F"/>
    <w:rsid w:val="00CD3CB6"/>
    <w:rsid w:val="00CD7B17"/>
    <w:rsid w:val="00D04D2C"/>
    <w:rsid w:val="00D36D94"/>
    <w:rsid w:val="00D44EBE"/>
    <w:rsid w:val="00D61F9B"/>
    <w:rsid w:val="00D81FCA"/>
    <w:rsid w:val="00D93746"/>
    <w:rsid w:val="00DB7C02"/>
    <w:rsid w:val="00E1029B"/>
    <w:rsid w:val="00E2370B"/>
    <w:rsid w:val="00E36384"/>
    <w:rsid w:val="00E41C4A"/>
    <w:rsid w:val="00E57671"/>
    <w:rsid w:val="00E750B2"/>
    <w:rsid w:val="00E77F98"/>
    <w:rsid w:val="00E862DC"/>
    <w:rsid w:val="00E961A7"/>
    <w:rsid w:val="00EA08A9"/>
    <w:rsid w:val="00EA1102"/>
    <w:rsid w:val="00EB0BF8"/>
    <w:rsid w:val="00EB5540"/>
    <w:rsid w:val="00EC51A1"/>
    <w:rsid w:val="00EC7D8F"/>
    <w:rsid w:val="00EE1D52"/>
    <w:rsid w:val="00EE3050"/>
    <w:rsid w:val="00F35389"/>
    <w:rsid w:val="00F6632E"/>
    <w:rsid w:val="00FB13C7"/>
    <w:rsid w:val="00FC7C3C"/>
    <w:rsid w:val="00FE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7410C06-5AE7-4AA9-A47E-6E4BBF25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6562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CC2511"/>
    <w:pPr>
      <w:keepNext/>
      <w:keepLines/>
      <w:spacing w:after="178" w:line="258" w:lineRule="auto"/>
      <w:ind w:left="152" w:hanging="10"/>
      <w:outlineLvl w:val="1"/>
    </w:pPr>
    <w:rPr>
      <w:rFonts w:cs="Calibri"/>
      <w:color w:val="000000"/>
      <w:sz w:val="28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3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A6562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8A6562"/>
    <w:rPr>
      <w:rFonts w:ascii="Courier New" w:hAnsi="Courier New" w:cs="MS Mincho"/>
    </w:rPr>
  </w:style>
  <w:style w:type="character" w:customStyle="1" w:styleId="TestonormaleCarattere">
    <w:name w:val="Testo normale Carattere"/>
    <w:link w:val="Testonormale"/>
    <w:rsid w:val="008A6562"/>
    <w:rPr>
      <w:rFonts w:ascii="Courier New" w:eastAsia="Times New Roman" w:hAnsi="Courier New" w:cs="MS Mincho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8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592E"/>
    <w:pPr>
      <w:ind w:left="720"/>
      <w:contextualSpacing/>
    </w:pPr>
  </w:style>
  <w:style w:type="paragraph" w:customStyle="1" w:styleId="Default">
    <w:name w:val="Default"/>
    <w:rsid w:val="00B259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rpodeltesto211ptGrassetto">
    <w:name w:val="Corpo del testo (2) + 11 pt;Grassetto"/>
    <w:rsid w:val="007A4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1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C51A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5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51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51A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9122CD"/>
    <w:pPr>
      <w:suppressAutoHyphens/>
      <w:autoSpaceDN w:val="0"/>
      <w:spacing w:after="160" w:line="254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65C3"/>
  </w:style>
  <w:style w:type="character" w:styleId="Testosegnaposto">
    <w:name w:val="Placeholder Text"/>
    <w:uiPriority w:val="99"/>
    <w:semiHidden/>
    <w:rsid w:val="000765C3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0765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65C3"/>
    <w:rPr>
      <w:rFonts w:ascii="Calibri" w:eastAsia="Calibri" w:hAnsi="Calibri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765C3"/>
    <w:rPr>
      <w:lang w:eastAsia="en-US"/>
    </w:rPr>
  </w:style>
  <w:style w:type="character" w:styleId="Rimandonotadichiusura">
    <w:name w:val="endnote reference"/>
    <w:uiPriority w:val="99"/>
    <w:semiHidden/>
    <w:unhideWhenUsed/>
    <w:rsid w:val="000765C3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0765C3"/>
    <w:rPr>
      <w:color w:val="605E5C"/>
      <w:shd w:val="clear" w:color="auto" w:fill="E1DFDD"/>
    </w:rPr>
  </w:style>
  <w:style w:type="character" w:customStyle="1" w:styleId="Collegamentovisitato1">
    <w:name w:val="Collegamento visitato1"/>
    <w:uiPriority w:val="99"/>
    <w:semiHidden/>
    <w:unhideWhenUsed/>
    <w:rsid w:val="000765C3"/>
    <w:rPr>
      <w:color w:val="954F72"/>
      <w:u w:val="single"/>
    </w:rPr>
  </w:style>
  <w:style w:type="character" w:styleId="Collegamentovisitato">
    <w:name w:val="FollowedHyperlink"/>
    <w:uiPriority w:val="99"/>
    <w:semiHidden/>
    <w:unhideWhenUsed/>
    <w:rsid w:val="000765C3"/>
    <w:rPr>
      <w:color w:val="954F72"/>
      <w:u w:val="single"/>
    </w:rPr>
  </w:style>
  <w:style w:type="table" w:customStyle="1" w:styleId="Grigliatabella11">
    <w:name w:val="Griglia tabella11"/>
    <w:basedOn w:val="Tabellanormale"/>
    <w:next w:val="Grigliatabella"/>
    <w:uiPriority w:val="39"/>
    <w:rsid w:val="000765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87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7471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2511"/>
    <w:rPr>
      <w:rFonts w:cs="Calibri"/>
      <w:color w:val="000000"/>
      <w:sz w:val="28"/>
      <w:szCs w:val="22"/>
    </w:rPr>
  </w:style>
  <w:style w:type="table" w:customStyle="1" w:styleId="TableGrid">
    <w:name w:val="TableGrid"/>
    <w:rsid w:val="00CC251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3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30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description">
    <w:name w:val="footnote description"/>
    <w:next w:val="Normale"/>
    <w:link w:val="footnotedescriptionChar"/>
    <w:hidden/>
    <w:rsid w:val="00C53077"/>
    <w:pPr>
      <w:spacing w:line="259" w:lineRule="auto"/>
    </w:pPr>
    <w:rPr>
      <w:rFonts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53077"/>
    <w:rPr>
      <w:rFonts w:cs="Calibri"/>
      <w:color w:val="000000"/>
      <w:szCs w:val="22"/>
    </w:rPr>
  </w:style>
  <w:style w:type="character" w:customStyle="1" w:styleId="footnotemark">
    <w:name w:val="footnote mark"/>
    <w:hidden/>
    <w:rsid w:val="00C53077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CA3F-1D0F-473F-96C1-0DC0989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Links>
    <vt:vector size="18" baseType="variant">
      <vt:variant>
        <vt:i4>1114198</vt:i4>
      </vt:variant>
      <vt:variant>
        <vt:i4>6</vt:i4>
      </vt:variant>
      <vt:variant>
        <vt:i4>0</vt:i4>
      </vt:variant>
      <vt:variant>
        <vt:i4>5</vt:i4>
      </vt:variant>
      <vt:variant>
        <vt:lpwstr>http://www.ipsarcicciano.edu.it/</vt:lpwstr>
      </vt:variant>
      <vt:variant>
        <vt:lpwstr/>
      </vt:variant>
      <vt:variant>
        <vt:i4>6094963</vt:i4>
      </vt:variant>
      <vt:variant>
        <vt:i4>3</vt:i4>
      </vt:variant>
      <vt:variant>
        <vt:i4>0</vt:i4>
      </vt:variant>
      <vt:variant>
        <vt:i4>5</vt:i4>
      </vt:variant>
      <vt:variant>
        <vt:lpwstr>mailto:narh07000e@pec.istruzione.it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narh07000e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ersonale2amm</cp:lastModifiedBy>
  <cp:revision>14</cp:revision>
  <dcterms:created xsi:type="dcterms:W3CDTF">2021-04-25T10:59:00Z</dcterms:created>
  <dcterms:modified xsi:type="dcterms:W3CDTF">2021-11-08T10:38:00Z</dcterms:modified>
</cp:coreProperties>
</file>